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5794" w:rsidRPr="00CC4987" w:rsidRDefault="00545794" w:rsidP="00CC4987">
      <w:pPr>
        <w:jc w:val="both"/>
        <w:rPr>
          <w:rFonts w:ascii="Times New Roman" w:hAnsi="Times New Roman" w:cs="Times New Roman"/>
          <w:b/>
        </w:rPr>
      </w:pPr>
    </w:p>
    <w:p w:rsidR="00545794" w:rsidRPr="00545794" w:rsidRDefault="00545794" w:rsidP="00545794">
      <w:pPr>
        <w:pStyle w:val="Normalny1"/>
        <w:spacing w:before="120" w:beforeAutospacing="0" w:after="120" w:afterAutospacing="0" w:line="276" w:lineRule="auto"/>
        <w:ind w:left="720"/>
        <w:jc w:val="both"/>
        <w:rPr>
          <w:rStyle w:val="normalchar"/>
          <w:color w:val="000000"/>
          <w:sz w:val="22"/>
          <w:szCs w:val="22"/>
        </w:rPr>
      </w:pPr>
    </w:p>
    <w:p w:rsidR="006E34DA" w:rsidRPr="006E34DA" w:rsidRDefault="00545794" w:rsidP="006E34DA">
      <w:pPr>
        <w:pStyle w:val="Akapitzlist"/>
        <w:numPr>
          <w:ilvl w:val="0"/>
          <w:numId w:val="5"/>
        </w:numPr>
        <w:jc w:val="both"/>
        <w:rPr>
          <w:rFonts w:ascii="Times New Roman" w:hAnsi="Times New Roman" w:cs="Times New Roman"/>
          <w:color w:val="000000"/>
          <w:sz w:val="24"/>
          <w:szCs w:val="24"/>
        </w:rPr>
      </w:pPr>
      <w:r w:rsidRPr="006E34DA">
        <w:rPr>
          <w:rFonts w:ascii="Times New Roman" w:hAnsi="Times New Roman" w:cs="Times New Roman"/>
          <w:b/>
          <w:color w:val="000000"/>
          <w:sz w:val="24"/>
          <w:szCs w:val="24"/>
        </w:rPr>
        <w:t xml:space="preserve">Barejko </w:t>
      </w:r>
      <w:r w:rsidR="006E34DA" w:rsidRPr="006E34DA">
        <w:rPr>
          <w:rFonts w:ascii="Times New Roman" w:hAnsi="Times New Roman" w:cs="Times New Roman"/>
          <w:b/>
          <w:color w:val="000000"/>
          <w:sz w:val="24"/>
          <w:szCs w:val="24"/>
        </w:rPr>
        <w:t>Zenon Witold</w:t>
      </w:r>
      <w:r w:rsidRPr="006E34DA">
        <w:rPr>
          <w:rFonts w:ascii="Times New Roman" w:hAnsi="Times New Roman" w:cs="Times New Roman"/>
          <w:color w:val="000000"/>
          <w:sz w:val="24"/>
          <w:szCs w:val="24"/>
        </w:rPr>
        <w:t xml:space="preserve"> </w:t>
      </w:r>
      <w:r w:rsidR="006E34DA" w:rsidRPr="006E34DA">
        <w:rPr>
          <w:rFonts w:ascii="Times New Roman" w:hAnsi="Times New Roman" w:cs="Times New Roman"/>
          <w:color w:val="000000"/>
          <w:sz w:val="24"/>
          <w:szCs w:val="24"/>
        </w:rPr>
        <w:t>był współorganizatorem strajku w Polmozbycie – w sierpniu 1980 r. Od września 1980 r. był członkiem Rady Oddziałowej NSZZ „Solidarność”. Był zaangażowany w kolportaż ulotek i wydawnictw podziemnych. Po 13.12.1981 r. był uczestnikiem grupy ulotkowej Bogdana Sawickiego</w:t>
      </w:r>
      <w:r w:rsidR="006E34DA">
        <w:rPr>
          <w:rFonts w:ascii="Times New Roman" w:hAnsi="Times New Roman" w:cs="Times New Roman"/>
          <w:color w:val="000000"/>
          <w:sz w:val="24"/>
          <w:szCs w:val="24"/>
        </w:rPr>
        <w:t xml:space="preserve">, </w:t>
      </w:r>
      <w:r w:rsidR="006E34DA" w:rsidRPr="006E34DA">
        <w:rPr>
          <w:rFonts w:ascii="Times New Roman" w:hAnsi="Times New Roman" w:cs="Times New Roman"/>
          <w:color w:val="000000"/>
          <w:sz w:val="24"/>
          <w:szCs w:val="24"/>
        </w:rPr>
        <w:t xml:space="preserve">działającej w Warszawie-Śródmieściu. Za udział w zajściach ulicznych </w:t>
      </w:r>
      <w:r w:rsidR="006E34DA">
        <w:rPr>
          <w:rFonts w:ascii="Times New Roman" w:hAnsi="Times New Roman" w:cs="Times New Roman"/>
          <w:color w:val="000000"/>
          <w:sz w:val="24"/>
          <w:szCs w:val="24"/>
        </w:rPr>
        <w:t>3.05.1982 r. –</w:t>
      </w:r>
      <w:r w:rsidR="006E34DA" w:rsidRPr="006E34DA">
        <w:rPr>
          <w:rFonts w:ascii="Times New Roman" w:hAnsi="Times New Roman" w:cs="Times New Roman"/>
          <w:color w:val="000000"/>
          <w:sz w:val="24"/>
          <w:szCs w:val="24"/>
        </w:rPr>
        <w:t xml:space="preserve"> skazany na 5 000 </w:t>
      </w:r>
      <w:proofErr w:type="spellStart"/>
      <w:r w:rsidR="006E34DA" w:rsidRPr="006E34DA">
        <w:rPr>
          <w:rFonts w:ascii="Times New Roman" w:hAnsi="Times New Roman" w:cs="Times New Roman"/>
          <w:color w:val="000000"/>
          <w:sz w:val="24"/>
          <w:szCs w:val="24"/>
        </w:rPr>
        <w:t>zl</w:t>
      </w:r>
      <w:proofErr w:type="spellEnd"/>
      <w:r w:rsidR="006E34DA" w:rsidRPr="006E34DA">
        <w:rPr>
          <w:rFonts w:ascii="Times New Roman" w:hAnsi="Times New Roman" w:cs="Times New Roman"/>
          <w:color w:val="000000"/>
          <w:sz w:val="24"/>
          <w:szCs w:val="24"/>
        </w:rPr>
        <w:t xml:space="preserve"> grzywny z zamianą na 50 dni aresztu. W latach 1982-1985 działacz Grup Oporu Solidarni. W okresie 1982-1983 był współpracownikiem Sekcji Transportu</w:t>
      </w:r>
      <w:r w:rsidR="006E34DA">
        <w:rPr>
          <w:rFonts w:ascii="Times New Roman" w:hAnsi="Times New Roman" w:cs="Times New Roman"/>
          <w:color w:val="000000"/>
          <w:sz w:val="24"/>
          <w:szCs w:val="24"/>
        </w:rPr>
        <w:t>,</w:t>
      </w:r>
      <w:r w:rsidR="006E34DA" w:rsidRPr="006E34DA">
        <w:rPr>
          <w:rFonts w:ascii="Times New Roman" w:hAnsi="Times New Roman" w:cs="Times New Roman"/>
          <w:color w:val="000000"/>
          <w:sz w:val="24"/>
          <w:szCs w:val="24"/>
        </w:rPr>
        <w:t xml:space="preserve"> odbierającej w okolicach Pruszkowa sprzęt poligraficzny (przemycany ze Szwecji) i rozwożącej go po kraju. W roku 1984 był współorganizatorem przerzutu wydawnictw podziemnych do Paryża. W latach 1984-1988 był współpracownikiem podziemnych wydawnictw. W 1984 r. był organizatorem drukarni Wydawnictwa Unia, a w latach 1985-1988 – drukarni i składu wydawnictw </w:t>
      </w:r>
      <w:proofErr w:type="spellStart"/>
      <w:r w:rsidR="006E34DA" w:rsidRPr="006E34DA">
        <w:rPr>
          <w:rFonts w:ascii="Times New Roman" w:hAnsi="Times New Roman" w:cs="Times New Roman"/>
          <w:color w:val="000000"/>
          <w:sz w:val="24"/>
          <w:szCs w:val="24"/>
        </w:rPr>
        <w:t>NOWa</w:t>
      </w:r>
      <w:proofErr w:type="spellEnd"/>
      <w:r w:rsidR="006E34DA" w:rsidRPr="006E34DA">
        <w:rPr>
          <w:rFonts w:ascii="Times New Roman" w:hAnsi="Times New Roman" w:cs="Times New Roman"/>
          <w:color w:val="000000"/>
          <w:sz w:val="24"/>
          <w:szCs w:val="24"/>
        </w:rPr>
        <w:t xml:space="preserve"> i Przedświt.</w:t>
      </w:r>
    </w:p>
    <w:p w:rsidR="00C81FAF" w:rsidRPr="006E34DA" w:rsidRDefault="00545794" w:rsidP="00C81FAF">
      <w:pPr>
        <w:pStyle w:val="Akapitzlist"/>
        <w:numPr>
          <w:ilvl w:val="0"/>
          <w:numId w:val="5"/>
        </w:numPr>
        <w:jc w:val="both"/>
        <w:rPr>
          <w:rFonts w:ascii="Times New Roman" w:hAnsi="Times New Roman" w:cs="Times New Roman"/>
          <w:b/>
          <w:sz w:val="24"/>
          <w:szCs w:val="24"/>
        </w:rPr>
      </w:pPr>
      <w:r w:rsidRPr="003E2A89">
        <w:rPr>
          <w:rFonts w:ascii="Times New Roman" w:hAnsi="Times New Roman" w:cs="Times New Roman"/>
          <w:b/>
          <w:color w:val="000000"/>
          <w:sz w:val="24"/>
          <w:szCs w:val="24"/>
        </w:rPr>
        <w:t>Bielański Roman</w:t>
      </w:r>
      <w:r w:rsidRPr="003E2A89">
        <w:rPr>
          <w:rFonts w:ascii="Times New Roman" w:hAnsi="Times New Roman" w:cs="Times New Roman"/>
          <w:color w:val="000000"/>
          <w:sz w:val="24"/>
          <w:szCs w:val="24"/>
        </w:rPr>
        <w:t xml:space="preserve"> wstąpił do NSZZ „Solidarność” w 1980 r. w Zakładach Mechanicznych „Ursus” w Warszawie. Od kwietnia 1982 r. do 4.11.1982 r. działał w podziemnych strukturach związku, organizując i będąc członkie</w:t>
      </w:r>
      <w:r w:rsidR="00C81FAF" w:rsidRPr="003E2A89">
        <w:rPr>
          <w:rFonts w:ascii="Times New Roman" w:hAnsi="Times New Roman" w:cs="Times New Roman"/>
          <w:color w:val="000000"/>
          <w:sz w:val="24"/>
          <w:szCs w:val="24"/>
        </w:rPr>
        <w:t xml:space="preserve">m pięcioosobowego kierownictwa </w:t>
      </w:r>
      <w:r w:rsidRPr="003E2A89">
        <w:rPr>
          <w:rFonts w:ascii="Times New Roman" w:hAnsi="Times New Roman" w:cs="Times New Roman"/>
          <w:color w:val="000000"/>
          <w:sz w:val="24"/>
          <w:szCs w:val="24"/>
        </w:rPr>
        <w:t>Międzyzakładowego Rob</w:t>
      </w:r>
      <w:r w:rsidR="00C81FAF" w:rsidRPr="003E2A89">
        <w:rPr>
          <w:rFonts w:ascii="Times New Roman" w:hAnsi="Times New Roman" w:cs="Times New Roman"/>
          <w:color w:val="000000"/>
          <w:sz w:val="24"/>
          <w:szCs w:val="24"/>
        </w:rPr>
        <w:t>otniczego Komitetu Solidarności</w:t>
      </w:r>
      <w:r w:rsidRPr="003E2A89">
        <w:rPr>
          <w:rFonts w:ascii="Times New Roman" w:hAnsi="Times New Roman" w:cs="Times New Roman"/>
          <w:color w:val="000000"/>
          <w:sz w:val="24"/>
          <w:szCs w:val="24"/>
        </w:rPr>
        <w:t>, jak</w:t>
      </w:r>
      <w:r w:rsidR="00C81FAF" w:rsidRPr="003E2A89">
        <w:rPr>
          <w:rFonts w:ascii="Times New Roman" w:hAnsi="Times New Roman" w:cs="Times New Roman"/>
          <w:color w:val="000000"/>
          <w:sz w:val="24"/>
          <w:szCs w:val="24"/>
        </w:rPr>
        <w:t>o przedstawiciel ZM „Ursus”. W MRKS</w:t>
      </w:r>
      <w:r w:rsidRPr="003E2A89">
        <w:rPr>
          <w:rFonts w:ascii="Times New Roman" w:hAnsi="Times New Roman" w:cs="Times New Roman"/>
          <w:color w:val="000000"/>
          <w:sz w:val="24"/>
          <w:szCs w:val="24"/>
        </w:rPr>
        <w:t xml:space="preserve"> zajmował się wydawaniem i kolportażem antysocjalistycznych wydawnictw propagandowych oraz organizacją akcji protestacyjnych i strajkowych na terenie Warszawy. W dniu 4.11.1982 r. wobec kandydata do odznaczenia Wojskowa Prokuratura Garnizonowa w Warszawie zastosowała środek zapobiegawczy w postaci tymczasowego aresztowania, a wymieniony został umieszczony w Areszcie Śledczym Warszawa – Mokotów, a następnie w Zakładzie Karnym w Hrubieszowie, skąd został zwolniony w dniu 18.08.1983 r. Sąd Warszawskiego Okręgu Wojskowego w dniu 19.05.1983 r. skazał kandydata do odznaczenia na karę 2 lat pozbawienia wolności, a następnie Sąd Najwyższy – Izba Wojskowa wyrokiem z dnia 12.08.1983 r. uniewinnił Romana Bielańskiego na mocy ustawy z dnia 21.07.1983 r. o amnestii. W sierpniu 1983 r. wymieniony został zwolniony z pracy w ZM „Ursus”. Jako były więzień polityczny zainicjował utworzenie Spółdzielni Pracy „Unicum”. Od 1985 r. należał do Polskiej Partii Niepodległościowej oraz współpracował z podziemnym Niezależnym Wydawnictwem Książkowym Wers. W dniu 1.05.1987 r. uczestniczył w manifestacji ulicznej w Warszawie, podczas której niósł transparent z symbolem „Solidarności”, za co Kolegium ds. Wykroczeń wymierzyło karę grzywny.</w:t>
      </w:r>
    </w:p>
    <w:p w:rsidR="00C81FAF" w:rsidRPr="006E34DA" w:rsidRDefault="00545794" w:rsidP="00C81FAF">
      <w:pPr>
        <w:pStyle w:val="Akapitzlist"/>
        <w:numPr>
          <w:ilvl w:val="0"/>
          <w:numId w:val="5"/>
        </w:numPr>
        <w:jc w:val="both"/>
        <w:rPr>
          <w:rFonts w:ascii="Times New Roman" w:hAnsi="Times New Roman" w:cs="Times New Roman"/>
          <w:b/>
          <w:sz w:val="24"/>
          <w:szCs w:val="24"/>
        </w:rPr>
      </w:pPr>
      <w:r w:rsidRPr="003E2A89">
        <w:rPr>
          <w:rFonts w:ascii="Times New Roman" w:hAnsi="Times New Roman" w:cs="Times New Roman"/>
          <w:b/>
          <w:color w:val="000000"/>
          <w:sz w:val="24"/>
          <w:szCs w:val="24"/>
        </w:rPr>
        <w:t>Błoński Tomasz</w:t>
      </w:r>
      <w:r w:rsidRPr="003E2A89">
        <w:rPr>
          <w:rStyle w:val="apple-converted-space"/>
          <w:rFonts w:ascii="Times New Roman" w:hAnsi="Times New Roman" w:cs="Times New Roman"/>
          <w:color w:val="000000"/>
          <w:sz w:val="24"/>
          <w:szCs w:val="24"/>
        </w:rPr>
        <w:t> </w:t>
      </w:r>
      <w:r w:rsidRPr="003E2A89">
        <w:rPr>
          <w:rFonts w:ascii="Times New Roman" w:hAnsi="Times New Roman" w:cs="Times New Roman"/>
          <w:color w:val="000000"/>
          <w:sz w:val="24"/>
          <w:szCs w:val="24"/>
        </w:rPr>
        <w:t>w latach 1986-89 był członkiem młodzieżowej organizacji o nazwie „Świt Niepodległości” , działającej w Warszawie, afiliowanej przy Konfederacji Polski Niepodległej oraz członkiem redakcji i kolporterem pisma tej organizacji o tej samej nazwie. Od 1988 r. był członkiem KPN.</w:t>
      </w:r>
    </w:p>
    <w:p w:rsidR="006E34DA" w:rsidRPr="006E34DA" w:rsidRDefault="00545794" w:rsidP="006E34DA">
      <w:pPr>
        <w:pStyle w:val="Akapitzlist"/>
        <w:numPr>
          <w:ilvl w:val="0"/>
          <w:numId w:val="5"/>
        </w:numPr>
        <w:jc w:val="both"/>
        <w:rPr>
          <w:rFonts w:ascii="Times New Roman" w:hAnsi="Times New Roman" w:cs="Times New Roman"/>
          <w:b/>
          <w:sz w:val="24"/>
          <w:szCs w:val="24"/>
        </w:rPr>
      </w:pPr>
      <w:proofErr w:type="spellStart"/>
      <w:r w:rsidRPr="003E2A89">
        <w:rPr>
          <w:rFonts w:ascii="Times New Roman" w:hAnsi="Times New Roman" w:cs="Times New Roman"/>
          <w:b/>
          <w:color w:val="000000"/>
          <w:sz w:val="24"/>
          <w:szCs w:val="24"/>
        </w:rPr>
        <w:t>Bochwic</w:t>
      </w:r>
      <w:proofErr w:type="spellEnd"/>
      <w:r w:rsidRPr="003E2A89">
        <w:rPr>
          <w:rFonts w:ascii="Times New Roman" w:hAnsi="Times New Roman" w:cs="Times New Roman"/>
          <w:b/>
          <w:color w:val="000000"/>
          <w:sz w:val="24"/>
          <w:szCs w:val="24"/>
        </w:rPr>
        <w:t xml:space="preserve"> Teresa</w:t>
      </w:r>
      <w:r w:rsidRPr="003E2A89">
        <w:rPr>
          <w:rFonts w:ascii="Times New Roman" w:hAnsi="Times New Roman" w:cs="Times New Roman"/>
          <w:color w:val="000000"/>
          <w:sz w:val="24"/>
          <w:szCs w:val="24"/>
        </w:rPr>
        <w:t xml:space="preserve"> od 1978 r. była sympatykiem KSS - KOR. Udostępniała swoje mieszkanie na zebrania, przepisywała na maszynie teksty do Krytyki. </w:t>
      </w:r>
      <w:r w:rsidR="00C81FAF" w:rsidRPr="003E2A89">
        <w:rPr>
          <w:rFonts w:ascii="Times New Roman" w:hAnsi="Times New Roman" w:cs="Times New Roman"/>
          <w:color w:val="000000"/>
          <w:sz w:val="24"/>
          <w:szCs w:val="24"/>
        </w:rPr>
        <w:t>Wykonywała prace dla Niezależnej Oficyny Wydawniczej</w:t>
      </w:r>
      <w:r w:rsidR="00D07E2F" w:rsidRPr="003E2A89">
        <w:rPr>
          <w:rFonts w:ascii="Times New Roman" w:hAnsi="Times New Roman" w:cs="Times New Roman"/>
          <w:color w:val="000000"/>
          <w:sz w:val="24"/>
          <w:szCs w:val="24"/>
        </w:rPr>
        <w:t xml:space="preserve"> </w:t>
      </w:r>
      <w:proofErr w:type="spellStart"/>
      <w:r w:rsidR="00D07E2F" w:rsidRPr="003E2A89">
        <w:rPr>
          <w:rFonts w:ascii="Times New Roman" w:hAnsi="Times New Roman" w:cs="Times New Roman"/>
          <w:color w:val="000000"/>
          <w:sz w:val="24"/>
          <w:szCs w:val="24"/>
        </w:rPr>
        <w:t>NOWa</w:t>
      </w:r>
      <w:proofErr w:type="spellEnd"/>
      <w:r w:rsidR="00C81FAF" w:rsidRPr="003E2A89">
        <w:rPr>
          <w:rFonts w:ascii="Times New Roman" w:hAnsi="Times New Roman" w:cs="Times New Roman"/>
          <w:color w:val="000000"/>
          <w:sz w:val="24"/>
          <w:szCs w:val="24"/>
        </w:rPr>
        <w:t>.</w:t>
      </w:r>
      <w:r w:rsidRPr="003E2A89">
        <w:rPr>
          <w:rFonts w:ascii="Times New Roman" w:hAnsi="Times New Roman" w:cs="Times New Roman"/>
          <w:color w:val="000000"/>
          <w:sz w:val="24"/>
          <w:szCs w:val="24"/>
        </w:rPr>
        <w:t xml:space="preserve"> Członkini NSZZ Solidarność. We wrześniu 1981 r. na I Zjeździe NSZZ Solidarność była ekspertem zespołu do spraw </w:t>
      </w:r>
      <w:r w:rsidRPr="003E2A89">
        <w:rPr>
          <w:rFonts w:ascii="Times New Roman" w:hAnsi="Times New Roman" w:cs="Times New Roman"/>
          <w:color w:val="000000"/>
          <w:sz w:val="24"/>
          <w:szCs w:val="24"/>
        </w:rPr>
        <w:lastRenderedPageBreak/>
        <w:t>edukacji i kultury narodowej. Po zdelegalizowaniu Solidarności była członkinią podziemnych struktur. Z powodu swojej działal</w:t>
      </w:r>
      <w:r w:rsidR="00D07E2F" w:rsidRPr="003E2A89">
        <w:rPr>
          <w:rFonts w:ascii="Times New Roman" w:hAnsi="Times New Roman" w:cs="Times New Roman"/>
          <w:color w:val="000000"/>
          <w:sz w:val="24"/>
          <w:szCs w:val="24"/>
        </w:rPr>
        <w:t>ności politycznej w okresie od 4.07.1979- 4.07.1981 oraz od 2.02.1987-</w:t>
      </w:r>
      <w:r w:rsidRPr="003E2A89">
        <w:rPr>
          <w:rFonts w:ascii="Times New Roman" w:hAnsi="Times New Roman" w:cs="Times New Roman"/>
          <w:color w:val="000000"/>
          <w:sz w:val="24"/>
          <w:szCs w:val="24"/>
        </w:rPr>
        <w:t xml:space="preserve">2.02.1989 r. </w:t>
      </w:r>
      <w:r w:rsidR="00D07E2F" w:rsidRPr="003E2A89">
        <w:rPr>
          <w:rFonts w:ascii="Times New Roman" w:hAnsi="Times New Roman" w:cs="Times New Roman"/>
          <w:color w:val="000000"/>
          <w:sz w:val="24"/>
          <w:szCs w:val="24"/>
        </w:rPr>
        <w:t>otrzymała</w:t>
      </w:r>
      <w:r w:rsidRPr="003E2A89">
        <w:rPr>
          <w:rFonts w:ascii="Times New Roman" w:hAnsi="Times New Roman" w:cs="Times New Roman"/>
          <w:color w:val="000000"/>
          <w:sz w:val="24"/>
          <w:szCs w:val="24"/>
        </w:rPr>
        <w:t xml:space="preserve"> zastrzeżenie wyjazdu za granicę.</w:t>
      </w:r>
    </w:p>
    <w:p w:rsidR="00F469E3" w:rsidRPr="00F469E3" w:rsidRDefault="00F469E3" w:rsidP="00F469E3">
      <w:pPr>
        <w:pStyle w:val="Akapitzlist"/>
        <w:numPr>
          <w:ilvl w:val="0"/>
          <w:numId w:val="5"/>
        </w:numPr>
        <w:shd w:val="clear" w:color="auto" w:fill="FFFFFF"/>
        <w:spacing w:after="0"/>
        <w:jc w:val="both"/>
        <w:rPr>
          <w:rFonts w:ascii="Times New Roman" w:eastAsia="Times New Roman" w:hAnsi="Times New Roman" w:cs="Times New Roman"/>
          <w:color w:val="000000"/>
          <w:sz w:val="24"/>
          <w:szCs w:val="24"/>
          <w:lang w:eastAsia="pl-PL"/>
        </w:rPr>
      </w:pPr>
      <w:r w:rsidRPr="00F469E3">
        <w:rPr>
          <w:rFonts w:ascii="Times New Roman" w:eastAsia="Times New Roman" w:hAnsi="Times New Roman" w:cs="Times New Roman"/>
          <w:b/>
          <w:color w:val="000000"/>
          <w:sz w:val="24"/>
          <w:szCs w:val="24"/>
          <w:shd w:val="clear" w:color="auto" w:fill="FFFFFF"/>
          <w:lang w:eastAsia="pl-PL"/>
        </w:rPr>
        <w:t>Borowik</w:t>
      </w:r>
      <w:r w:rsidRPr="00F469E3">
        <w:rPr>
          <w:rFonts w:ascii="Times New Roman" w:eastAsia="Times New Roman" w:hAnsi="Times New Roman" w:cs="Times New Roman"/>
          <w:b/>
          <w:color w:val="000000"/>
          <w:sz w:val="24"/>
          <w:szCs w:val="24"/>
          <w:lang w:eastAsia="pl-PL"/>
        </w:rPr>
        <w:t>​ Wojciech Jan</w:t>
      </w:r>
      <w:r w:rsidRPr="00F469E3">
        <w:rPr>
          <w:rFonts w:ascii="Times New Roman" w:eastAsia="Times New Roman" w:hAnsi="Times New Roman" w:cs="Times New Roman"/>
          <w:color w:val="000000"/>
          <w:sz w:val="24"/>
          <w:szCs w:val="24"/>
          <w:lang w:eastAsia="pl-PL"/>
        </w:rPr>
        <w:t xml:space="preserve">  w latach 1976 -1981 był członkiem Sekcji Kultury Klubu Inteligencji Katolickiej w Warszawie. W tym samym okresie był także współpracownikiem Komitetu Obrony Robotników a następnie KSS KOR, Studenckiego Komitetu Solidarności, Ruchu Obrony Praw Człowieka i Obywatela i Konfederacji Polski Niepodległej. Był uczestnikiem akcji ulotkowych, kolporterem niezależnych wydawnictw, organizatorem nielegalnej poligrafii oraz drukarzem (min. „Robotnika”, pisma „Zwrot”). Wieloletni pracownik Niezależnej Oficyny Wydawniczej </w:t>
      </w:r>
      <w:proofErr w:type="spellStart"/>
      <w:r w:rsidRPr="00F469E3">
        <w:rPr>
          <w:rFonts w:ascii="Times New Roman" w:eastAsia="Times New Roman" w:hAnsi="Times New Roman" w:cs="Times New Roman"/>
          <w:color w:val="000000"/>
          <w:sz w:val="24"/>
          <w:szCs w:val="24"/>
          <w:lang w:eastAsia="pl-PL"/>
        </w:rPr>
        <w:t>NOWa</w:t>
      </w:r>
      <w:proofErr w:type="spellEnd"/>
      <w:r w:rsidRPr="00F469E3">
        <w:rPr>
          <w:rFonts w:ascii="Times New Roman" w:eastAsia="Times New Roman" w:hAnsi="Times New Roman" w:cs="Times New Roman"/>
          <w:color w:val="000000"/>
          <w:sz w:val="24"/>
          <w:szCs w:val="24"/>
          <w:lang w:eastAsia="pl-PL"/>
        </w:rPr>
        <w:t>. W 1981 r. był jednym z członków założycieli Klubów Samorządnej Rzeczpospolitej, oraz Związku Młodzieży Kraj. W 1981 r. był etatowym pracownikiem Krajowej Komisji Koordynacyjnej Niezależnego Zrzeszenia Studentów.</w:t>
      </w:r>
    </w:p>
    <w:p w:rsidR="00F469E3" w:rsidRPr="00F469E3" w:rsidRDefault="00F469E3" w:rsidP="00F469E3">
      <w:pPr>
        <w:shd w:val="clear" w:color="auto" w:fill="FFFFFF"/>
        <w:spacing w:after="0"/>
        <w:ind w:left="708"/>
        <w:jc w:val="both"/>
        <w:rPr>
          <w:rFonts w:ascii="Times New Roman" w:eastAsia="Times New Roman" w:hAnsi="Times New Roman" w:cs="Times New Roman"/>
          <w:color w:val="000000"/>
          <w:sz w:val="24"/>
          <w:szCs w:val="24"/>
          <w:lang w:eastAsia="pl-PL"/>
        </w:rPr>
      </w:pPr>
      <w:r w:rsidRPr="00F469E3">
        <w:rPr>
          <w:rFonts w:ascii="Times New Roman" w:eastAsia="Times New Roman" w:hAnsi="Times New Roman" w:cs="Times New Roman"/>
          <w:color w:val="000000"/>
          <w:sz w:val="24"/>
          <w:szCs w:val="24"/>
          <w:lang w:eastAsia="pl-PL"/>
        </w:rPr>
        <w:t xml:space="preserve">Internowany w dniu 13.12.1981 r. w ośrodku odosobnienia w Warszawie Białołęce, (od dnia 27.04.1982 r. przebywał na przepustce) decyzję o zwolnieniu z internowania wydano w dniu 24.07.1982 r. </w:t>
      </w:r>
    </w:p>
    <w:p w:rsidR="00F469E3" w:rsidRPr="00F469E3" w:rsidRDefault="00F469E3" w:rsidP="00F469E3">
      <w:pPr>
        <w:shd w:val="clear" w:color="auto" w:fill="FFFFFF"/>
        <w:spacing w:after="0"/>
        <w:ind w:left="708"/>
        <w:jc w:val="both"/>
        <w:rPr>
          <w:rFonts w:ascii="Times New Roman" w:eastAsia="Times New Roman" w:hAnsi="Times New Roman" w:cs="Times New Roman"/>
          <w:color w:val="000000"/>
          <w:sz w:val="24"/>
          <w:szCs w:val="24"/>
          <w:lang w:eastAsia="pl-PL"/>
        </w:rPr>
      </w:pPr>
      <w:r w:rsidRPr="00F469E3">
        <w:rPr>
          <w:rFonts w:ascii="Times New Roman" w:eastAsia="Times New Roman" w:hAnsi="Times New Roman" w:cs="Times New Roman"/>
          <w:color w:val="000000"/>
          <w:sz w:val="24"/>
          <w:szCs w:val="24"/>
          <w:lang w:eastAsia="pl-PL"/>
        </w:rPr>
        <w:t xml:space="preserve">Po zwolnieniu z internowania nie zaprzestał prowadzenia działalności niepodległościowej, prowadził aktywną działalność poligraficzną w ramach NOW-ej. Był jednym z twórców wydawanego w podziemiu pisma „Vacat” i współpracownikiem związanego z Ruchem Wolność i Pokój czasopisma „Czas Przyszły”. W latach 1988-1989 był działaczem Polskiej Partii Socjalistycznej oraz redaktorem naczelnym organu jej prasowego pisma „Robotnik”. </w:t>
      </w:r>
    </w:p>
    <w:p w:rsidR="00D07E2F" w:rsidRPr="006E34DA" w:rsidRDefault="00F469E3" w:rsidP="006E34DA">
      <w:pPr>
        <w:shd w:val="clear" w:color="auto" w:fill="FFFFFF"/>
        <w:spacing w:after="0"/>
        <w:ind w:left="708"/>
        <w:jc w:val="both"/>
        <w:rPr>
          <w:rFonts w:ascii="Times New Roman" w:eastAsia="Times New Roman" w:hAnsi="Times New Roman" w:cs="Times New Roman"/>
          <w:color w:val="000000"/>
          <w:sz w:val="24"/>
          <w:szCs w:val="24"/>
          <w:lang w:eastAsia="pl-PL"/>
        </w:rPr>
      </w:pPr>
      <w:r w:rsidRPr="00F469E3">
        <w:rPr>
          <w:rFonts w:ascii="Times New Roman" w:eastAsia="Times New Roman" w:hAnsi="Times New Roman" w:cs="Times New Roman"/>
          <w:color w:val="000000"/>
          <w:sz w:val="24"/>
          <w:szCs w:val="24"/>
          <w:lang w:eastAsia="pl-PL"/>
        </w:rPr>
        <w:t>W 1989 r. był koordynatorem kampanii wyborczej z ramienia Komitetu Obywatelskiego w województwie legnickim. </w:t>
      </w:r>
    </w:p>
    <w:p w:rsidR="00D07E2F" w:rsidRPr="003E2A89" w:rsidRDefault="00545794" w:rsidP="006E34DA">
      <w:pPr>
        <w:pStyle w:val="normalny0"/>
        <w:numPr>
          <w:ilvl w:val="0"/>
          <w:numId w:val="5"/>
        </w:numPr>
        <w:spacing w:before="0" w:beforeAutospacing="0" w:after="0" w:afterAutospacing="0" w:line="276" w:lineRule="auto"/>
        <w:jc w:val="both"/>
      </w:pPr>
      <w:r w:rsidRPr="003E2A89">
        <w:rPr>
          <w:b/>
        </w:rPr>
        <w:t xml:space="preserve">Borowska Maria </w:t>
      </w:r>
      <w:r w:rsidRPr="003E2A89">
        <w:t xml:space="preserve">w latach </w:t>
      </w:r>
      <w:r w:rsidRPr="003E2A89">
        <w:rPr>
          <w:color w:val="000000"/>
          <w:shd w:val="clear" w:color="auto" w:fill="FFFFFF"/>
        </w:rPr>
        <w:t xml:space="preserve">1982-1989 była aktywną współpracowniczką struktur podziemnej „Solidarności” Regionu Mazowsze. Wykonywała zadania kurierskie, przewożąc hurtowe ilości nielegalnych pism do Krakowa, Wrocławia i Zgorzelca, m.in.: „Tygodnika Wojennego”, „CDN – Głosu Wolnego Robotnika”, „Tygodnika Mazowsze” oraz książek wydawnictw: </w:t>
      </w:r>
      <w:proofErr w:type="spellStart"/>
      <w:r w:rsidRPr="003E2A89">
        <w:rPr>
          <w:color w:val="000000"/>
          <w:shd w:val="clear" w:color="auto" w:fill="FFFFFF"/>
        </w:rPr>
        <w:t>NOWa</w:t>
      </w:r>
      <w:proofErr w:type="spellEnd"/>
      <w:r w:rsidRPr="003E2A89">
        <w:rPr>
          <w:color w:val="000000"/>
          <w:shd w:val="clear" w:color="auto" w:fill="FFFFFF"/>
        </w:rPr>
        <w:t xml:space="preserve">, Krąg, CDN. Była współpracowniczką </w:t>
      </w:r>
      <w:r w:rsidRPr="003E2A89">
        <w:rPr>
          <w:shd w:val="clear" w:color="auto" w:fill="FFFFFF"/>
        </w:rPr>
        <w:t>Grup Oporu Solidarni</w:t>
      </w:r>
      <w:r w:rsidRPr="003E2A89">
        <w:rPr>
          <w:color w:val="000000"/>
          <w:shd w:val="clear" w:color="auto" w:fill="FFFFFF"/>
        </w:rPr>
        <w:t>, odpowiedzialną za przygotowanie transparentów. Wykonywała prace introligatorskie w Oficynie Wydawniczej Rytm. Związana z parafią św. Stanisława Kostki w Warszawie (dekoracje do Mszy za Ojczyznę, pomoc represjonowanym i ich rodzinom). W 1987-1989 członek warszawskiego oddziału Solidarności Walczącej i</w:t>
      </w:r>
      <w:r w:rsidRPr="003E2A89">
        <w:rPr>
          <w:rStyle w:val="apple-converted-space"/>
          <w:color w:val="000000"/>
          <w:shd w:val="clear" w:color="auto" w:fill="FFFFFF"/>
        </w:rPr>
        <w:t> </w:t>
      </w:r>
      <w:r w:rsidRPr="003E2A89">
        <w:rPr>
          <w:shd w:val="clear" w:color="auto" w:fill="FFFFFF"/>
        </w:rPr>
        <w:t>Polskiej Partii Niepodległościowej</w:t>
      </w:r>
      <w:r w:rsidRPr="003E2A89">
        <w:rPr>
          <w:rStyle w:val="apple-converted-space"/>
          <w:color w:val="000000"/>
          <w:shd w:val="clear" w:color="auto" w:fill="FFFFFF"/>
        </w:rPr>
        <w:t> </w:t>
      </w:r>
      <w:r w:rsidRPr="003E2A89">
        <w:rPr>
          <w:color w:val="000000"/>
          <w:shd w:val="clear" w:color="auto" w:fill="FFFFFF"/>
        </w:rPr>
        <w:t>(udostępniała mieszkanie na spotkania konspiracyjne i druk wydawnictw podziemnych).</w:t>
      </w:r>
    </w:p>
    <w:p w:rsidR="00D07E2F" w:rsidRPr="006E34DA" w:rsidRDefault="00545794" w:rsidP="006E34DA">
      <w:pPr>
        <w:pStyle w:val="Akapitzlist"/>
        <w:numPr>
          <w:ilvl w:val="0"/>
          <w:numId w:val="5"/>
        </w:numPr>
        <w:jc w:val="both"/>
        <w:rPr>
          <w:rFonts w:ascii="Times New Roman" w:hAnsi="Times New Roman" w:cs="Times New Roman"/>
          <w:b/>
          <w:sz w:val="24"/>
          <w:szCs w:val="24"/>
        </w:rPr>
      </w:pPr>
      <w:r w:rsidRPr="003E2A89">
        <w:rPr>
          <w:rFonts w:ascii="Times New Roman" w:hAnsi="Times New Roman" w:cs="Times New Roman"/>
          <w:b/>
          <w:color w:val="000000"/>
          <w:sz w:val="24"/>
          <w:szCs w:val="24"/>
        </w:rPr>
        <w:t>Broniarek Emil</w:t>
      </w:r>
      <w:r w:rsidRPr="003E2A89">
        <w:rPr>
          <w:rFonts w:ascii="Times New Roman" w:hAnsi="Times New Roman" w:cs="Times New Roman"/>
          <w:color w:val="000000"/>
          <w:sz w:val="24"/>
          <w:szCs w:val="24"/>
        </w:rPr>
        <w:t xml:space="preserve"> od sierpnia 1980 r. był członkiem NSZZ Solidarność w Zakładach Mechanicznych Ursus w Warszawie. Pełnił różne funkcje związkowe. 14.12.1981 r. uczestniczył w strajku w ZM Ursus. Ukrywał się od 15.12.1981 r. Ujawnił się 28.10.1983 r. Po ujawnieniu się nie zaniechał zakazanej działalności. </w:t>
      </w:r>
      <w:r w:rsidR="00D07E2F" w:rsidRPr="003E2A89">
        <w:rPr>
          <w:rFonts w:ascii="Times New Roman" w:hAnsi="Times New Roman" w:cs="Times New Roman"/>
          <w:color w:val="000000"/>
          <w:sz w:val="24"/>
          <w:szCs w:val="24"/>
        </w:rPr>
        <w:t xml:space="preserve">W dniu </w:t>
      </w:r>
      <w:r w:rsidRPr="003E2A89">
        <w:rPr>
          <w:rFonts w:ascii="Times New Roman" w:hAnsi="Times New Roman" w:cs="Times New Roman"/>
          <w:color w:val="000000"/>
          <w:sz w:val="24"/>
          <w:szCs w:val="24"/>
        </w:rPr>
        <w:t>29.05.1985 r. aresztowany w Słupnie koło Radzymina w konspiracyjnej drukarni Nie</w:t>
      </w:r>
      <w:r w:rsidR="00D07E2F" w:rsidRPr="003E2A89">
        <w:rPr>
          <w:rFonts w:ascii="Times New Roman" w:hAnsi="Times New Roman" w:cs="Times New Roman"/>
          <w:color w:val="000000"/>
          <w:sz w:val="24"/>
          <w:szCs w:val="24"/>
        </w:rPr>
        <w:t xml:space="preserve">zależnej Oficyny Wydawniczej </w:t>
      </w:r>
      <w:proofErr w:type="spellStart"/>
      <w:r w:rsidR="00D07E2F" w:rsidRPr="003E2A89">
        <w:rPr>
          <w:rFonts w:ascii="Times New Roman" w:hAnsi="Times New Roman" w:cs="Times New Roman"/>
          <w:color w:val="000000"/>
          <w:sz w:val="24"/>
          <w:szCs w:val="24"/>
        </w:rPr>
        <w:t>NOWa</w:t>
      </w:r>
      <w:proofErr w:type="spellEnd"/>
      <w:r w:rsidRPr="003E2A89">
        <w:rPr>
          <w:rFonts w:ascii="Times New Roman" w:hAnsi="Times New Roman" w:cs="Times New Roman"/>
          <w:color w:val="000000"/>
          <w:sz w:val="24"/>
          <w:szCs w:val="24"/>
        </w:rPr>
        <w:t>. 31.05.1985 r. osadzon</w:t>
      </w:r>
      <w:r w:rsidR="00D07E2F" w:rsidRPr="003E2A89">
        <w:rPr>
          <w:rFonts w:ascii="Times New Roman" w:hAnsi="Times New Roman" w:cs="Times New Roman"/>
          <w:color w:val="000000"/>
          <w:sz w:val="24"/>
          <w:szCs w:val="24"/>
        </w:rPr>
        <w:t>y w areszcie śledczym Warszawa-</w:t>
      </w:r>
      <w:r w:rsidRPr="003E2A89">
        <w:rPr>
          <w:rFonts w:ascii="Times New Roman" w:hAnsi="Times New Roman" w:cs="Times New Roman"/>
          <w:color w:val="000000"/>
          <w:sz w:val="24"/>
          <w:szCs w:val="24"/>
        </w:rPr>
        <w:t xml:space="preserve">Mokotów. Wyrokiem Sądu Rejonowego w Wołominie z dnia 16.05.1986 r. skazany na 1 rok i 4 miesiące pozbawienia wolności za posiadanie, druk </w:t>
      </w:r>
      <w:r w:rsidRPr="003E2A89">
        <w:rPr>
          <w:rFonts w:ascii="Times New Roman" w:hAnsi="Times New Roman" w:cs="Times New Roman"/>
          <w:color w:val="000000"/>
          <w:sz w:val="24"/>
          <w:szCs w:val="24"/>
        </w:rPr>
        <w:lastRenderedPageBreak/>
        <w:t>oraz kolportaż zakazanych wydawnictw. Postanowieniem Sądu Wo</w:t>
      </w:r>
      <w:r w:rsidR="00D07E2F" w:rsidRPr="003E2A89">
        <w:rPr>
          <w:rFonts w:ascii="Times New Roman" w:hAnsi="Times New Roman" w:cs="Times New Roman"/>
          <w:color w:val="000000"/>
          <w:sz w:val="24"/>
          <w:szCs w:val="24"/>
        </w:rPr>
        <w:t xml:space="preserve">jewódzkiego w Warszawie z dnia </w:t>
      </w:r>
      <w:r w:rsidRPr="003E2A89">
        <w:rPr>
          <w:rFonts w:ascii="Times New Roman" w:hAnsi="Times New Roman" w:cs="Times New Roman"/>
          <w:color w:val="000000"/>
          <w:sz w:val="24"/>
          <w:szCs w:val="24"/>
        </w:rPr>
        <w:t>2.06.1986 r. zwolniony z aresztu. W latach 1985-87 posiadał zastrzeżenie wyjazdu do wszystkich krajów świata.</w:t>
      </w:r>
    </w:p>
    <w:p w:rsidR="00D07E2F" w:rsidRPr="006E34DA" w:rsidRDefault="00545794" w:rsidP="00D07E2F">
      <w:pPr>
        <w:pStyle w:val="Akapitzlist"/>
        <w:numPr>
          <w:ilvl w:val="0"/>
          <w:numId w:val="5"/>
        </w:numPr>
        <w:shd w:val="clear" w:color="auto" w:fill="FFFFFF"/>
        <w:spacing w:after="0"/>
        <w:jc w:val="both"/>
        <w:rPr>
          <w:rFonts w:ascii="Times New Roman" w:hAnsi="Times New Roman" w:cs="Times New Roman"/>
          <w:sz w:val="24"/>
          <w:szCs w:val="24"/>
        </w:rPr>
      </w:pPr>
      <w:r w:rsidRPr="003E2A89">
        <w:rPr>
          <w:rFonts w:ascii="Times New Roman" w:hAnsi="Times New Roman" w:cs="Times New Roman"/>
          <w:b/>
          <w:sz w:val="24"/>
          <w:szCs w:val="24"/>
        </w:rPr>
        <w:t xml:space="preserve">Brzoza Zbigniew </w:t>
      </w:r>
      <w:r w:rsidRPr="003E2A89">
        <w:rPr>
          <w:rFonts w:ascii="Times New Roman" w:hAnsi="Times New Roman" w:cs="Times New Roman"/>
          <w:sz w:val="24"/>
          <w:szCs w:val="24"/>
        </w:rPr>
        <w:t xml:space="preserve">jako student Uniwersytetu Warszawskiego w 1979 r. wspólnie z Maciejem Rayzacherem i braćmi </w:t>
      </w:r>
      <w:proofErr w:type="spellStart"/>
      <w:r w:rsidRPr="003E2A89">
        <w:rPr>
          <w:rFonts w:ascii="Times New Roman" w:hAnsi="Times New Roman" w:cs="Times New Roman"/>
          <w:sz w:val="24"/>
          <w:szCs w:val="24"/>
        </w:rPr>
        <w:t>Liese</w:t>
      </w:r>
      <w:proofErr w:type="spellEnd"/>
      <w:r w:rsidRPr="003E2A89">
        <w:rPr>
          <w:rFonts w:ascii="Times New Roman" w:hAnsi="Times New Roman" w:cs="Times New Roman"/>
          <w:sz w:val="24"/>
          <w:szCs w:val="24"/>
        </w:rPr>
        <w:t xml:space="preserve"> działał w Ruchu na rzecz dopuszczenia kościoła do środków masowego przekazu. Był związany z niezależnym teatrem studenckim „Nie prasować”</w:t>
      </w:r>
      <w:r w:rsidR="00D07E2F" w:rsidRPr="003E2A89">
        <w:rPr>
          <w:rFonts w:ascii="Times New Roman" w:hAnsi="Times New Roman" w:cs="Times New Roman"/>
          <w:sz w:val="24"/>
          <w:szCs w:val="24"/>
        </w:rPr>
        <w:t>,</w:t>
      </w:r>
      <w:r w:rsidRPr="003E2A89">
        <w:rPr>
          <w:rFonts w:ascii="Times New Roman" w:hAnsi="Times New Roman" w:cs="Times New Roman"/>
          <w:sz w:val="24"/>
          <w:szCs w:val="24"/>
        </w:rPr>
        <w:t xml:space="preserve"> działającym poza cenzurą i mieszczącym się w Klubie Hybrydy w Warszawie. Współpracował również z tygodnikiem „Karta” oraz był zw</w:t>
      </w:r>
      <w:r w:rsidR="00D07E2F" w:rsidRPr="003E2A89">
        <w:rPr>
          <w:rFonts w:ascii="Times New Roman" w:hAnsi="Times New Roman" w:cs="Times New Roman"/>
          <w:sz w:val="24"/>
          <w:szCs w:val="24"/>
        </w:rPr>
        <w:t>iązany z powstającym w 1985 r. R</w:t>
      </w:r>
      <w:r w:rsidRPr="003E2A89">
        <w:rPr>
          <w:rFonts w:ascii="Times New Roman" w:hAnsi="Times New Roman" w:cs="Times New Roman"/>
          <w:sz w:val="24"/>
          <w:szCs w:val="24"/>
        </w:rPr>
        <w:t>uchem Wo</w:t>
      </w:r>
      <w:r w:rsidR="00D07E2F" w:rsidRPr="003E2A89">
        <w:rPr>
          <w:rFonts w:ascii="Times New Roman" w:hAnsi="Times New Roman" w:cs="Times New Roman"/>
          <w:sz w:val="24"/>
          <w:szCs w:val="24"/>
        </w:rPr>
        <w:t>lność i Pokój</w:t>
      </w:r>
      <w:r w:rsidRPr="003E2A89">
        <w:rPr>
          <w:rFonts w:ascii="Times New Roman" w:hAnsi="Times New Roman" w:cs="Times New Roman"/>
          <w:sz w:val="24"/>
          <w:szCs w:val="24"/>
        </w:rPr>
        <w:t xml:space="preserve">. Za odesłanie książeczki wojskowej </w:t>
      </w:r>
      <w:r w:rsidR="00D07E2F" w:rsidRPr="003E2A89">
        <w:rPr>
          <w:rFonts w:ascii="Times New Roman" w:hAnsi="Times New Roman" w:cs="Times New Roman"/>
          <w:sz w:val="24"/>
          <w:szCs w:val="24"/>
        </w:rPr>
        <w:t>postawiony pr</w:t>
      </w:r>
      <w:r w:rsidR="006E34DA">
        <w:rPr>
          <w:rFonts w:ascii="Times New Roman" w:hAnsi="Times New Roman" w:cs="Times New Roman"/>
          <w:sz w:val="24"/>
          <w:szCs w:val="24"/>
        </w:rPr>
        <w:t xml:space="preserve">zed kolegium. Objęty amnestią  </w:t>
      </w:r>
      <w:r w:rsidR="00D07E2F" w:rsidRPr="003E2A89">
        <w:rPr>
          <w:rFonts w:ascii="Times New Roman" w:hAnsi="Times New Roman" w:cs="Times New Roman"/>
          <w:sz w:val="24"/>
          <w:szCs w:val="24"/>
        </w:rPr>
        <w:t xml:space="preserve">w </w:t>
      </w:r>
      <w:r w:rsidRPr="003E2A89">
        <w:rPr>
          <w:rFonts w:ascii="Times New Roman" w:hAnsi="Times New Roman" w:cs="Times New Roman"/>
          <w:sz w:val="24"/>
          <w:szCs w:val="24"/>
        </w:rPr>
        <w:t xml:space="preserve"> 1986 r.</w:t>
      </w:r>
      <w:r w:rsidRPr="003E2A89">
        <w:rPr>
          <w:rFonts w:ascii="Times New Roman" w:hAnsi="Times New Roman" w:cs="Times New Roman"/>
          <w:b/>
          <w:sz w:val="24"/>
          <w:szCs w:val="24"/>
        </w:rPr>
        <w:t xml:space="preserve"> </w:t>
      </w:r>
    </w:p>
    <w:p w:rsidR="00545794" w:rsidRPr="003E2A89" w:rsidRDefault="00545794" w:rsidP="003E2A89">
      <w:pPr>
        <w:pStyle w:val="Akapitzlist"/>
        <w:numPr>
          <w:ilvl w:val="0"/>
          <w:numId w:val="5"/>
        </w:numPr>
        <w:jc w:val="both"/>
        <w:rPr>
          <w:rFonts w:ascii="Times New Roman" w:hAnsi="Times New Roman" w:cs="Times New Roman"/>
          <w:b/>
          <w:sz w:val="24"/>
          <w:szCs w:val="24"/>
        </w:rPr>
      </w:pPr>
      <w:r w:rsidRPr="003E2A89">
        <w:rPr>
          <w:rFonts w:ascii="Times New Roman" w:hAnsi="Times New Roman" w:cs="Times New Roman"/>
          <w:b/>
          <w:color w:val="000000"/>
          <w:sz w:val="24"/>
          <w:szCs w:val="24"/>
        </w:rPr>
        <w:t>Chmielewski Jakub Leszek</w:t>
      </w:r>
      <w:r w:rsidRPr="003E2A89">
        <w:rPr>
          <w:rFonts w:ascii="Times New Roman" w:hAnsi="Times New Roman" w:cs="Times New Roman"/>
          <w:color w:val="000000"/>
          <w:sz w:val="24"/>
          <w:szCs w:val="24"/>
        </w:rPr>
        <w:t xml:space="preserve"> pełnił funkcje wiceprzewodniczącego Komisji Zakładowej NSZZ „Solidarność” w mazowieckich Zakładach Rafineryjnych i Petrochemicznych w Płocku. W dniu 13.12.1981 r. został internowany i osadzony początkowo w Zakładzie Karnym we Włocławku, a od 03.08.1982 r. w Zakładzie Karnym w Kwidzynie. Z internowania zwolniony został w dniu 26.11.1982 r. W grudniu 1982 r. był jednym z organizatorów pomocy materialnej dla osób represjonowanych oraz byłych działaczy „Solidarności” internowanych po ogłoszeniu stanu wojennego.</w:t>
      </w:r>
    </w:p>
    <w:p w:rsidR="00545794" w:rsidRPr="003E2A89" w:rsidRDefault="00545794" w:rsidP="003E2A89">
      <w:pPr>
        <w:pStyle w:val="Normalny1"/>
        <w:numPr>
          <w:ilvl w:val="0"/>
          <w:numId w:val="5"/>
        </w:numPr>
        <w:spacing w:before="120" w:beforeAutospacing="0" w:after="120" w:afterAutospacing="0" w:line="276" w:lineRule="auto"/>
        <w:jc w:val="both"/>
        <w:rPr>
          <w:color w:val="000000"/>
        </w:rPr>
      </w:pPr>
      <w:r w:rsidRPr="003E2A89">
        <w:rPr>
          <w:b/>
          <w:color w:val="000000"/>
        </w:rPr>
        <w:t>Chomicka Danuta</w:t>
      </w:r>
      <w:r w:rsidRPr="003E2A89">
        <w:rPr>
          <w:color w:val="000000"/>
        </w:rPr>
        <w:t xml:space="preserve"> po zatrzymaniu jej męża, który w sierpniu 1976 r. został skazany na 9 lat więzienia za udział w proteście robotniczym w dniu 25 czerwca 1976 r., nawiązała ścisły kontakt z przedstawicielami Komitetu Obrony Robotników (dalej KOR). Była autorką wielu pism, podań, skarg i próśb kierowanych do centralnych władz PRL. Przygotowała skargę do sejmowej Komisji Spraw Wewnętrznych i Wymiaru Sprawiedliwości na bezprawne działania milicji wobec jej męża. Kilkanaście dni później została wezwana na rozmowę ostrzegawczą w prokuraturze Wojewódzkiej w Radomiu. W dniu 31 stycznia 1977 r. przed Sądem Najwyższym w Warszawie odbył się proces rewizyjny Czesława Chomickiego i pięciu innych robotników oskarżonych o udział w manifestacjach. Sąd utrzymał w mocy wyrok skazujący Czesława Chomickiego na karę 9 lat więzienia. Danuta Chomicka, mimo objęcia jej osoby przez SB stałą kontrolą operacyjną, m.in. przy pomocy źródeł technicznych, nie zrezygnowała z kontaktów z KOR. Zajmowała się m.in. kolportowaniem wydawnictw bezdebitowych. W dniu 5 kwietnia 1977 r. wystąpiła na konferencji prasowej zorganizowanej przez KOR w Warszawie i przekazała dziennikarzom zagranicznym informacje o sytuacji męża, który podjął głodówkę. W dniu 12 kwietnia 1977 r. KOR wysłał do przewodniczącego Rady Państwa depeszę domagającą się uwolnienia Czesława Chomickiego. Danuta Chomicka w dniach 24-31 maja 1977 r. wzięła udział, obok m.in. Bogusława </w:t>
      </w:r>
      <w:proofErr w:type="spellStart"/>
      <w:r w:rsidRPr="003E2A89">
        <w:rPr>
          <w:color w:val="000000"/>
        </w:rPr>
        <w:t>Blajfer</w:t>
      </w:r>
      <w:proofErr w:type="spellEnd"/>
      <w:r w:rsidRPr="003E2A89">
        <w:rPr>
          <w:color w:val="000000"/>
        </w:rPr>
        <w:t xml:space="preserve">, Jerzego </w:t>
      </w:r>
      <w:proofErr w:type="spellStart"/>
      <w:r w:rsidRPr="003E2A89">
        <w:rPr>
          <w:color w:val="000000"/>
        </w:rPr>
        <w:t>Gresz</w:t>
      </w:r>
      <w:proofErr w:type="spellEnd"/>
      <w:r w:rsidRPr="003E2A89">
        <w:rPr>
          <w:color w:val="000000"/>
        </w:rPr>
        <w:t xml:space="preserve">, Henryka Wujca, Kazimierza Świtonia, w pierwszej głodówce protestacyjnej zorganizowanej przez środowisko KOR w kościele św. Marcina w Warszawie w intencji uwolnienia więzionych uczestników wydarzeń Czerwca ’76 oraz aresztowanych w maju 1977 r. członków i współpracowników KOR. Mężem zaufania głodujących został Tadeusz Mazowiecki, na jego ręce złożono Oświadczenie, w którym domagano się zwolnienia przetrzymywanych. T. Mazowiecki przekazał je Radzie Państwa PRL, Episkopatowi oraz dziennikarzom krajowym i </w:t>
      </w:r>
      <w:r w:rsidRPr="003E2A89">
        <w:rPr>
          <w:color w:val="000000"/>
        </w:rPr>
        <w:lastRenderedPageBreak/>
        <w:t>zagranicznym. Czesław Chomicki ostatecznie na wolność wyszedł w dniu 23 lipca 1977 r. Po opuszczeniu zakładu karnego, wraz z Danutą Chomicką, nadal utrzymywali kontakty z działaczami KOR, a potem Komitetu Samoobrony Społecznej KOR. Ww. podpisała petycję KOR w obronie Kazimierza Świtonia skierowaną do Rady Państwa PRL. Rozpracowanie małżeństwa Chomickich przez SB trwało aż do 1983 r.</w:t>
      </w:r>
    </w:p>
    <w:p w:rsidR="00545794" w:rsidRPr="003E2A89" w:rsidRDefault="00545794" w:rsidP="003E2A89">
      <w:pPr>
        <w:pStyle w:val="Akapitzlist"/>
        <w:numPr>
          <w:ilvl w:val="0"/>
          <w:numId w:val="5"/>
        </w:numPr>
        <w:jc w:val="both"/>
        <w:rPr>
          <w:rFonts w:ascii="Times New Roman" w:hAnsi="Times New Roman" w:cs="Times New Roman"/>
          <w:b/>
          <w:sz w:val="24"/>
          <w:szCs w:val="24"/>
        </w:rPr>
      </w:pPr>
      <w:r w:rsidRPr="003E2A89">
        <w:rPr>
          <w:rStyle w:val="normalnychar"/>
          <w:rFonts w:ascii="Times New Roman" w:hAnsi="Times New Roman" w:cs="Times New Roman"/>
          <w:b/>
          <w:bCs/>
          <w:color w:val="000000"/>
          <w:sz w:val="24"/>
          <w:szCs w:val="24"/>
        </w:rPr>
        <w:t>Choromański Jacek</w:t>
      </w:r>
      <w:r w:rsidRPr="003E2A89">
        <w:rPr>
          <w:rStyle w:val="apple-converted-space"/>
          <w:rFonts w:ascii="Times New Roman" w:hAnsi="Times New Roman" w:cs="Times New Roman"/>
          <w:b/>
          <w:bCs/>
          <w:color w:val="000000"/>
          <w:sz w:val="24"/>
          <w:szCs w:val="24"/>
        </w:rPr>
        <w:t xml:space="preserve"> </w:t>
      </w:r>
      <w:r w:rsidRPr="003E2A89">
        <w:rPr>
          <w:rFonts w:ascii="Times New Roman" w:hAnsi="Times New Roman" w:cs="Times New Roman"/>
          <w:color w:val="000000"/>
          <w:sz w:val="24"/>
          <w:szCs w:val="24"/>
        </w:rPr>
        <w:t>od września 1987 był jednym z najaktywniejszych członków IV Zambrowskiej Drużyny Harcerzy im. Andrzeja Małkowskiego, która była najważniejszym opozycyjnym środowiskiem skupiającym młodzież w Zambrowie. Prowadziła działalność w ramach Związku Harcerstwa Polskiego ściśle współpracując z opozycyjnym Ruchem Harcerstwa Rzeczypospolitej. W 1988 r. Pan Jacek Choromański był również współzałożycielem Zambrowskiej Federacji Młodzieży Walczącej. Kolportował wydawnictwa II obiegu (m. in. w trakcie Zlotu Grunwaldzkiego w 1988 r.) Współorganizował samokształcenie w drużynie, imprezy takie jak „</w:t>
      </w:r>
      <w:proofErr w:type="spellStart"/>
      <w:r w:rsidRPr="003E2A89">
        <w:rPr>
          <w:rFonts w:ascii="Times New Roman" w:hAnsi="Times New Roman" w:cs="Times New Roman"/>
          <w:color w:val="000000"/>
          <w:sz w:val="24"/>
          <w:szCs w:val="24"/>
        </w:rPr>
        <w:t>Generałki</w:t>
      </w:r>
      <w:proofErr w:type="spellEnd"/>
      <w:r w:rsidRPr="003E2A89">
        <w:rPr>
          <w:rFonts w:ascii="Times New Roman" w:hAnsi="Times New Roman" w:cs="Times New Roman"/>
          <w:color w:val="000000"/>
          <w:sz w:val="24"/>
          <w:szCs w:val="24"/>
        </w:rPr>
        <w:t>” (obchody rocznicy wprowadzenia stanu wojennego), Rajd „Rota” (uczczenie 11 listopada) oraz wyjazdy na Msze św. za Ojczyznę do kościoła p.w. Św. Stanisława Kostki na Żoliborzu. Współtworzył nieoficjalne duszpasterstwo harcerskie przy łomżyńskim Klasztorze O.O. Kapucynów w latach 1987 - 1989. W rocznicę stanu wojennego w nocy z 12/13 grudnia 1988 roku samodzielnie zniszczył tablicę informacyjną na siedzibie miejsko-gminnego zarządu Związku Socjalistycznej Młodzieży Polskiej. Aktywnie uczestniczył w pracach zambrowskiego Komitetu Obywatelskiego i kampanii przed wyborami 4 czerwca 1989 r.</w:t>
      </w:r>
    </w:p>
    <w:p w:rsidR="008307E4" w:rsidRPr="006E34DA" w:rsidRDefault="00545794" w:rsidP="006E34DA">
      <w:pPr>
        <w:pStyle w:val="normalny0"/>
        <w:numPr>
          <w:ilvl w:val="0"/>
          <w:numId w:val="5"/>
        </w:numPr>
        <w:shd w:val="clear" w:color="auto" w:fill="FFFFFF"/>
        <w:spacing w:before="0" w:beforeAutospacing="0" w:after="0" w:afterAutospacing="0" w:line="276" w:lineRule="auto"/>
        <w:jc w:val="both"/>
        <w:rPr>
          <w:b/>
        </w:rPr>
      </w:pPr>
      <w:r w:rsidRPr="003E2A89">
        <w:rPr>
          <w:b/>
        </w:rPr>
        <w:t>Czajkowski Wojciech Jan</w:t>
      </w:r>
      <w:r w:rsidR="008307E4" w:rsidRPr="003E2A89">
        <w:t xml:space="preserve"> był p</w:t>
      </w:r>
      <w:r w:rsidRPr="003E2A89">
        <w:t xml:space="preserve">rzewodniczącym Oddziałowej Komisji NSZZ „Solidarność” w Zakładach Graficznych „Dom Słowa Polskiego”. Po wprowadzeniu stanu wojennego został internowany pod zarzutem prowadzenia działalności antykomunistycznej. W Ośrodku Odosobnienia w Białołęce był przetrzymywany od 13.12.1981 r. do 29.04.1982 r. Po zwolnieniu nie zaprzestał </w:t>
      </w:r>
      <w:r w:rsidR="008307E4" w:rsidRPr="003E2A89">
        <w:t>działalności opozycyjnej</w:t>
      </w:r>
      <w:r w:rsidRPr="003E2A89">
        <w:t xml:space="preserve">, kolportował ulotki i nielegalne wydawnictwa. </w:t>
      </w:r>
    </w:p>
    <w:p w:rsidR="006E34DA" w:rsidRPr="006E34DA" w:rsidRDefault="00545794" w:rsidP="006E34DA">
      <w:pPr>
        <w:pStyle w:val="Normalny1"/>
        <w:numPr>
          <w:ilvl w:val="0"/>
          <w:numId w:val="5"/>
        </w:numPr>
        <w:spacing w:before="120" w:after="120" w:line="276" w:lineRule="auto"/>
        <w:jc w:val="both"/>
        <w:rPr>
          <w:rStyle w:val="normalchar"/>
          <w:color w:val="000000"/>
        </w:rPr>
      </w:pPr>
      <w:r w:rsidRPr="003E2A89">
        <w:rPr>
          <w:rStyle w:val="normalchar"/>
          <w:b/>
          <w:color w:val="000000"/>
        </w:rPr>
        <w:t>Czuma Andrzej</w:t>
      </w:r>
      <w:r w:rsidRPr="003E2A89">
        <w:rPr>
          <w:rStyle w:val="normalchar"/>
          <w:color w:val="000000"/>
        </w:rPr>
        <w:t xml:space="preserve"> </w:t>
      </w:r>
      <w:r w:rsidRPr="003E2A89">
        <w:rPr>
          <w:rStyle w:val="normalchar"/>
          <w:b/>
          <w:color w:val="000000"/>
        </w:rPr>
        <w:t>Bobola</w:t>
      </w:r>
      <w:r w:rsidRPr="003E2A89">
        <w:rPr>
          <w:rStyle w:val="normalchar"/>
          <w:color w:val="000000"/>
        </w:rPr>
        <w:t xml:space="preserve"> był działaczem opozycji antykomunistycznej i więźniem politycznym PRL. Współtworzył i przewodniczył opozycyjnej organizacji „Ruch” działającej w latach 1965-1970. Pierwsze dokumenty programowe dotyczące wyżej wymienionej organizacji zostały opracowane przez Andrzeja Czumę i były to m.in. Uwagi dotyczące rzeczywistości, Uwagi dotyczące naszych celów i przyszłości negujące sytuację społeczno-polityczną PRL oraz szkalujące organy be</w:t>
      </w:r>
      <w:r w:rsidR="008307E4" w:rsidRPr="003E2A89">
        <w:rPr>
          <w:rStyle w:val="normalchar"/>
          <w:color w:val="000000"/>
        </w:rPr>
        <w:t>zpieczeństwa państwa. D</w:t>
      </w:r>
      <w:r w:rsidRPr="003E2A89">
        <w:rPr>
          <w:rStyle w:val="normalchar"/>
          <w:color w:val="000000"/>
        </w:rPr>
        <w:t>eklaracja ideowa określająca cele i podstawy ideowe „Ruchu”, której głównym autorem był Andrzej Czuma, zosta</w:t>
      </w:r>
      <w:r w:rsidR="008307E4" w:rsidRPr="003E2A89">
        <w:rPr>
          <w:rStyle w:val="normalchar"/>
          <w:color w:val="000000"/>
        </w:rPr>
        <w:t>ła podpisana we wrześniu 1969 r</w:t>
      </w:r>
      <w:r w:rsidRPr="003E2A89">
        <w:rPr>
          <w:rStyle w:val="normalchar"/>
          <w:color w:val="000000"/>
        </w:rPr>
        <w:t>. W przeddzień zaplanowanej przez działaczy „Ruchu” akcji podpalenia Muzeum Lenina w Poroninie, na skutek donosu Służba Bezpieczeństwa aresztowała czołowych działaczy organizacji W dniu 20.06.1970 r. aresztowano m.in. Andrzeja Czumę i osadzono w Areszcie Śledczym Warszawa-Mokotów. Podczas śledztwa prowadzonego w powyższej sprawie odmówił składania zeznań. W akcie oskarżenia znalazł się zarzut próby obalenia siłą ustroju PRL. Wyrokiem wydanym w dniu 23.10.1971 r. przez Sąd Wojewódzki dla m. st. Warszawy Andrzej Czuma został skazany na 7 lat więzieni</w:t>
      </w:r>
      <w:r w:rsidR="008307E4" w:rsidRPr="003E2A89">
        <w:rPr>
          <w:rStyle w:val="normalchar"/>
          <w:color w:val="000000"/>
        </w:rPr>
        <w:t xml:space="preserve">a. </w:t>
      </w:r>
      <w:r w:rsidR="008307E4" w:rsidRPr="003E2A89">
        <w:rPr>
          <w:rStyle w:val="normalchar"/>
          <w:color w:val="000000"/>
        </w:rPr>
        <w:lastRenderedPageBreak/>
        <w:t>Osadzony</w:t>
      </w:r>
      <w:r w:rsidRPr="003E2A89">
        <w:rPr>
          <w:rStyle w:val="normalchar"/>
          <w:color w:val="000000"/>
        </w:rPr>
        <w:t xml:space="preserve"> w Zakładzie Karnym w Warszawie-Białołęce, następnie w Barczewie. Zwolniony na mocy amnestii w dniu 24.09.1974 r. Od marca 1977 r. działacz i rzecznik ogólnopolskiej organizacji opozycyjnej Ruchu Obrony Praw Człowieka i Obywatela a także redaktor „Opinii”, organu prasowego organizacji. W dniu 11.11.1979 r. współorganizował nielegalną manifestację patriotyczną przed Grobem Nieznanego Żołnierza w Warszawie, za co został zatrzymany na 48 godzin a następnie skazany na 3 miesiące więzienia. Przebywał w Zakładzie Karnym w Grójcu ( luty-maj 1980 r.). </w:t>
      </w:r>
      <w:r w:rsidR="008307E4" w:rsidRPr="003E2A89">
        <w:rPr>
          <w:rStyle w:val="normalchar"/>
          <w:color w:val="000000"/>
        </w:rPr>
        <w:t xml:space="preserve">                         B</w:t>
      </w:r>
      <w:r w:rsidRPr="003E2A89">
        <w:rPr>
          <w:rStyle w:val="normalchar"/>
          <w:color w:val="000000"/>
        </w:rPr>
        <w:t>ył działaczem NSZZ „Solidarność,” od marca 1981 r. pełnił funkcję doradcy Międzyzakładowej Komisji Założycielskiej NSZZ „Solidarność” Regionu Śląsko-Dąbrowskiego, był także redaktorem i wydawcą „Wiadomości Katowickich”. Internowany w dniu 12.12.1981 r. przebywał kolejno w ośrodkach odosobnienia w Warszawie-Białołęce, w Jaworzu oraz w Darłówku, skąd został zwolniony w dniu 23.12.1982 r. Wielokrotnie zatrzymywany na 48, godzin. Z uwagi na prowadzenie wyżej opisanej działalności opozycyjnej inwigilowany przez Służbę Bezpieczeństwa PRL w okresie 1965-1984.</w:t>
      </w:r>
    </w:p>
    <w:p w:rsidR="008307E4" w:rsidRPr="006E34DA" w:rsidRDefault="00545794" w:rsidP="008307E4">
      <w:pPr>
        <w:pStyle w:val="Akapitzlist"/>
        <w:numPr>
          <w:ilvl w:val="0"/>
          <w:numId w:val="5"/>
        </w:numPr>
        <w:jc w:val="both"/>
        <w:rPr>
          <w:rFonts w:ascii="Times New Roman" w:hAnsi="Times New Roman" w:cs="Times New Roman"/>
          <w:b/>
          <w:sz w:val="24"/>
          <w:szCs w:val="24"/>
        </w:rPr>
      </w:pPr>
      <w:r w:rsidRPr="003E2A89">
        <w:rPr>
          <w:rFonts w:ascii="Times New Roman" w:hAnsi="Times New Roman" w:cs="Times New Roman"/>
          <w:b/>
          <w:sz w:val="24"/>
          <w:szCs w:val="24"/>
        </w:rPr>
        <w:t xml:space="preserve">Czupryn Andrzej </w:t>
      </w:r>
      <w:r w:rsidRPr="003E2A89">
        <w:rPr>
          <w:rFonts w:ascii="Times New Roman" w:hAnsi="Times New Roman" w:cs="Times New Roman"/>
          <w:sz w:val="24"/>
          <w:szCs w:val="24"/>
        </w:rPr>
        <w:t>był działaczem Niezależnego Samorządnego Związku Zawodowego „Solidarność” w Ośrodku Badawczo-Rozwojowym w Fabryce Maszyn Żniwnych w Płocku, gdzie pełnił m.in. funkcję przewodniczącego Komisji Wydziałowej. W dniu 13 grudnia</w:t>
      </w:r>
      <w:r w:rsidR="008307E4" w:rsidRPr="003E2A89">
        <w:rPr>
          <w:rFonts w:ascii="Times New Roman" w:hAnsi="Times New Roman" w:cs="Times New Roman"/>
          <w:sz w:val="24"/>
          <w:szCs w:val="24"/>
        </w:rPr>
        <w:t xml:space="preserve"> 1981 r.</w:t>
      </w:r>
      <w:r w:rsidRPr="003E2A89">
        <w:rPr>
          <w:rFonts w:ascii="Times New Roman" w:hAnsi="Times New Roman" w:cs="Times New Roman"/>
          <w:sz w:val="24"/>
          <w:szCs w:val="24"/>
        </w:rPr>
        <w:t xml:space="preserve"> został internowany decyzją Komendanta Wojewódzkiego Milicji </w:t>
      </w:r>
      <w:r w:rsidR="008307E4" w:rsidRPr="003E2A89">
        <w:rPr>
          <w:rFonts w:ascii="Times New Roman" w:hAnsi="Times New Roman" w:cs="Times New Roman"/>
          <w:sz w:val="24"/>
          <w:szCs w:val="24"/>
        </w:rPr>
        <w:t>Obywatelskiej w Płocku. O</w:t>
      </w:r>
      <w:r w:rsidRPr="003E2A89">
        <w:rPr>
          <w:rFonts w:ascii="Times New Roman" w:hAnsi="Times New Roman" w:cs="Times New Roman"/>
          <w:sz w:val="24"/>
          <w:szCs w:val="24"/>
        </w:rPr>
        <w:t xml:space="preserve">sadzony w Ośrodku Odosobnienia Internowanych we Włocławku. Zwolniony w dniu 11 czerwca 1982 r. W ramach represji Służba Bezpieczeństwa zastrzegła mu możliwość wyjazdów zagranicznych w okresie od 30 kwietnia 1983 r. do 30 kwietnia 1988 r. </w:t>
      </w:r>
    </w:p>
    <w:p w:rsidR="00CE66FF" w:rsidRPr="006E34DA" w:rsidRDefault="00545794" w:rsidP="00CE66FF">
      <w:pPr>
        <w:pStyle w:val="Akapitzlist"/>
        <w:numPr>
          <w:ilvl w:val="0"/>
          <w:numId w:val="5"/>
        </w:numPr>
        <w:jc w:val="both"/>
        <w:rPr>
          <w:rFonts w:ascii="Times New Roman" w:hAnsi="Times New Roman" w:cs="Times New Roman"/>
          <w:b/>
          <w:sz w:val="24"/>
          <w:szCs w:val="24"/>
        </w:rPr>
      </w:pPr>
      <w:r w:rsidRPr="003E2A89">
        <w:rPr>
          <w:rFonts w:ascii="Times New Roman" w:hAnsi="Times New Roman" w:cs="Times New Roman"/>
          <w:b/>
          <w:color w:val="000000"/>
          <w:sz w:val="24"/>
          <w:szCs w:val="24"/>
        </w:rPr>
        <w:t>Drygalski Jerzy</w:t>
      </w:r>
      <w:r w:rsidRPr="003E2A89">
        <w:rPr>
          <w:rFonts w:ascii="Times New Roman" w:hAnsi="Times New Roman" w:cs="Times New Roman"/>
          <w:color w:val="000000"/>
          <w:sz w:val="24"/>
          <w:szCs w:val="24"/>
        </w:rPr>
        <w:t xml:space="preserve"> był aktywnym działaczem NSZZ „Solidarność”, zaangażowanym w działalność </w:t>
      </w:r>
      <w:r w:rsidR="008307E4" w:rsidRPr="003E2A89">
        <w:rPr>
          <w:rFonts w:ascii="Times New Roman" w:hAnsi="Times New Roman" w:cs="Times New Roman"/>
          <w:color w:val="000000"/>
          <w:sz w:val="24"/>
          <w:szCs w:val="24"/>
        </w:rPr>
        <w:t xml:space="preserve">kolportażową nielegalnych wydawnictw </w:t>
      </w:r>
      <w:r w:rsidRPr="003E2A89">
        <w:rPr>
          <w:rFonts w:ascii="Times New Roman" w:hAnsi="Times New Roman" w:cs="Times New Roman"/>
          <w:color w:val="000000"/>
          <w:sz w:val="24"/>
          <w:szCs w:val="24"/>
        </w:rPr>
        <w:t xml:space="preserve">oraz udziale w spotkaniach dyskusyjnych opozycjonistów związanych ze środowiskiem Uniwersytetu Łódzkiego. Internowany </w:t>
      </w:r>
      <w:r w:rsidR="00CE66FF" w:rsidRPr="003E2A89">
        <w:rPr>
          <w:rFonts w:ascii="Times New Roman" w:hAnsi="Times New Roman" w:cs="Times New Roman"/>
          <w:color w:val="000000"/>
          <w:sz w:val="24"/>
          <w:szCs w:val="24"/>
        </w:rPr>
        <w:t xml:space="preserve">w dniu </w:t>
      </w:r>
      <w:r w:rsidRPr="003E2A89">
        <w:rPr>
          <w:rFonts w:ascii="Times New Roman" w:hAnsi="Times New Roman" w:cs="Times New Roman"/>
          <w:color w:val="000000"/>
          <w:sz w:val="24"/>
          <w:szCs w:val="24"/>
        </w:rPr>
        <w:t>13.12.1981 r., przebywał w Ośrodkach Odosobnienia w Łęczycy i Łowiczu. Po zwolnieniu z internowania 25.02.1982 r., nie zaprzestał działalności niepodległościowej. Inwigilowany przez organy bezpieczeństwa państwa w latach 1980- 1990.</w:t>
      </w:r>
    </w:p>
    <w:p w:rsidR="00CE66FF" w:rsidRPr="006E34DA" w:rsidRDefault="00545794" w:rsidP="006E34DA">
      <w:pPr>
        <w:pStyle w:val="Akapitzlist"/>
        <w:numPr>
          <w:ilvl w:val="0"/>
          <w:numId w:val="5"/>
        </w:numPr>
        <w:jc w:val="both"/>
        <w:rPr>
          <w:rFonts w:ascii="Times New Roman" w:hAnsi="Times New Roman" w:cs="Times New Roman"/>
          <w:b/>
          <w:sz w:val="24"/>
          <w:szCs w:val="24"/>
        </w:rPr>
      </w:pPr>
      <w:r w:rsidRPr="003E2A89">
        <w:rPr>
          <w:rStyle w:val="normalchar"/>
          <w:rFonts w:ascii="Times New Roman" w:hAnsi="Times New Roman" w:cs="Times New Roman"/>
          <w:b/>
          <w:bCs/>
          <w:color w:val="000000"/>
          <w:sz w:val="24"/>
          <w:szCs w:val="24"/>
        </w:rPr>
        <w:t xml:space="preserve">Gołąb Jan </w:t>
      </w:r>
      <w:r w:rsidRPr="003E2A89">
        <w:rPr>
          <w:rFonts w:ascii="Times New Roman" w:hAnsi="Times New Roman" w:cs="Times New Roman"/>
          <w:color w:val="000000"/>
          <w:sz w:val="24"/>
          <w:szCs w:val="24"/>
        </w:rPr>
        <w:t xml:space="preserve">w roku 1985 </w:t>
      </w:r>
      <w:r w:rsidR="00CE66FF" w:rsidRPr="003E2A89">
        <w:rPr>
          <w:rFonts w:ascii="Times New Roman" w:hAnsi="Times New Roman" w:cs="Times New Roman"/>
          <w:color w:val="000000"/>
          <w:sz w:val="24"/>
          <w:szCs w:val="24"/>
        </w:rPr>
        <w:t>brał udział w emisji na terenie Warszawy</w:t>
      </w:r>
      <w:r w:rsidRPr="003E2A89">
        <w:rPr>
          <w:rFonts w:ascii="Times New Roman" w:hAnsi="Times New Roman" w:cs="Times New Roman"/>
          <w:color w:val="000000"/>
          <w:sz w:val="24"/>
          <w:szCs w:val="24"/>
        </w:rPr>
        <w:t xml:space="preserve"> sygnał</w:t>
      </w:r>
      <w:r w:rsidR="00CE66FF" w:rsidRPr="003E2A89">
        <w:rPr>
          <w:rFonts w:ascii="Times New Roman" w:hAnsi="Times New Roman" w:cs="Times New Roman"/>
          <w:color w:val="000000"/>
          <w:sz w:val="24"/>
          <w:szCs w:val="24"/>
        </w:rPr>
        <w:t>u telewizyjnego</w:t>
      </w:r>
      <w:r w:rsidRPr="003E2A89">
        <w:rPr>
          <w:rFonts w:ascii="Times New Roman" w:hAnsi="Times New Roman" w:cs="Times New Roman"/>
          <w:color w:val="000000"/>
          <w:sz w:val="24"/>
          <w:szCs w:val="24"/>
        </w:rPr>
        <w:t xml:space="preserve"> zakłócający audycje o charakterze propagandowym. W trakcie jednej z akcji, podczas której wyemitowano w dniu 09.10.1985 r. sygnał zakłócający telewizyjne przemówienie gen. Jaruzelskiego (na ekranach okolicznych telewizorów pojawił się napis nawołujący do bojkotu wyborów parlamentarnych) został zatrzymany przez </w:t>
      </w:r>
      <w:r w:rsidR="00CE66FF" w:rsidRPr="003E2A89">
        <w:rPr>
          <w:rFonts w:ascii="Times New Roman" w:hAnsi="Times New Roman" w:cs="Times New Roman"/>
          <w:color w:val="000000"/>
          <w:sz w:val="24"/>
          <w:szCs w:val="24"/>
        </w:rPr>
        <w:t>Służbę Bezpieczeństwa</w:t>
      </w:r>
      <w:r w:rsidRPr="003E2A89">
        <w:rPr>
          <w:rFonts w:ascii="Times New Roman" w:hAnsi="Times New Roman" w:cs="Times New Roman"/>
          <w:color w:val="000000"/>
          <w:sz w:val="24"/>
          <w:szCs w:val="24"/>
        </w:rPr>
        <w:t>. W wyniku przeprowadzonego tego przeszukania mieszkania znaleziono zakazane wydawnictwa. Wyrokiem Sądu Rejonowego dla Warszawy Pragi z dnia 11.10.1985 r. skazany został na 3 lata więzienia. Przebywał w aresztach śledczych Warszawa- Służewiec oraz Warszawa-Mokotów. Z aresztu zwolniony został 21.02.1986 r. na mocy postanowienia Sądu Wojewódzkiego w Warszawie z dnia 18.02.1986 r. Z powodu wyżej opisanej działalności Panu Janowi Gołębiowi zastrzeżono w latach 1985-87 możliwość wyjazdów za granicę.</w:t>
      </w:r>
    </w:p>
    <w:p w:rsidR="00CE66FF" w:rsidRPr="006E34DA" w:rsidRDefault="00545794" w:rsidP="006E34DA">
      <w:pPr>
        <w:pStyle w:val="Akapitzlist"/>
        <w:numPr>
          <w:ilvl w:val="0"/>
          <w:numId w:val="5"/>
        </w:numPr>
        <w:jc w:val="both"/>
        <w:rPr>
          <w:rFonts w:ascii="Times New Roman" w:hAnsi="Times New Roman" w:cs="Times New Roman"/>
          <w:b/>
          <w:sz w:val="24"/>
          <w:szCs w:val="24"/>
        </w:rPr>
      </w:pPr>
      <w:r w:rsidRPr="003E2A89">
        <w:rPr>
          <w:rFonts w:ascii="Times New Roman" w:hAnsi="Times New Roman" w:cs="Times New Roman"/>
          <w:b/>
          <w:sz w:val="24"/>
          <w:szCs w:val="24"/>
        </w:rPr>
        <w:t xml:space="preserve">Grabowska Urszula </w:t>
      </w:r>
      <w:r w:rsidRPr="003E2A89">
        <w:rPr>
          <w:rFonts w:ascii="Times New Roman" w:hAnsi="Times New Roman" w:cs="Times New Roman"/>
          <w:sz w:val="24"/>
          <w:szCs w:val="24"/>
        </w:rPr>
        <w:t xml:space="preserve">należała do Mikroregionu NSZZ „Solidarność” Mokotów, organizacji utworzonej po wprowadzeniu stanu wojennego, podlegającej </w:t>
      </w:r>
      <w:r w:rsidRPr="003E2A89">
        <w:rPr>
          <w:rFonts w:ascii="Times New Roman" w:hAnsi="Times New Roman" w:cs="Times New Roman"/>
          <w:sz w:val="24"/>
          <w:szCs w:val="24"/>
        </w:rPr>
        <w:lastRenderedPageBreak/>
        <w:t>Międzyzakładowemu Komitetowi Koordynacyjnemu, która miała za zadanie koordynować działania „Solidarności” w zakładach pracy na Służewcu i Mokotowie. Działalność Pani Grabowskiej polegała głównie na kolportażu podziemnej prasy i książek. Jej mieszkanie wykorzystywane było jako główny punkt dystrybucji i rozdziału wydawnictw. Z powodu prowadzonej działalności była w 1986 r. przesłuchiwana przez Służbę Bezpieczeństwa.</w:t>
      </w:r>
    </w:p>
    <w:p w:rsidR="00CE66FF" w:rsidRPr="003E2A89" w:rsidRDefault="00545794" w:rsidP="00CE66FF">
      <w:pPr>
        <w:pStyle w:val="NormalnyWeb"/>
        <w:numPr>
          <w:ilvl w:val="0"/>
          <w:numId w:val="5"/>
        </w:numPr>
        <w:shd w:val="clear" w:color="auto" w:fill="FFFFFF"/>
        <w:spacing w:before="0" w:beforeAutospacing="0" w:after="0" w:afterAutospacing="0" w:line="276" w:lineRule="auto"/>
        <w:jc w:val="both"/>
      </w:pPr>
      <w:proofErr w:type="spellStart"/>
      <w:r w:rsidRPr="003E2A89">
        <w:rPr>
          <w:b/>
        </w:rPr>
        <w:t>Ilka</w:t>
      </w:r>
      <w:proofErr w:type="spellEnd"/>
      <w:r w:rsidRPr="003E2A89">
        <w:rPr>
          <w:b/>
        </w:rPr>
        <w:t xml:space="preserve"> Grzegorz</w:t>
      </w:r>
      <w:r w:rsidRPr="003E2A89">
        <w:t xml:space="preserve"> absol</w:t>
      </w:r>
      <w:r w:rsidR="00CE66FF" w:rsidRPr="003E2A89">
        <w:t xml:space="preserve">went </w:t>
      </w:r>
      <w:r w:rsidRPr="003E2A89">
        <w:t>Wydziału Prawa i Administracji Uniwersytetu Warszawskiego. W latach 1983-1989 prowadził aktywną działalność opozycyjną, był członkiem i działaczem Grupy Politycznej Robotnik, kolporterem podziemnego pisma „Czas Przyszły”, kolporterem, drukarzem i organizatorem poligrafii czasopism</w:t>
      </w:r>
      <w:r w:rsidR="00CE66FF" w:rsidRPr="003E2A89">
        <w:t xml:space="preserve"> tj.</w:t>
      </w:r>
      <w:r w:rsidRPr="003E2A89">
        <w:t xml:space="preserve"> „Robotnik”, „Tygodnik Mazowsze”, „Robotnik Pomorza Zachodniego”. W 1986 r. był współzałożycielem konspiracyjnego Wydawnictwa im. Olafa Palme. W 1987 r. był jednym z założycieli Polskiej Partii Socjalistycznej, do 1989 r. pełnił funkcję sekretarza Centralnego Komitetu Wykonawczego PPS, w latach 1989 -1990 był przewodniczącym Tymczasowego Komitetu Krajowego odpowiedzialnym za organizację struktur terenowych. Brał udział w pikietach, demonstracjach i akcjach ulotkowych organizowanych przez tę partię. W związku z powyższą działalnością był wielokrotnie zatrzymywany, jego mieszkanie było przeszukiwane. W lach 1987-1989 wielokrotnie karany finansowo „za próbę wywołania niepokoju społecznego” przez Kolegia ds. Wykroczeń w Warszawie, Katowicach i Wrocławiu. W latach 1988-1989 był pracownikiem Komisji Interwencji i Praworządności „Solidarności”. W trakcie kampanii wyborczej 1989 r. działacz Komitetu Obywatelskiego. </w:t>
      </w:r>
    </w:p>
    <w:p w:rsidR="00545794" w:rsidRPr="003E2A89" w:rsidRDefault="00545794" w:rsidP="003E2A89">
      <w:pPr>
        <w:pStyle w:val="NormalnyWeb"/>
        <w:numPr>
          <w:ilvl w:val="0"/>
          <w:numId w:val="5"/>
        </w:numPr>
        <w:shd w:val="clear" w:color="auto" w:fill="FFFFFF"/>
        <w:spacing w:before="0" w:beforeAutospacing="0" w:after="0" w:afterAutospacing="0" w:line="276" w:lineRule="auto"/>
        <w:jc w:val="both"/>
      </w:pPr>
      <w:proofErr w:type="spellStart"/>
      <w:r w:rsidRPr="003E2A89">
        <w:rPr>
          <w:b/>
        </w:rPr>
        <w:t>Ilka</w:t>
      </w:r>
      <w:proofErr w:type="spellEnd"/>
      <w:r w:rsidRPr="003E2A89">
        <w:rPr>
          <w:b/>
        </w:rPr>
        <w:t xml:space="preserve"> Małgorzata </w:t>
      </w:r>
      <w:r w:rsidRPr="003E2A89">
        <w:t xml:space="preserve">z d. </w:t>
      </w:r>
      <w:proofErr w:type="spellStart"/>
      <w:r w:rsidRPr="003E2A89">
        <w:t>Ponulak</w:t>
      </w:r>
      <w:proofErr w:type="spellEnd"/>
      <w:r w:rsidRPr="003E2A89">
        <w:t xml:space="preserve"> w 1982 r. była uczennicą II Liceum Ogólnokształcącego w Opolu, jako wiceprzewodnicząca samorządu uczniowskiego była odpowiedzialna za przygotowanie wystawy na temat dziejów ruchu robotniczego, na planszach umieszczono informacje m.in. o wystąpieniach robotniczych w PRL od 1956 r. oraz symbolikę NSZZ „Solidarność”. Dyrekcja szkoły powiadomiła o tym fakcie Służbę Bezpieczeństwa, wystawa została zlikwidowana a z autorami przeprowadzono rozmowy ostrzegawcze. W 1985 r. już jako studentka Wydziału Prawa Uniwersytetu Wrocławskiego Pani Małgorzata </w:t>
      </w:r>
      <w:proofErr w:type="spellStart"/>
      <w:r w:rsidRPr="003E2A89">
        <w:t>Ilka</w:t>
      </w:r>
      <w:proofErr w:type="spellEnd"/>
      <w:r w:rsidRPr="003E2A89">
        <w:t xml:space="preserve"> była związaną z podziemną opozycją studencką (Niezależne Zrzeszenie Studentów), była również aktywistką Ruchu Wolność i Pokój. Uczestniczyła w różnego rodzaju akcjach organizowanych przez WiP i Pomarańczową Alternatywę, jednocześnie udzielała porad z zakresu prawa zatrzymanym działaczom Ruchu. W 1987 r. zaangażowała się w działalność Polskiej Partii Socjalistycznej zarówno na szczeblu regionalnym (członek Okręgowego Komitetu Robotniczego PPS we Wrocławiu) jak i krajowym, uczestniczyła w zebraniach kierownictwa, kolportowała nielegalne wydawnictwa i ulotki, brała udział w demonstracjach. Uczestniczyła w spotkaniach programowych i formacyjnych, była sygnatariuszką deklaracji ideowej i pierwszym (wyznaczonym przez kierownictwo) członkiem Działu Młodzieżowego PPS. Zatrzymana przez SB w trakcie konferencji prasowej, na której planowano ogłoszenie powstania partii.</w:t>
      </w:r>
    </w:p>
    <w:p w:rsidR="00545794" w:rsidRPr="003E2A89" w:rsidRDefault="00545794" w:rsidP="003E2A89">
      <w:pPr>
        <w:pStyle w:val="Normalny1"/>
        <w:numPr>
          <w:ilvl w:val="0"/>
          <w:numId w:val="5"/>
        </w:numPr>
        <w:spacing w:before="120" w:beforeAutospacing="0" w:after="120" w:afterAutospacing="0" w:line="276" w:lineRule="auto"/>
        <w:jc w:val="both"/>
        <w:rPr>
          <w:color w:val="000000"/>
        </w:rPr>
      </w:pPr>
      <w:proofErr w:type="spellStart"/>
      <w:r w:rsidRPr="003E2A89">
        <w:rPr>
          <w:rStyle w:val="normalchar"/>
          <w:b/>
          <w:bCs/>
          <w:color w:val="000000"/>
        </w:rPr>
        <w:t>Jadczak</w:t>
      </w:r>
      <w:proofErr w:type="spellEnd"/>
      <w:r w:rsidRPr="003E2A89">
        <w:rPr>
          <w:rStyle w:val="apple-converted-space"/>
          <w:color w:val="000000"/>
        </w:rPr>
        <w:t> </w:t>
      </w:r>
      <w:r w:rsidRPr="003E2A89">
        <w:rPr>
          <w:rStyle w:val="normalchar"/>
          <w:b/>
          <w:bCs/>
          <w:color w:val="000000"/>
        </w:rPr>
        <w:t>Eliza</w:t>
      </w:r>
      <w:r w:rsidRPr="003E2A89">
        <w:rPr>
          <w:rStyle w:val="apple-converted-space"/>
          <w:color w:val="000000"/>
        </w:rPr>
        <w:t> </w:t>
      </w:r>
      <w:r w:rsidRPr="003E2A89">
        <w:rPr>
          <w:rStyle w:val="normalchar"/>
          <w:color w:val="000000"/>
        </w:rPr>
        <w:t>była członkiem NSZZ „Solidarność” w Przedsiębiorstwie Robót Termoizolacyjnych i Antykorozyjnych „</w:t>
      </w:r>
      <w:proofErr w:type="spellStart"/>
      <w:r w:rsidRPr="003E2A89">
        <w:rPr>
          <w:rStyle w:val="normalchar"/>
          <w:color w:val="000000"/>
        </w:rPr>
        <w:t>Izokor-Instal</w:t>
      </w:r>
      <w:proofErr w:type="spellEnd"/>
      <w:r w:rsidRPr="003E2A89">
        <w:rPr>
          <w:rStyle w:val="normalchar"/>
          <w:color w:val="000000"/>
        </w:rPr>
        <w:t xml:space="preserve">” w Płocku. Jednocześnie </w:t>
      </w:r>
      <w:r w:rsidRPr="003E2A89">
        <w:rPr>
          <w:rStyle w:val="normalchar"/>
          <w:color w:val="000000"/>
        </w:rPr>
        <w:lastRenderedPageBreak/>
        <w:t>wchodziła w skład zespołu redakcyjnego tygodnika „Solidarność Ziemi Płockiej”. Po wprowadzeniu stanu wojennego aktywnie zaangażowała się w działalność w podziemnych strukturach NSZZ „Solidarności”. Opracowywała, sporządzała i drukowała ulotki. Za co, na mocy postanowienia Wojskowej Prokuratury Garnizonowej w Łodzi została tymczasowo aresztowana. W okresie od 8 maja do 13 sierpnia 1982 r. przebywała kolejno w Aresztach Śledczych w Łodzi i w Warszawie – Mokotowie oraz w Zakładzie Karnym nr 2 w Łodzi. W dniu 12 sierpnia 1982 r. wyrokiem Wojskowego Sądu Garnizonowego w Łodzi została uniewinniona od zarzucanych jej czynów. Od września 1983 r. współkierowała Niezależną Grupą Samoobrony Społecznej w Płocku w ramach, której od grudnia 1983 r. wydawano biuletyn informacyjny „Wolny Strzelec”. W ramach repres</w:t>
      </w:r>
      <w:r w:rsidR="007A7FCE" w:rsidRPr="003E2A89">
        <w:rPr>
          <w:rStyle w:val="normalchar"/>
          <w:color w:val="000000"/>
        </w:rPr>
        <w:t>ji za podjęcie tej działalności p</w:t>
      </w:r>
      <w:r w:rsidRPr="003E2A89">
        <w:rPr>
          <w:rStyle w:val="normalchar"/>
          <w:color w:val="000000"/>
        </w:rPr>
        <w:t xml:space="preserve">ani Eliza </w:t>
      </w:r>
      <w:proofErr w:type="spellStart"/>
      <w:r w:rsidRPr="003E2A89">
        <w:rPr>
          <w:rStyle w:val="normalchar"/>
          <w:color w:val="000000"/>
        </w:rPr>
        <w:t>Jadczak</w:t>
      </w:r>
      <w:proofErr w:type="spellEnd"/>
      <w:r w:rsidRPr="003E2A89">
        <w:rPr>
          <w:rStyle w:val="normalchar"/>
          <w:color w:val="000000"/>
        </w:rPr>
        <w:t xml:space="preserve"> została ponownie aresztowana postanowieniem Prokuratury Rejonowej w Płocku. W okresie od 17 kwietnia do 26 lipca 1984 r. przebywała w Areszci</w:t>
      </w:r>
      <w:r w:rsidR="007A7FCE" w:rsidRPr="003E2A89">
        <w:rPr>
          <w:rStyle w:val="normalchar"/>
          <w:color w:val="000000"/>
        </w:rPr>
        <w:t>e Śledczym w Warszawa-Mokotów</w:t>
      </w:r>
      <w:r w:rsidRPr="003E2A89">
        <w:rPr>
          <w:rStyle w:val="normalchar"/>
          <w:color w:val="000000"/>
        </w:rPr>
        <w:t>.</w:t>
      </w:r>
    </w:p>
    <w:p w:rsidR="00545794" w:rsidRPr="003E2A89" w:rsidRDefault="00545794" w:rsidP="003E2A89">
      <w:pPr>
        <w:pStyle w:val="Akapitzlist"/>
        <w:numPr>
          <w:ilvl w:val="0"/>
          <w:numId w:val="5"/>
        </w:numPr>
        <w:jc w:val="both"/>
        <w:rPr>
          <w:rFonts w:ascii="Times New Roman" w:hAnsi="Times New Roman" w:cs="Times New Roman"/>
          <w:b/>
          <w:sz w:val="24"/>
          <w:szCs w:val="24"/>
        </w:rPr>
      </w:pPr>
      <w:r w:rsidRPr="003E2A89">
        <w:rPr>
          <w:rStyle w:val="normalchar"/>
          <w:rFonts w:ascii="Times New Roman" w:hAnsi="Times New Roman" w:cs="Times New Roman"/>
          <w:b/>
          <w:bCs/>
          <w:color w:val="000000"/>
          <w:sz w:val="24"/>
          <w:szCs w:val="24"/>
        </w:rPr>
        <w:t>Jarmoszuk</w:t>
      </w:r>
      <w:r w:rsidRPr="003E2A89">
        <w:rPr>
          <w:rStyle w:val="apple-converted-space"/>
          <w:rFonts w:ascii="Times New Roman" w:hAnsi="Times New Roman" w:cs="Times New Roman"/>
          <w:color w:val="000000"/>
          <w:sz w:val="24"/>
          <w:szCs w:val="24"/>
        </w:rPr>
        <w:t xml:space="preserve"> </w:t>
      </w:r>
      <w:r w:rsidRPr="003E2A89">
        <w:rPr>
          <w:rStyle w:val="normalchar"/>
          <w:rFonts w:ascii="Times New Roman" w:hAnsi="Times New Roman" w:cs="Times New Roman"/>
          <w:b/>
          <w:bCs/>
          <w:color w:val="000000"/>
          <w:sz w:val="24"/>
          <w:szCs w:val="24"/>
        </w:rPr>
        <w:t xml:space="preserve">Elżbieta </w:t>
      </w:r>
      <w:r w:rsidRPr="003E2A89">
        <w:rPr>
          <w:rFonts w:ascii="Times New Roman" w:hAnsi="Times New Roman" w:cs="Times New Roman"/>
          <w:color w:val="000000"/>
          <w:sz w:val="24"/>
          <w:szCs w:val="24"/>
        </w:rPr>
        <w:t xml:space="preserve">od października do grudnia 1980 r. była przewodniczącą Komisji Zakładowej NSZZ „Solidarność” w Zespole Szkół Ekonomicznych Nr 3 w Warszawie, a następnie członkinią Dzielnicowej Międzyzakładowej Komisji Oświaty i Wychowania NSZZ „Solidarność” dla Dzielnicy Warszawa Mokotów. Po wprowadzeniu stanu wojennego w jej mieszkaniu znajdował się punkt kolportażu Tygodnika Mazowsze. Za powyższe została aresztowana 27 sierpnia 1982 r. i osadzona w Areszcie Śledczym Warszawa Mokotów. Wyrokiem Sądu Warszawskiego Okręgu Wojskowego z dnia 10 marca 1983 r. została skazana na 1 rok i 3 miesiące pozbawienia wolności w zawieszeniu na 4 lata oraz 70 tys. grzywny. Tego samego dnia została zwolniona z aresztu. </w:t>
      </w:r>
    </w:p>
    <w:p w:rsidR="00545794" w:rsidRPr="003E2A89" w:rsidRDefault="00545794" w:rsidP="003E2A89">
      <w:pPr>
        <w:pStyle w:val="Normalny1"/>
        <w:numPr>
          <w:ilvl w:val="0"/>
          <w:numId w:val="5"/>
        </w:numPr>
        <w:spacing w:before="120" w:beforeAutospacing="0" w:after="120" w:afterAutospacing="0" w:line="276" w:lineRule="auto"/>
        <w:jc w:val="both"/>
        <w:rPr>
          <w:color w:val="000000"/>
        </w:rPr>
      </w:pPr>
      <w:proofErr w:type="spellStart"/>
      <w:r w:rsidRPr="003E2A89">
        <w:rPr>
          <w:rStyle w:val="normalchar"/>
          <w:b/>
          <w:bCs/>
          <w:color w:val="000000"/>
        </w:rPr>
        <w:t>Karwelis</w:t>
      </w:r>
      <w:proofErr w:type="spellEnd"/>
      <w:r w:rsidR="007A7FCE" w:rsidRPr="003E2A89">
        <w:rPr>
          <w:rStyle w:val="normalchar"/>
          <w:b/>
          <w:bCs/>
          <w:color w:val="000000"/>
        </w:rPr>
        <w:t xml:space="preserve"> Jerzy</w:t>
      </w:r>
      <w:r w:rsidRPr="003E2A89">
        <w:rPr>
          <w:rStyle w:val="apple-converted-space"/>
          <w:color w:val="000000"/>
        </w:rPr>
        <w:t> </w:t>
      </w:r>
      <w:r w:rsidRPr="003E2A89">
        <w:rPr>
          <w:rStyle w:val="normalchar"/>
          <w:color w:val="000000"/>
        </w:rPr>
        <w:t xml:space="preserve">przed wprowadzeniem stanu wojennego był pracownikiem Zarządu Regionu Dolny Śląsk NSZZ „Solidarność”. </w:t>
      </w:r>
      <w:r w:rsidR="007A7FCE" w:rsidRPr="003E2A89">
        <w:rPr>
          <w:rStyle w:val="normalchar"/>
          <w:color w:val="000000"/>
        </w:rPr>
        <w:t xml:space="preserve">W dniu </w:t>
      </w:r>
      <w:r w:rsidRPr="003E2A89">
        <w:rPr>
          <w:rStyle w:val="normalchar"/>
          <w:color w:val="000000"/>
        </w:rPr>
        <w:t xml:space="preserve">14.12.1981 r. został internowany przez KWMO we Wrocławiu i osadzony w zakładzie karnym we Wrocławiu, a następnie w ośrodku odosobnienia w Grodkowie Śląskim. Z internowania zwolniony został 29.04.1982 r. ze względu na zły stan zdrowia. 17.04.1987 r. został ukarany grzywną przez Kolegium ds. Wykroczeń Dzielnicy Wrocław Stare Miasto za udział w manifestacji ulicznej. Z powodu nieuiszczenia </w:t>
      </w:r>
      <w:r w:rsidR="007A7FCE" w:rsidRPr="003E2A89">
        <w:rPr>
          <w:rStyle w:val="normalchar"/>
          <w:color w:val="000000"/>
        </w:rPr>
        <w:t xml:space="preserve">kary </w:t>
      </w:r>
      <w:r w:rsidRPr="003E2A89">
        <w:rPr>
          <w:rStyle w:val="normalchar"/>
          <w:color w:val="000000"/>
        </w:rPr>
        <w:t xml:space="preserve">grzywny miał zastrzeżenie wyjazdu do wszystkich krajów świata w okresie 10.03.1988- 10.03.1989. </w:t>
      </w:r>
    </w:p>
    <w:p w:rsidR="00545794" w:rsidRPr="003E2A89" w:rsidRDefault="00545794" w:rsidP="003E2A89">
      <w:pPr>
        <w:pStyle w:val="Akapitzlist"/>
        <w:numPr>
          <w:ilvl w:val="0"/>
          <w:numId w:val="5"/>
        </w:numPr>
        <w:jc w:val="both"/>
        <w:rPr>
          <w:rFonts w:ascii="Times New Roman" w:hAnsi="Times New Roman" w:cs="Times New Roman"/>
          <w:b/>
          <w:sz w:val="24"/>
          <w:szCs w:val="24"/>
        </w:rPr>
      </w:pPr>
      <w:r w:rsidRPr="003E2A89">
        <w:rPr>
          <w:rFonts w:ascii="Times New Roman" w:hAnsi="Times New Roman" w:cs="Times New Roman"/>
          <w:b/>
          <w:sz w:val="24"/>
          <w:szCs w:val="24"/>
        </w:rPr>
        <w:t>Kalota Robert</w:t>
      </w:r>
      <w:r w:rsidRPr="003E2A89">
        <w:rPr>
          <w:rFonts w:ascii="Times New Roman" w:hAnsi="Times New Roman" w:cs="Times New Roman"/>
          <w:sz w:val="24"/>
          <w:szCs w:val="24"/>
        </w:rPr>
        <w:t xml:space="preserve"> był aktywnym członkiem Niezależnego Samorządnego Związku Zawodowego „Solidarność” i Konfederacji Polski Niepodległej w Płocku. Po wprowadzeniu stanu wojennego nie zaprzestał prowadzenia działalności opozycyjnej lecz uczestniczył pracach podziemnej „Solidarności” m.in. w sporządzaniu i kolportażu nielegalnych ulotek i pism. W dniu 13 kwietnia 1983 r. został tymczasowo aresztowany w związku z zarzutami Prokuratury Rejonowej w Płocku dotyczącymi udziału w nielegalnej organizacji i osadzony w Zakładzie Karnym w tym mieście. Zwolniony w dniu 25 lipca 1983 r. w ze względu na umorzenie postępowania na podstawie przepisów o amnestii, zastosowywano wobec niego dwuletni okresem próby. W kolejnych latach nadal brał udział w działaniach podziemia w Płocku, uczestniczył w demonstracjach </w:t>
      </w:r>
      <w:r w:rsidRPr="003E2A89">
        <w:rPr>
          <w:rFonts w:ascii="Times New Roman" w:hAnsi="Times New Roman" w:cs="Times New Roman"/>
          <w:sz w:val="24"/>
          <w:szCs w:val="24"/>
        </w:rPr>
        <w:lastRenderedPageBreak/>
        <w:t xml:space="preserve">Federacji Młodzieży Walczącej, publikował w pismach wydawanych przez tę organizację, kolportował ulotki. Za swoją działalność był karany grzywnami przez Kolegium do spraw Wykroczeń m.in. Jednocześnie władze zastrzegły mu możliwość wyjazdów zagranicznych w okresie od czerwca 1988 r. do czerwca 1990 r. </w:t>
      </w:r>
    </w:p>
    <w:p w:rsidR="007A7FCE" w:rsidRPr="003E2A89" w:rsidRDefault="00545794" w:rsidP="007A7FCE">
      <w:pPr>
        <w:pStyle w:val="normalny0"/>
        <w:numPr>
          <w:ilvl w:val="0"/>
          <w:numId w:val="5"/>
        </w:numPr>
        <w:spacing w:before="0" w:beforeAutospacing="0" w:after="0" w:afterAutospacing="0" w:line="276" w:lineRule="auto"/>
        <w:jc w:val="both"/>
        <w:rPr>
          <w:rStyle w:val="normalnychar"/>
        </w:rPr>
      </w:pPr>
      <w:r w:rsidRPr="003E2A89">
        <w:rPr>
          <w:b/>
        </w:rPr>
        <w:t xml:space="preserve">Kawalec Stefan </w:t>
      </w:r>
      <w:r w:rsidRPr="003E2A89">
        <w:rPr>
          <w:rStyle w:val="normalnychar"/>
          <w:color w:val="000000"/>
        </w:rPr>
        <w:t xml:space="preserve">rozpoczął działalność niepodległościową w 1973 r. w czasie studiów na Wydziale </w:t>
      </w:r>
      <w:proofErr w:type="spellStart"/>
      <w:r w:rsidRPr="003E2A89">
        <w:rPr>
          <w:rStyle w:val="normalnychar"/>
          <w:color w:val="000000"/>
        </w:rPr>
        <w:t>Matematyczno</w:t>
      </w:r>
      <w:proofErr w:type="spellEnd"/>
      <w:r w:rsidRPr="003E2A89">
        <w:rPr>
          <w:rStyle w:val="normalnychar"/>
          <w:color w:val="000000"/>
        </w:rPr>
        <w:t xml:space="preserve"> – Mechanicznym Uniwersytetu Warszawskiego. Początkowo organizował spotkania działaczy opozycyjnych ze środowiskiem akademickim, prowadził akcje petycyjne oraz zbiórki pieniędzy na rzecz robotników Ursusa i Radomia a w kolejnej fazie swojej działalności utrzymywał już stałe kontakty z jej przywódcami KOR (a następnie KSS KOR) a także z osobami związanymi z paryską „Kulturą”. </w:t>
      </w:r>
      <w:r w:rsidRPr="003E2A89">
        <w:rPr>
          <w:rStyle w:val="tabela0020002d0020siatkachar"/>
          <w:color w:val="000000"/>
        </w:rPr>
        <w:t>W latach 1975-77</w:t>
      </w:r>
      <w:r w:rsidRPr="003E2A89">
        <w:rPr>
          <w:rStyle w:val="apple-converted-space"/>
          <w:color w:val="000000"/>
        </w:rPr>
        <w:t> </w:t>
      </w:r>
      <w:r w:rsidRPr="003E2A89">
        <w:rPr>
          <w:rStyle w:val="normalnychar"/>
          <w:color w:val="000000"/>
        </w:rPr>
        <w:t xml:space="preserve">zajmował się kolportażem ulotek i wydawnictw drugiego obiegu, za co był wielokrotnie zatrzymywany i przesłuchiwany. W 1977 r. wszedł w skład warszawskiego Studenckiego Komitetu Solidarnościowego i był jednym z jego najaktywniejszych działaczy. Od 1977-80 współpracownik niezależnych pism „Robotnik” i „Głos”. W 1980 r. wszedł do Komisji Zakładowej NSZZ „Solidarność” przy Centralnym Ośrodku Badań i Techniki Kolejnictwa PKP a także do Zarządu NSZZ Solidarność Regionu Mazowsze. W 1981 r. został delegatem na I Krajowy Zjazd Delegatów w Gdańsku. </w:t>
      </w:r>
      <w:r w:rsidRPr="003E2A89">
        <w:rPr>
          <w:rStyle w:val="tabela0020002d0020siatkachar"/>
          <w:color w:val="000000"/>
        </w:rPr>
        <w:t>13 grudnia 1981 r. internowany i osadzony w Areszcie Śledczym Warszawa – Białołęka, w czerwcu 1982 r. nie wrócił z udzielonej przepustki i pozostawał w ukryciu do grudnia 1982 r. (zwolnienie zaoczne z internowania nastą</w:t>
      </w:r>
      <w:r w:rsidRPr="003E2A89">
        <w:rPr>
          <w:rStyle w:val="normalnychar"/>
          <w:color w:val="000000"/>
        </w:rPr>
        <w:t xml:space="preserve">piło 17.12.1982 r.). </w:t>
      </w:r>
      <w:r w:rsidRPr="003E2A89">
        <w:rPr>
          <w:rStyle w:val="tabela0020002d0020siatkachar"/>
          <w:color w:val="000000"/>
        </w:rPr>
        <w:t xml:space="preserve">Zwolniony z pracy. Współpracował w wydawanym od grudnia 1982 r. przez Niezależną Oficynę Wydawniczą </w:t>
      </w:r>
      <w:proofErr w:type="spellStart"/>
      <w:r w:rsidRPr="003E2A89">
        <w:rPr>
          <w:rStyle w:val="tabela0020002d0020siatkachar"/>
          <w:color w:val="000000"/>
        </w:rPr>
        <w:t>NOWa</w:t>
      </w:r>
      <w:proofErr w:type="spellEnd"/>
      <w:r w:rsidRPr="003E2A89">
        <w:rPr>
          <w:rStyle w:val="tabela0020002d0020siatkachar"/>
          <w:color w:val="000000"/>
        </w:rPr>
        <w:t>, Oficynę Copyright i wydawnictwo Szansa - pismem „Vacat”. W 1982 r. jeden z oskarżonych w śledztwie dotyczącym przynależności</w:t>
      </w:r>
      <w:r w:rsidRPr="003E2A89">
        <w:rPr>
          <w:rStyle w:val="apple-converted-space"/>
          <w:color w:val="000000"/>
        </w:rPr>
        <w:t> </w:t>
      </w:r>
      <w:r w:rsidRPr="003E2A89">
        <w:rPr>
          <w:rStyle w:val="normalnychar"/>
          <w:color w:val="000000"/>
        </w:rPr>
        <w:t>do nielegalnego związku KSS KOR, sprawę umorzono w 1985 r. na podstawie ustawy o amnestii z 21.07.1984 r.</w:t>
      </w:r>
    </w:p>
    <w:p w:rsidR="007A7FCE" w:rsidRPr="006E34DA" w:rsidRDefault="00545794" w:rsidP="006E34DA">
      <w:pPr>
        <w:pStyle w:val="Akapitzlist"/>
        <w:numPr>
          <w:ilvl w:val="0"/>
          <w:numId w:val="5"/>
        </w:numPr>
        <w:jc w:val="both"/>
        <w:rPr>
          <w:rFonts w:ascii="Times New Roman" w:hAnsi="Times New Roman" w:cs="Times New Roman"/>
          <w:b/>
          <w:sz w:val="24"/>
          <w:szCs w:val="24"/>
        </w:rPr>
      </w:pPr>
      <w:r w:rsidRPr="003E2A89">
        <w:rPr>
          <w:rStyle w:val="normalchar"/>
          <w:rFonts w:ascii="Times New Roman" w:hAnsi="Times New Roman" w:cs="Times New Roman"/>
          <w:b/>
          <w:bCs/>
          <w:color w:val="000000"/>
          <w:sz w:val="24"/>
          <w:szCs w:val="24"/>
        </w:rPr>
        <w:t>Koc</w:t>
      </w:r>
      <w:r w:rsidRPr="003E2A89">
        <w:rPr>
          <w:rStyle w:val="apple-converted-space"/>
          <w:rFonts w:ascii="Times New Roman" w:hAnsi="Times New Roman" w:cs="Times New Roman"/>
          <w:color w:val="000000"/>
          <w:sz w:val="24"/>
          <w:szCs w:val="24"/>
        </w:rPr>
        <w:t xml:space="preserve"> </w:t>
      </w:r>
      <w:r w:rsidRPr="003E2A89">
        <w:rPr>
          <w:rStyle w:val="normalchar"/>
          <w:rFonts w:ascii="Times New Roman" w:hAnsi="Times New Roman" w:cs="Times New Roman"/>
          <w:b/>
          <w:bCs/>
          <w:color w:val="000000"/>
          <w:sz w:val="24"/>
          <w:szCs w:val="24"/>
        </w:rPr>
        <w:t>Bogusław</w:t>
      </w:r>
      <w:r w:rsidRPr="003E2A89">
        <w:rPr>
          <w:rStyle w:val="apple-converted-space"/>
          <w:rFonts w:ascii="Times New Roman" w:hAnsi="Times New Roman" w:cs="Times New Roman"/>
          <w:color w:val="000000"/>
          <w:sz w:val="24"/>
          <w:szCs w:val="24"/>
        </w:rPr>
        <w:t xml:space="preserve"> </w:t>
      </w:r>
      <w:r w:rsidRPr="003E2A89">
        <w:rPr>
          <w:rFonts w:ascii="Times New Roman" w:hAnsi="Times New Roman" w:cs="Times New Roman"/>
          <w:color w:val="000000"/>
          <w:sz w:val="24"/>
          <w:szCs w:val="24"/>
        </w:rPr>
        <w:t>działalność opozycyjną rozpoczął przed wprowadzeniem stanu wojennego. Był fotografem Komisji Koordynacyjnej NZS. Od wiosny 1982 r. w swoim mieszkaniu przy ulicy Anielewicza miał pracownię fotograficzną w której wykonywał fotografie i negatywy matryc drukarskich oraz negatywy do druku sitowego. Należał do Grup Oporu „Solidarni”, w ramach Sekcji Legalizacji zajmował się produkcją nielegalnych dokumentów dla ukrywających się działaczy opozycyjnych. Wykonywał stemple potwierdzające zameldowanie i zatrudnienie, pieczątki do legitymacji studenckich i pracowniczych, różnego rodzaju druki, zaświadczenia i przepustki.</w:t>
      </w:r>
    </w:p>
    <w:p w:rsidR="007A7FCE" w:rsidRPr="006E34DA" w:rsidRDefault="00301A15" w:rsidP="006E34DA">
      <w:pPr>
        <w:pStyle w:val="Normalny1"/>
        <w:numPr>
          <w:ilvl w:val="0"/>
          <w:numId w:val="5"/>
        </w:numPr>
        <w:spacing w:before="120" w:beforeAutospacing="0" w:after="120" w:afterAutospacing="0" w:line="276" w:lineRule="auto"/>
        <w:jc w:val="both"/>
        <w:rPr>
          <w:color w:val="000000"/>
        </w:rPr>
      </w:pPr>
      <w:r w:rsidRPr="003E2A89">
        <w:rPr>
          <w:rStyle w:val="normalchar"/>
          <w:b/>
          <w:bCs/>
          <w:color w:val="000000"/>
        </w:rPr>
        <w:t>Kościelny</w:t>
      </w:r>
      <w:r w:rsidRPr="003E2A89">
        <w:rPr>
          <w:rStyle w:val="apple-converted-space"/>
          <w:b/>
          <w:color w:val="000000"/>
        </w:rPr>
        <w:t> Robert</w:t>
      </w:r>
      <w:r w:rsidRPr="003E2A89">
        <w:rPr>
          <w:rStyle w:val="apple-converted-space"/>
          <w:color w:val="000000"/>
        </w:rPr>
        <w:t xml:space="preserve"> </w:t>
      </w:r>
      <w:r w:rsidRPr="003E2A89">
        <w:rPr>
          <w:rStyle w:val="normalchar"/>
          <w:color w:val="000000"/>
        </w:rPr>
        <w:t xml:space="preserve">po wprowadzeniu stanu wojennego w grudniu 1981 r. był współzałożycielem w Skawinie grupy oporu pod nazwą Ruch Wolnej Polski. W ramach ww. organizacji zajmował się drukowaniem ulotek oraz ich kolportażem, malowaniem haseł na murach, rozklejaniem własnoręcznie wykonanych plakatów. W 1983 r. był współwydawcą pisma Ruchu Wolnej Polski pt. „Wolny Głos”. Po nawiązaniu w 1984 r. współpracy z Konfederacją Polski Niepodległej Obszar II Krakowski i nielegalnie działającą NSZZ „Solidarność” redagował i drukował prasę niezależną: „Niepodległość”, „Tramwajarz”, Biuletyn Solidarności Elektrowni Skawina-„CDN”. Podczas studiów na Akademii Hutniczo Górniczej wydawał Biuletyn Solidarności </w:t>
      </w:r>
      <w:r w:rsidRPr="003E2A89">
        <w:rPr>
          <w:rStyle w:val="normalchar"/>
          <w:color w:val="000000"/>
        </w:rPr>
        <w:lastRenderedPageBreak/>
        <w:t>„AGH”. W 1985 r. za ww. działalność skreślono go z listy studentów. Niezależnie od działalności wydawniczo-kolporterskiej Robert Kościelny uczestniczył w demonstracjach z okazji świąt 3-Maja, 11 Listopada, w rocznicę 13 grudnia. W 1986 r. podczas pobytu w Niemczech (Republika Federalna Niemiec) kontaktował się z Polską Misją Katolicką w Monachium. W 1988 r. był współzałożycielem pisma KPN pt. „Gazeta Skawińska”. W tym samym czasie współredagował i organizował druk oraz kolportaż „Dodatku Galicyjskiego”, dodatku do pisma Konfederacji Polski Niepodległej pt. „Opinia. Swoją działalność niepodległościową kontynuował do końca 1989 r.</w:t>
      </w:r>
    </w:p>
    <w:p w:rsidR="007A7FCE" w:rsidRPr="006E34DA" w:rsidRDefault="00545794" w:rsidP="006E34DA">
      <w:pPr>
        <w:pStyle w:val="Akapitzlist"/>
        <w:numPr>
          <w:ilvl w:val="0"/>
          <w:numId w:val="5"/>
        </w:numPr>
        <w:jc w:val="both"/>
        <w:rPr>
          <w:rFonts w:ascii="Times New Roman" w:hAnsi="Times New Roman" w:cs="Times New Roman"/>
          <w:b/>
          <w:sz w:val="24"/>
          <w:szCs w:val="24"/>
        </w:rPr>
      </w:pPr>
      <w:r w:rsidRPr="003E2A89">
        <w:rPr>
          <w:rFonts w:ascii="Times New Roman" w:hAnsi="Times New Roman" w:cs="Times New Roman"/>
          <w:b/>
          <w:sz w:val="24"/>
          <w:szCs w:val="24"/>
        </w:rPr>
        <w:t xml:space="preserve">Kucharski Jerzy Zbyszko </w:t>
      </w:r>
      <w:r w:rsidRPr="003E2A89">
        <w:rPr>
          <w:rFonts w:ascii="Times New Roman" w:hAnsi="Times New Roman" w:cs="Times New Roman"/>
          <w:sz w:val="24"/>
          <w:szCs w:val="24"/>
        </w:rPr>
        <w:t>był aktywnym działaczem w Niezależnego Samorządnego Związku Zawodowego „Solidarność” w Oddziale Narodowego Banku Polskiego w Płocku. Został internowany w dniu</w:t>
      </w:r>
      <w:r w:rsidRPr="003E2A89">
        <w:rPr>
          <w:rFonts w:ascii="Times New Roman" w:hAnsi="Times New Roman" w:cs="Times New Roman"/>
          <w:color w:val="000000"/>
          <w:sz w:val="24"/>
          <w:szCs w:val="24"/>
          <w:shd w:val="clear" w:color="auto" w:fill="FFFFFF"/>
        </w:rPr>
        <w:t xml:space="preserve"> 16 grudnia 1981 na wniosek Wydziału V KWMO w Płocku z powodu prowadzenia „wrogiej” działalności w NSZZ "Solidarność". Osadzony najpierw we Włocławku, potem w Kwidzynie, zwolniony z odosobnienia w dniu do 12 sierpnia</w:t>
      </w:r>
      <w:r w:rsidR="007A7FCE" w:rsidRPr="003E2A89">
        <w:rPr>
          <w:rFonts w:ascii="Times New Roman" w:hAnsi="Times New Roman" w:cs="Times New Roman"/>
          <w:color w:val="000000"/>
          <w:sz w:val="24"/>
          <w:szCs w:val="24"/>
          <w:shd w:val="clear" w:color="auto" w:fill="FFFFFF"/>
        </w:rPr>
        <w:t xml:space="preserve"> </w:t>
      </w:r>
      <w:r w:rsidRPr="003E2A89">
        <w:rPr>
          <w:rFonts w:ascii="Times New Roman" w:hAnsi="Times New Roman" w:cs="Times New Roman"/>
          <w:color w:val="000000"/>
          <w:sz w:val="24"/>
          <w:szCs w:val="24"/>
          <w:shd w:val="clear" w:color="auto" w:fill="FFFFFF"/>
        </w:rPr>
        <w:t>1982 r. Po wyjściu na wolność nadal utrzymywał kontakty z działaczami podziemnej „Solidarności”. W ramach represji Służba Bezpieczeństwa zastrzegła mu możliwość wyjazdów zagranicznych w okresie od 4 lipca 1983 r. do 30 czerwca1986 r.</w:t>
      </w:r>
    </w:p>
    <w:p w:rsidR="007A7FCE" w:rsidRPr="006E34DA" w:rsidRDefault="00545794" w:rsidP="006E34DA">
      <w:pPr>
        <w:pStyle w:val="Akapitzlist"/>
        <w:numPr>
          <w:ilvl w:val="0"/>
          <w:numId w:val="5"/>
        </w:numPr>
        <w:jc w:val="both"/>
        <w:rPr>
          <w:rFonts w:ascii="Times New Roman" w:hAnsi="Times New Roman" w:cs="Times New Roman"/>
          <w:b/>
          <w:sz w:val="24"/>
          <w:szCs w:val="24"/>
        </w:rPr>
      </w:pPr>
      <w:r w:rsidRPr="003E2A89">
        <w:rPr>
          <w:rStyle w:val="normalchar"/>
          <w:rFonts w:ascii="Times New Roman" w:hAnsi="Times New Roman" w:cs="Times New Roman"/>
          <w:b/>
          <w:bCs/>
          <w:color w:val="000000"/>
          <w:sz w:val="24"/>
          <w:szCs w:val="24"/>
        </w:rPr>
        <w:t>Łykowski Konrad</w:t>
      </w:r>
      <w:r w:rsidRPr="003E2A89">
        <w:rPr>
          <w:rStyle w:val="apple-converted-space"/>
          <w:rFonts w:ascii="Times New Roman" w:hAnsi="Times New Roman" w:cs="Times New Roman"/>
          <w:color w:val="000000"/>
          <w:sz w:val="24"/>
          <w:szCs w:val="24"/>
        </w:rPr>
        <w:t> </w:t>
      </w:r>
      <w:r w:rsidRPr="003E2A89">
        <w:rPr>
          <w:rFonts w:ascii="Times New Roman" w:hAnsi="Times New Roman" w:cs="Times New Roman"/>
          <w:color w:val="000000"/>
          <w:sz w:val="24"/>
          <w:szCs w:val="24"/>
        </w:rPr>
        <w:t>we wrześniu 1980 r. był inicjatorem powstania Tymczasowego Komitetu Założycielskiego NSZZ „Solidarność” w Fabryce Maszyn Żniwnych w Płocku. Pełnił funkcję przewodniczącego TKZ NSZZ „Solidarność”. Brał udział w powołaniu Tymczasowego Międzyzakładowego Komitetu Założycielskiego NSZZ „Solidarność” Regionu Płockiego. Wszedł w skład Zarządu Tymczasowego Międzyzakładowego Komitetu Założycielskiego NSZZ „Solidarność” Regionu Płockiego. Został wybrany do Zarządu Regionu po przekształceniu MKZ w styczniu 1981 r. w Organizację Regionu Płockiego NSZZ „Solidarność”. W okresie od 13.12.1981 r. do 26.11.1982 r. był internowany na mocy Decyzji nr 73 Komendanta Wojewódzkiego MO w Płocku. Osadzony w Zakładzie Karnym we Włocławku. Od 3.08.1982 r. przeniesiony do Zakładu Karnego w Kwidzynie. Po zwolnieniu z internowania prowadził działalność opozyc</w:t>
      </w:r>
      <w:r w:rsidR="007A7FCE" w:rsidRPr="003E2A89">
        <w:rPr>
          <w:rFonts w:ascii="Times New Roman" w:hAnsi="Times New Roman" w:cs="Times New Roman"/>
          <w:color w:val="000000"/>
          <w:sz w:val="24"/>
          <w:szCs w:val="24"/>
        </w:rPr>
        <w:t xml:space="preserve">yjną w podziemnych strukturach </w:t>
      </w:r>
      <w:r w:rsidRPr="003E2A89">
        <w:rPr>
          <w:rFonts w:ascii="Times New Roman" w:hAnsi="Times New Roman" w:cs="Times New Roman"/>
          <w:color w:val="000000"/>
          <w:sz w:val="24"/>
          <w:szCs w:val="24"/>
        </w:rPr>
        <w:t>NSZZ „Solidarność” na terenie Płocka. W marcu 1988 r. z jego inicjatywy powstał Płocki Klub Polityczny. W maju 1988 r. wszedł w skład Płockiej Rady „Solidarności”. W kwietniu 1989 r. wybrany na członka Prezydium Międzyzakładowego Komitetu Organizacyjnego NSZZ „Solidarność” w Płocku. Za udział w „</w:t>
      </w:r>
      <w:proofErr w:type="spellStart"/>
      <w:r w:rsidRPr="003E2A89">
        <w:rPr>
          <w:rFonts w:ascii="Times New Roman" w:hAnsi="Times New Roman" w:cs="Times New Roman"/>
          <w:color w:val="000000"/>
          <w:sz w:val="24"/>
          <w:szCs w:val="24"/>
        </w:rPr>
        <w:t>kontrpochodzie</w:t>
      </w:r>
      <w:proofErr w:type="spellEnd"/>
      <w:r w:rsidRPr="003E2A89">
        <w:rPr>
          <w:rFonts w:ascii="Times New Roman" w:hAnsi="Times New Roman" w:cs="Times New Roman"/>
          <w:color w:val="000000"/>
          <w:sz w:val="24"/>
          <w:szCs w:val="24"/>
        </w:rPr>
        <w:t>” - 1.05.1988 r. ukarany grzywną w wysokości 20 tys. zł. przez Kolegium ds. Wykroczeń.</w:t>
      </w:r>
    </w:p>
    <w:p w:rsidR="00545794" w:rsidRPr="003E2A89" w:rsidRDefault="00545794" w:rsidP="003E2A89">
      <w:pPr>
        <w:pStyle w:val="Akapitzlist"/>
        <w:numPr>
          <w:ilvl w:val="0"/>
          <w:numId w:val="5"/>
        </w:numPr>
        <w:jc w:val="both"/>
        <w:rPr>
          <w:rFonts w:ascii="Times New Roman" w:hAnsi="Times New Roman" w:cs="Times New Roman"/>
          <w:b/>
          <w:sz w:val="24"/>
          <w:szCs w:val="24"/>
        </w:rPr>
      </w:pPr>
      <w:r w:rsidRPr="003E2A89">
        <w:rPr>
          <w:rStyle w:val="normalchar"/>
          <w:rFonts w:ascii="Times New Roman" w:hAnsi="Times New Roman" w:cs="Times New Roman"/>
          <w:b/>
          <w:bCs/>
          <w:color w:val="000000"/>
          <w:sz w:val="24"/>
          <w:szCs w:val="24"/>
        </w:rPr>
        <w:t>Malinowski</w:t>
      </w:r>
      <w:r w:rsidRPr="003E2A89">
        <w:rPr>
          <w:rStyle w:val="apple-converted-space"/>
          <w:rFonts w:ascii="Times New Roman" w:hAnsi="Times New Roman" w:cs="Times New Roman"/>
          <w:color w:val="000000"/>
          <w:sz w:val="24"/>
          <w:szCs w:val="24"/>
        </w:rPr>
        <w:t> </w:t>
      </w:r>
      <w:r w:rsidRPr="003E2A89">
        <w:rPr>
          <w:rStyle w:val="normalchar"/>
          <w:rFonts w:ascii="Times New Roman" w:hAnsi="Times New Roman" w:cs="Times New Roman"/>
          <w:b/>
          <w:bCs/>
          <w:color w:val="000000"/>
          <w:sz w:val="24"/>
          <w:szCs w:val="24"/>
        </w:rPr>
        <w:t>Narcyz</w:t>
      </w:r>
      <w:r w:rsidRPr="003E2A89">
        <w:rPr>
          <w:rStyle w:val="apple-converted-space"/>
          <w:rFonts w:ascii="Times New Roman" w:hAnsi="Times New Roman" w:cs="Times New Roman"/>
          <w:color w:val="000000"/>
          <w:sz w:val="24"/>
          <w:szCs w:val="24"/>
        </w:rPr>
        <w:t> </w:t>
      </w:r>
      <w:r w:rsidRPr="003E2A89">
        <w:rPr>
          <w:rFonts w:ascii="Times New Roman" w:hAnsi="Times New Roman" w:cs="Times New Roman"/>
          <w:color w:val="000000"/>
          <w:sz w:val="24"/>
          <w:szCs w:val="24"/>
        </w:rPr>
        <w:t>prowadził zagrożoną odpowiedzialnością karną i represjami działalność opozycyjną w okresie 1982 -1989. Był organizatorem Radia „Solidarność” w Białej Podlaskiej. Kandydat do odznaczenia kolportował i drukował ulotki. Uczestniczył w akcjach ulotkowych, projektował i wykonywał okolicznościowe stemple i transparenty. Skonstruował nadajnik umożliwiający nadawanie audycji Radia „Solidarność” w Białej Podlaskiej.</w:t>
      </w:r>
    </w:p>
    <w:p w:rsidR="007A7FCE" w:rsidRPr="006E34DA" w:rsidRDefault="00545794" w:rsidP="006E34DA">
      <w:pPr>
        <w:pStyle w:val="normalny0"/>
        <w:numPr>
          <w:ilvl w:val="0"/>
          <w:numId w:val="5"/>
        </w:numPr>
        <w:shd w:val="clear" w:color="auto" w:fill="FFFFFF"/>
        <w:spacing w:before="0" w:beforeAutospacing="0" w:after="0" w:afterAutospacing="0" w:line="276" w:lineRule="auto"/>
        <w:jc w:val="both"/>
        <w:rPr>
          <w:b/>
        </w:rPr>
      </w:pPr>
      <w:r w:rsidRPr="003E2A89">
        <w:rPr>
          <w:rStyle w:val="normalnychar"/>
          <w:b/>
          <w:bCs/>
          <w:color w:val="000000"/>
        </w:rPr>
        <w:t>Małłek Robert Dominik</w:t>
      </w:r>
      <w:r w:rsidRPr="003E2A89">
        <w:rPr>
          <w:rStyle w:val="apple-converted-space"/>
          <w:color w:val="000000"/>
        </w:rPr>
        <w:t> </w:t>
      </w:r>
      <w:r w:rsidRPr="003E2A89">
        <w:rPr>
          <w:color w:val="000000"/>
        </w:rPr>
        <w:t xml:space="preserve">w latach 1986-1989 był członkiem grupy opozycyjnej pn. </w:t>
      </w:r>
      <w:r w:rsidRPr="003E2A89">
        <w:rPr>
          <w:i/>
          <w:color w:val="000000"/>
        </w:rPr>
        <w:t>Świt Niepodległości</w:t>
      </w:r>
      <w:r w:rsidRPr="003E2A89">
        <w:rPr>
          <w:color w:val="000000"/>
        </w:rPr>
        <w:t xml:space="preserve">, która działała na terenie warszawskich szkół średnich w ramach </w:t>
      </w:r>
      <w:r w:rsidRPr="003E2A89">
        <w:rPr>
          <w:color w:val="000000"/>
        </w:rPr>
        <w:lastRenderedPageBreak/>
        <w:t>struktur Konfederacji Polski Niepodległej Obszar I Warszawa. W ramach ww. organizacji uczestniczył w demonstracjach oraz akcjach ulotkowych. Był jednym z redaktorów pisma podziemnego „Świt Niepodległości”, założonego przez Jerzego Woźniaka. W miejscu zamieszkania Roberta Małłka mieścił się punkt kolportażu prasy i wydawnictw niezależnych.</w:t>
      </w:r>
    </w:p>
    <w:p w:rsidR="00301A15" w:rsidRPr="006E34DA" w:rsidRDefault="00545794" w:rsidP="006E34DA">
      <w:pPr>
        <w:pStyle w:val="Akapitzlist"/>
        <w:numPr>
          <w:ilvl w:val="0"/>
          <w:numId w:val="5"/>
        </w:numPr>
        <w:jc w:val="both"/>
        <w:rPr>
          <w:rFonts w:ascii="Times New Roman" w:hAnsi="Times New Roman" w:cs="Times New Roman"/>
          <w:b/>
          <w:sz w:val="24"/>
          <w:szCs w:val="24"/>
        </w:rPr>
      </w:pPr>
      <w:proofErr w:type="spellStart"/>
      <w:r w:rsidRPr="003E2A89">
        <w:rPr>
          <w:rStyle w:val="normalchar"/>
          <w:rFonts w:ascii="Times New Roman" w:hAnsi="Times New Roman" w:cs="Times New Roman"/>
          <w:b/>
          <w:bCs/>
          <w:color w:val="000000"/>
          <w:sz w:val="24"/>
          <w:szCs w:val="24"/>
        </w:rPr>
        <w:t>Mamątow</w:t>
      </w:r>
      <w:proofErr w:type="spellEnd"/>
      <w:r w:rsidRPr="003E2A89">
        <w:rPr>
          <w:rStyle w:val="apple-converted-space"/>
          <w:rFonts w:ascii="Times New Roman" w:hAnsi="Times New Roman" w:cs="Times New Roman"/>
          <w:color w:val="000000"/>
          <w:sz w:val="24"/>
          <w:szCs w:val="24"/>
        </w:rPr>
        <w:t xml:space="preserve"> </w:t>
      </w:r>
      <w:r w:rsidRPr="003E2A89">
        <w:rPr>
          <w:rStyle w:val="normalchar"/>
          <w:rFonts w:ascii="Times New Roman" w:hAnsi="Times New Roman" w:cs="Times New Roman"/>
          <w:b/>
          <w:bCs/>
          <w:color w:val="000000"/>
          <w:sz w:val="24"/>
          <w:szCs w:val="24"/>
        </w:rPr>
        <w:t>Robert Adam</w:t>
      </w:r>
      <w:r w:rsidRPr="003E2A89">
        <w:rPr>
          <w:rStyle w:val="apple-converted-space"/>
          <w:rFonts w:ascii="Times New Roman" w:hAnsi="Times New Roman" w:cs="Times New Roman"/>
          <w:color w:val="000000"/>
          <w:sz w:val="24"/>
          <w:szCs w:val="24"/>
        </w:rPr>
        <w:t> </w:t>
      </w:r>
      <w:r w:rsidRPr="003E2A89">
        <w:rPr>
          <w:rFonts w:ascii="Times New Roman" w:hAnsi="Times New Roman" w:cs="Times New Roman"/>
          <w:color w:val="000000"/>
          <w:sz w:val="24"/>
          <w:szCs w:val="24"/>
        </w:rPr>
        <w:t xml:space="preserve">został zatrzymany i internowany 13.12.1981 r. </w:t>
      </w:r>
      <w:r w:rsidR="007A7FCE" w:rsidRPr="003E2A89">
        <w:rPr>
          <w:rFonts w:ascii="Times New Roman" w:hAnsi="Times New Roman" w:cs="Times New Roman"/>
          <w:color w:val="000000"/>
          <w:sz w:val="24"/>
          <w:szCs w:val="24"/>
        </w:rPr>
        <w:t xml:space="preserve">W dniu </w:t>
      </w:r>
      <w:r w:rsidRPr="003E2A89">
        <w:rPr>
          <w:rFonts w:ascii="Times New Roman" w:hAnsi="Times New Roman" w:cs="Times New Roman"/>
          <w:color w:val="000000"/>
          <w:sz w:val="24"/>
          <w:szCs w:val="24"/>
        </w:rPr>
        <w:t xml:space="preserve">19.12.1981 r. osadzony w Zakładzie Karnym w Iławie. Zwolniony 4.03.1982 r. </w:t>
      </w:r>
      <w:r w:rsidR="007A7FCE" w:rsidRPr="003E2A89">
        <w:rPr>
          <w:rFonts w:ascii="Times New Roman" w:hAnsi="Times New Roman" w:cs="Times New Roman"/>
          <w:color w:val="000000"/>
          <w:sz w:val="24"/>
          <w:szCs w:val="24"/>
        </w:rPr>
        <w:t>Ponownie z</w:t>
      </w:r>
      <w:r w:rsidRPr="003E2A89">
        <w:rPr>
          <w:rFonts w:ascii="Times New Roman" w:hAnsi="Times New Roman" w:cs="Times New Roman"/>
          <w:color w:val="000000"/>
          <w:sz w:val="24"/>
          <w:szCs w:val="24"/>
        </w:rPr>
        <w:t>atrzymany 31.08.1982 r., następnie postanowieniem Prokuratury Rejonowej w Ostrołęce – 2.09.1982 r. tymczasowo aresztowany za zorganizowanie i kierowanie strajkiem w Spółdziel</w:t>
      </w:r>
      <w:r w:rsidR="00301A15" w:rsidRPr="003E2A89">
        <w:rPr>
          <w:rFonts w:ascii="Times New Roman" w:hAnsi="Times New Roman" w:cs="Times New Roman"/>
          <w:color w:val="000000"/>
          <w:sz w:val="24"/>
          <w:szCs w:val="24"/>
        </w:rPr>
        <w:t>ni Pracy „Przyszłość”.</w:t>
      </w:r>
      <w:r w:rsidRPr="003E2A89">
        <w:rPr>
          <w:rFonts w:ascii="Times New Roman" w:hAnsi="Times New Roman" w:cs="Times New Roman"/>
          <w:color w:val="000000"/>
          <w:sz w:val="24"/>
          <w:szCs w:val="24"/>
        </w:rPr>
        <w:t xml:space="preserve"> Wyrokiem Sądu Rejonowego w Ostrołęce z 22.12.1982 r. skazany na 2 lata pozbawienia wolności z warunkowym zawieszeniem na okres 4 lat oraz karę 50 tyś. </w:t>
      </w:r>
      <w:proofErr w:type="spellStart"/>
      <w:r w:rsidRPr="003E2A89">
        <w:rPr>
          <w:rFonts w:ascii="Times New Roman" w:hAnsi="Times New Roman" w:cs="Times New Roman"/>
          <w:color w:val="000000"/>
          <w:sz w:val="24"/>
          <w:szCs w:val="24"/>
        </w:rPr>
        <w:t>zl</w:t>
      </w:r>
      <w:proofErr w:type="spellEnd"/>
      <w:r w:rsidRPr="003E2A89">
        <w:rPr>
          <w:rFonts w:ascii="Times New Roman" w:hAnsi="Times New Roman" w:cs="Times New Roman"/>
          <w:color w:val="000000"/>
          <w:sz w:val="24"/>
          <w:szCs w:val="24"/>
        </w:rPr>
        <w:t xml:space="preserve">. grzywny. Sąd Wojewódzki złagodził karę do 1 roku pozbawienia wolności w zawieszeniu na okres 3 lat oraz uchylił karę grzywny. </w:t>
      </w:r>
      <w:r w:rsidR="00301A15" w:rsidRPr="003E2A89">
        <w:rPr>
          <w:rFonts w:ascii="Times New Roman" w:hAnsi="Times New Roman" w:cs="Times New Roman"/>
          <w:color w:val="000000"/>
          <w:sz w:val="24"/>
          <w:szCs w:val="24"/>
        </w:rPr>
        <w:t xml:space="preserve">W sierpniu </w:t>
      </w:r>
      <w:r w:rsidRPr="003E2A89">
        <w:rPr>
          <w:rFonts w:ascii="Times New Roman" w:hAnsi="Times New Roman" w:cs="Times New Roman"/>
          <w:color w:val="000000"/>
          <w:sz w:val="24"/>
          <w:szCs w:val="24"/>
        </w:rPr>
        <w:t>1983 r. karę darowano na mocy amnestii.</w:t>
      </w:r>
      <w:r w:rsidR="00301A15" w:rsidRPr="003E2A89">
        <w:rPr>
          <w:rFonts w:ascii="Times New Roman" w:hAnsi="Times New Roman" w:cs="Times New Roman"/>
          <w:color w:val="000000"/>
          <w:sz w:val="24"/>
          <w:szCs w:val="24"/>
        </w:rPr>
        <w:t xml:space="preserve">                 O</w:t>
      </w:r>
      <w:r w:rsidRPr="003E2A89">
        <w:rPr>
          <w:rFonts w:ascii="Times New Roman" w:hAnsi="Times New Roman" w:cs="Times New Roman"/>
          <w:color w:val="000000"/>
          <w:sz w:val="24"/>
          <w:szCs w:val="24"/>
        </w:rPr>
        <w:t>d 12.1980 r. do 12.12.1981 r. pełni</w:t>
      </w:r>
      <w:r w:rsidR="00301A15" w:rsidRPr="003E2A89">
        <w:rPr>
          <w:rFonts w:ascii="Times New Roman" w:hAnsi="Times New Roman" w:cs="Times New Roman"/>
          <w:color w:val="000000"/>
          <w:sz w:val="24"/>
          <w:szCs w:val="24"/>
        </w:rPr>
        <w:t>ł</w:t>
      </w:r>
      <w:r w:rsidRPr="003E2A89">
        <w:rPr>
          <w:rFonts w:ascii="Times New Roman" w:hAnsi="Times New Roman" w:cs="Times New Roman"/>
          <w:color w:val="000000"/>
          <w:sz w:val="24"/>
          <w:szCs w:val="24"/>
        </w:rPr>
        <w:t xml:space="preserve"> funkcję sekretarza Komisji Zakładowej NSZZ „Solidarność” przy Spółdzielni Pracy „Przyszłość” w Ostrołęce.</w:t>
      </w:r>
    </w:p>
    <w:p w:rsidR="00301A15" w:rsidRPr="006E34DA" w:rsidRDefault="00545794" w:rsidP="006E34DA">
      <w:pPr>
        <w:pStyle w:val="Akapitzlist"/>
        <w:numPr>
          <w:ilvl w:val="0"/>
          <w:numId w:val="5"/>
        </w:numPr>
        <w:jc w:val="both"/>
        <w:rPr>
          <w:rFonts w:ascii="Times New Roman" w:hAnsi="Times New Roman" w:cs="Times New Roman"/>
          <w:b/>
          <w:sz w:val="24"/>
          <w:szCs w:val="24"/>
        </w:rPr>
      </w:pPr>
      <w:r w:rsidRPr="003E2A89">
        <w:rPr>
          <w:rFonts w:ascii="Times New Roman" w:hAnsi="Times New Roman" w:cs="Times New Roman"/>
          <w:b/>
          <w:sz w:val="24"/>
          <w:szCs w:val="24"/>
        </w:rPr>
        <w:t xml:space="preserve">Mikusiński Wiktor Jerzy </w:t>
      </w:r>
      <w:r w:rsidRPr="003E2A89">
        <w:rPr>
          <w:rFonts w:ascii="Times New Roman" w:hAnsi="Times New Roman" w:cs="Times New Roman"/>
          <w:sz w:val="24"/>
          <w:szCs w:val="24"/>
        </w:rPr>
        <w:t xml:space="preserve">był porucznikiem MO, kierownikiem sekcji kryminalnej w Wydziale Dochodzeniowo-Śledczym Komendy Stołecznej MO. Od maja 1981 r. zaangażował się czynnie w działalność Niezależnego Samorządnego Związku Zawodowego Funkcjonariuszy MO, był m.in. członkiem Tymczasowego Komitetu Założycielskiego. W dniu 31.07.1981 r. został zwolniony z pracy ze względu na swoją aktywność w Związku Zawodowym Funkcjonariuszy MO. Po wprowadzeniu stanu wojennego ukrywał się w obawie przed internowaniem, w dniu 18.02.1982 r. aresztowany i internowany w Ośrodku Odosobnienia w Warszawie-Białołęce i Kielcach-Piaskach, zwolniony 23.12.1982 r. Po zwolnieniu z internowania przez pół roku utrzymywał się z dorywczych prac fizycznych. Od wiosny 1983 do 1989 był członkiem zespołu redakcyjnego i redaktorem pism i książek w podziemnych wydawnictwach, min. pisma „Godność”, które również samodzielnie kolportował. Pozostawał w stałym zainteresowaniu Służby Bezpieczeństwa, rozpracowywany personalnie jak i objęty postępowaniami w sprawach dotyczących kolportażu ulotek wśród funkcjonariuszy MO, gdzie był wymieniany jako podejrzany. </w:t>
      </w:r>
    </w:p>
    <w:p w:rsidR="00301A15" w:rsidRPr="006E34DA" w:rsidRDefault="00545794" w:rsidP="006E34DA">
      <w:pPr>
        <w:pStyle w:val="Akapitzlist"/>
        <w:numPr>
          <w:ilvl w:val="0"/>
          <w:numId w:val="5"/>
        </w:numPr>
        <w:spacing w:before="120" w:after="120"/>
        <w:jc w:val="both"/>
        <w:rPr>
          <w:rFonts w:ascii="Times New Roman" w:eastAsia="Times New Roman" w:hAnsi="Times New Roman" w:cs="Times New Roman"/>
          <w:color w:val="000000"/>
          <w:sz w:val="24"/>
          <w:szCs w:val="24"/>
          <w:lang w:eastAsia="pl-PL"/>
        </w:rPr>
      </w:pPr>
      <w:r w:rsidRPr="003E2A89">
        <w:rPr>
          <w:rFonts w:ascii="Times New Roman" w:eastAsia="Times New Roman" w:hAnsi="Times New Roman" w:cs="Times New Roman"/>
          <w:b/>
          <w:bCs/>
          <w:color w:val="000000"/>
          <w:sz w:val="24"/>
          <w:szCs w:val="24"/>
          <w:lang w:eastAsia="pl-PL"/>
        </w:rPr>
        <w:t>Morawska Grażyna</w:t>
      </w:r>
      <w:r w:rsidRPr="003E2A89">
        <w:rPr>
          <w:rFonts w:ascii="Times New Roman" w:eastAsia="Times New Roman" w:hAnsi="Times New Roman" w:cs="Times New Roman"/>
          <w:color w:val="000000"/>
          <w:sz w:val="24"/>
          <w:szCs w:val="24"/>
          <w:lang w:eastAsia="pl-PL"/>
        </w:rPr>
        <w:t xml:space="preserve"> była członkiem NSZZ „Solidarność” w Komitecie ds. Radia i Telewizji. Według informacji zawartych w materiałach archiwalnych na początku lat 80. kandydatka do odznaczenia zatrudniona była w Komitecie ds. Radia i Telewizji. Pani </w:t>
      </w:r>
      <w:r w:rsidRPr="003E2A89">
        <w:rPr>
          <w:rFonts w:ascii="Times New Roman" w:eastAsia="Times New Roman" w:hAnsi="Times New Roman" w:cs="Times New Roman"/>
          <w:bCs/>
          <w:color w:val="000000"/>
          <w:sz w:val="24"/>
          <w:szCs w:val="24"/>
          <w:lang w:eastAsia="pl-PL"/>
        </w:rPr>
        <w:t>Grażyna Morawska</w:t>
      </w:r>
      <w:r w:rsidRPr="003E2A89">
        <w:rPr>
          <w:rFonts w:ascii="Times New Roman" w:eastAsia="Times New Roman" w:hAnsi="Times New Roman" w:cs="Times New Roman"/>
          <w:color w:val="000000"/>
          <w:sz w:val="24"/>
          <w:szCs w:val="24"/>
          <w:lang w:eastAsia="pl-PL"/>
        </w:rPr>
        <w:t> została zwolniona z pracy 20.12.1982 r. na podstawie </w:t>
      </w:r>
      <w:r w:rsidRPr="003E2A89">
        <w:rPr>
          <w:rFonts w:ascii="Times New Roman" w:eastAsia="Times New Roman" w:hAnsi="Times New Roman" w:cs="Times New Roman"/>
          <w:bCs/>
          <w:color w:val="000000"/>
          <w:sz w:val="24"/>
          <w:szCs w:val="24"/>
          <w:lang w:eastAsia="pl-PL"/>
        </w:rPr>
        <w:t>art. 189 ust. 3 pkt 2</w:t>
      </w:r>
      <w:r w:rsidRPr="003E2A89">
        <w:rPr>
          <w:rFonts w:ascii="Times New Roman" w:eastAsia="Times New Roman" w:hAnsi="Times New Roman" w:cs="Times New Roman"/>
          <w:color w:val="000000"/>
          <w:sz w:val="24"/>
          <w:szCs w:val="24"/>
          <w:lang w:eastAsia="pl-PL"/>
        </w:rPr>
        <w:t> </w:t>
      </w:r>
      <w:r w:rsidRPr="003E2A89">
        <w:rPr>
          <w:rFonts w:ascii="Times New Roman" w:eastAsia="Times New Roman" w:hAnsi="Times New Roman" w:cs="Times New Roman"/>
          <w:i/>
          <w:iCs/>
          <w:color w:val="000000"/>
          <w:sz w:val="24"/>
          <w:szCs w:val="24"/>
          <w:lang w:eastAsia="pl-PL"/>
        </w:rPr>
        <w:t xml:space="preserve">ustawy z dnia 21 listopada 1967 r. o powszechnym obowiązku obrony Polskiej Rzeczypospolitej Ludowej (Dz. U. z 1979 r. nr 18, poz. 111). </w:t>
      </w:r>
      <w:r w:rsidR="00301A15" w:rsidRPr="003E2A89">
        <w:rPr>
          <w:rFonts w:ascii="Times New Roman" w:eastAsia="Times New Roman" w:hAnsi="Times New Roman" w:cs="Times New Roman"/>
          <w:color w:val="000000"/>
          <w:sz w:val="24"/>
          <w:szCs w:val="24"/>
          <w:lang w:eastAsia="pl-PL"/>
        </w:rPr>
        <w:t>P</w:t>
      </w:r>
      <w:r w:rsidRPr="003E2A89">
        <w:rPr>
          <w:rFonts w:ascii="Times New Roman" w:eastAsia="Times New Roman" w:hAnsi="Times New Roman" w:cs="Times New Roman"/>
          <w:color w:val="000000"/>
          <w:sz w:val="24"/>
          <w:szCs w:val="24"/>
          <w:lang w:eastAsia="pl-PL"/>
        </w:rPr>
        <w:t>ozostawała w zainteresowaniu Służby Bezpieczeństwa m.in. z uwagi na podejrzenie o działalność w strukturach „Solidarności” w okresie stanu wojennego oraz przesyłanie do Europy Zachodniej (w styczniu 1982 r.), informacji o sytuacji społeczno-politycznej w kraju.</w:t>
      </w:r>
    </w:p>
    <w:p w:rsidR="00545794" w:rsidRPr="003E2A89" w:rsidRDefault="00545794" w:rsidP="003E2A89">
      <w:pPr>
        <w:pStyle w:val="Akapitzlist"/>
        <w:numPr>
          <w:ilvl w:val="0"/>
          <w:numId w:val="5"/>
        </w:numPr>
        <w:jc w:val="both"/>
        <w:rPr>
          <w:rFonts w:ascii="Times New Roman" w:hAnsi="Times New Roman" w:cs="Times New Roman"/>
          <w:b/>
          <w:sz w:val="24"/>
          <w:szCs w:val="24"/>
        </w:rPr>
      </w:pPr>
      <w:proofErr w:type="spellStart"/>
      <w:r w:rsidRPr="003E2A89">
        <w:rPr>
          <w:rFonts w:ascii="Times New Roman" w:hAnsi="Times New Roman" w:cs="Times New Roman"/>
          <w:b/>
          <w:sz w:val="24"/>
          <w:szCs w:val="24"/>
        </w:rPr>
        <w:t>Papierz</w:t>
      </w:r>
      <w:proofErr w:type="spellEnd"/>
      <w:r w:rsidRPr="003E2A89">
        <w:rPr>
          <w:rFonts w:ascii="Times New Roman" w:hAnsi="Times New Roman" w:cs="Times New Roman"/>
          <w:b/>
          <w:sz w:val="24"/>
          <w:szCs w:val="24"/>
        </w:rPr>
        <w:t xml:space="preserve"> Andrzej </w:t>
      </w:r>
      <w:r w:rsidRPr="003E2A89">
        <w:rPr>
          <w:rFonts w:ascii="Times New Roman" w:hAnsi="Times New Roman" w:cs="Times New Roman"/>
          <w:sz w:val="24"/>
          <w:szCs w:val="24"/>
        </w:rPr>
        <w:t xml:space="preserve">był działaczem podziemnych struktur Niezależnego Zrzeszenia Studentów na Uniwersytecie Warszawskim. Od 1986 r. kolportował podziemne wydawnictwa. Brał czynny udział w demonstracjach pod Uniwersytetem Warszawskim, na ówczesnym Placu Dzierżyńskiego i przy kościele św. Stanisława </w:t>
      </w:r>
      <w:r w:rsidRPr="003E2A89">
        <w:rPr>
          <w:rFonts w:ascii="Times New Roman" w:hAnsi="Times New Roman" w:cs="Times New Roman"/>
          <w:sz w:val="24"/>
          <w:szCs w:val="24"/>
        </w:rPr>
        <w:lastRenderedPageBreak/>
        <w:t xml:space="preserve">Kostki, gdzie przemawiał do zebranych. Był uczestnikiem akcji umieszczenia transparentów na dachu wiaty przystankowej na tracie przejazdu Michaiła Gorbaczowa w 1988 r. Z uwagi na swoje zaangażowanie był kilkakrotnie zatrzymywany, bity przez funkcjonariuszy ZOMO i skazywany przez Kolegium do Spraw Wykroczeń na karę grzywny. Był rozpracowywany przez Służbę Bezpieczeństwa oraz zastrzeżono mu możliwość wyjazdów za granicę na dwa lata. </w:t>
      </w:r>
    </w:p>
    <w:p w:rsidR="00301A15" w:rsidRPr="006E34DA" w:rsidRDefault="00545794" w:rsidP="00301A15">
      <w:pPr>
        <w:pStyle w:val="Normalny1"/>
        <w:numPr>
          <w:ilvl w:val="0"/>
          <w:numId w:val="5"/>
        </w:numPr>
        <w:spacing w:before="0" w:beforeAutospacing="0" w:after="0" w:afterAutospacing="0" w:line="276" w:lineRule="auto"/>
        <w:jc w:val="both"/>
        <w:rPr>
          <w:color w:val="000000"/>
        </w:rPr>
      </w:pPr>
      <w:r w:rsidRPr="003E2A89">
        <w:rPr>
          <w:b/>
          <w:color w:val="000000"/>
        </w:rPr>
        <w:t>Pawłowicz Jacek Marian</w:t>
      </w:r>
      <w:r w:rsidRPr="003E2A89">
        <w:rPr>
          <w:color w:val="000000"/>
        </w:rPr>
        <w:t xml:space="preserve"> był jednym z założycieli Konfederacji Polski Niepodległej w Płocku, w 1981 r. tworzył w technikum młodzieżówkę KPN. Należał również do NSZZ „Solidarność”. Po wprowadzeniu stanu wojennego nie zaprzestał działalności opozycyjnej, przygotowywał i kolportował ulotki antyrządowe. Z powodu prowadzonej działalności został w dniu 13.04.1983 r. aresztowany i osadzony w Zakładzie Karnym w Płocku gdzie przebywał do 25.07.1983 r. Od 1987 r. zaangażował się w działalność związaną z reaktywacją PPS-u. Wszedł w skład Centralnego Komitetu Wykonawczego PPS, brał udział w nielegalnych zebraniach PPS-u w Warszawie, Wrocławiu i Krakowie. Zajmował się również wydawaniem i kolportażem pisma „Robotnik Mazowiecki” w Płocku. We wrześniu 1988 r. we Wrocławiu wziął udział w głodówce członków PPS i Ruchu „Wolność i Pokój”, która była protestem przeciwko aresztowaniu działaczy tych organizacji. Był kilkakrotnie zatrzymywany na 48 godzin i karany przez Kolegium ds. Wykroczeń we Wrocławiu i Płocku.</w:t>
      </w:r>
    </w:p>
    <w:p w:rsidR="00087607" w:rsidRPr="006E34DA" w:rsidRDefault="00545794" w:rsidP="00087607">
      <w:pPr>
        <w:pStyle w:val="Akapitzlist"/>
        <w:numPr>
          <w:ilvl w:val="0"/>
          <w:numId w:val="5"/>
        </w:numPr>
        <w:shd w:val="clear" w:color="auto" w:fill="FFFFFF"/>
        <w:spacing w:after="0"/>
        <w:jc w:val="both"/>
        <w:rPr>
          <w:rFonts w:ascii="Times New Roman" w:hAnsi="Times New Roman" w:cs="Times New Roman"/>
          <w:b/>
          <w:sz w:val="24"/>
          <w:szCs w:val="24"/>
        </w:rPr>
      </w:pPr>
      <w:r w:rsidRPr="003E2A89">
        <w:rPr>
          <w:rFonts w:ascii="Times New Roman" w:hAnsi="Times New Roman" w:cs="Times New Roman"/>
          <w:b/>
          <w:sz w:val="24"/>
          <w:szCs w:val="24"/>
        </w:rPr>
        <w:t xml:space="preserve">Pieńkowski Grzegorz Stefan </w:t>
      </w:r>
      <w:r w:rsidR="00087607" w:rsidRPr="003E2A89">
        <w:rPr>
          <w:rFonts w:ascii="Times New Roman" w:hAnsi="Times New Roman" w:cs="Times New Roman"/>
          <w:sz w:val="24"/>
          <w:szCs w:val="24"/>
        </w:rPr>
        <w:t>w latach 70.</w:t>
      </w:r>
      <w:r w:rsidRPr="003E2A89">
        <w:rPr>
          <w:rFonts w:ascii="Times New Roman" w:hAnsi="Times New Roman" w:cs="Times New Roman"/>
          <w:sz w:val="24"/>
          <w:szCs w:val="24"/>
        </w:rPr>
        <w:t xml:space="preserve"> jako student a następnie absolwent Wydziału Geologii Uniwersytetu Warszawskiego był uczestnikiem konwersatoriów akademickich przy kościele Św. Anny w Warszawie oraz współpracownikiem warszawskiego Klubu Inteligencji Katolickiej. Od 1980 r. aktywnie zaangażował się w tworzenie i działalność Niezależnego Samorządnego Związku Zawodowego „Solidarność” w Państwowym Instytucie Geologicznym gdzie był zatrudniony. Pełnił funkcję członka Komisji Zakładowej, oraz delegata do Regionu Mazowsze. Był uczestnikiem i jedną z osób kierujących strajkiem w PIG który zorganizowano w dniu 14 grudnia 1981 r. w proteście przeciwko wprowadzeniu stanu</w:t>
      </w:r>
      <w:r w:rsidR="00087607" w:rsidRPr="003E2A89">
        <w:rPr>
          <w:rFonts w:ascii="Times New Roman" w:hAnsi="Times New Roman" w:cs="Times New Roman"/>
          <w:sz w:val="24"/>
          <w:szCs w:val="24"/>
        </w:rPr>
        <w:t xml:space="preserve"> wojennego. W latach 1982-1989 p</w:t>
      </w:r>
      <w:r w:rsidRPr="003E2A89">
        <w:rPr>
          <w:rFonts w:ascii="Times New Roman" w:hAnsi="Times New Roman" w:cs="Times New Roman"/>
          <w:sz w:val="24"/>
          <w:szCs w:val="24"/>
        </w:rPr>
        <w:t>an Grzegorz Stefan Pieńkowski brał uczestniczył w działaniach podziemnych struktur Związku, zarówno w swoim zakładzie pracy jak i w ramach organizacji pod nazwą Mikroregion Mokotów NSZZ „S”. Uczestniczył w demonstracjach i uroczystościach patriotyczny organizowanych w Warszawie, akcjach ulotkowych i kolportażu wydawnictw podziemnych. W 1987 r. pomagał odtwarzać struktury „Solidarności” w PIG oraz pełnił funkcję rzecznika Tymczasowej Komisji Zakładowej. Od 1986 r. był członkiem Prymasowskiej Rady Społecznej drugiej kadencji.</w:t>
      </w:r>
    </w:p>
    <w:p w:rsidR="00087607" w:rsidRPr="006E34DA" w:rsidRDefault="00545794" w:rsidP="00087607">
      <w:pPr>
        <w:pStyle w:val="normalny0"/>
        <w:numPr>
          <w:ilvl w:val="0"/>
          <w:numId w:val="5"/>
        </w:numPr>
        <w:spacing w:before="0" w:beforeAutospacing="0" w:after="0" w:afterAutospacing="0" w:line="276" w:lineRule="auto"/>
        <w:jc w:val="both"/>
        <w:rPr>
          <w:color w:val="000000"/>
        </w:rPr>
      </w:pPr>
      <w:proofErr w:type="spellStart"/>
      <w:r w:rsidRPr="003E2A89">
        <w:rPr>
          <w:rStyle w:val="normalnychar"/>
          <w:b/>
          <w:bCs/>
          <w:color w:val="000000"/>
        </w:rPr>
        <w:t>Podgórzak</w:t>
      </w:r>
      <w:proofErr w:type="spellEnd"/>
      <w:r w:rsidRPr="003E2A89">
        <w:rPr>
          <w:rStyle w:val="normalnychar"/>
          <w:b/>
          <w:bCs/>
          <w:color w:val="000000"/>
        </w:rPr>
        <w:t xml:space="preserve"> Wojciech</w:t>
      </w:r>
      <w:r w:rsidRPr="003E2A89">
        <w:rPr>
          <w:rStyle w:val="apple-converted-space"/>
          <w:color w:val="000000"/>
        </w:rPr>
        <w:t> </w:t>
      </w:r>
      <w:r w:rsidRPr="003E2A89">
        <w:rPr>
          <w:color w:val="000000"/>
        </w:rPr>
        <w:t xml:space="preserve">działał w opozycji od 1980 r. W miejscu pracy w Warszawskim Przedsiębiorstwie Konstrukcji Stalowych i Urządzeń Przemysłowych „Mostostal - Warszawa” był sekretarzem Koła Komisji Zakładowej NSZZ „Solidarność”. Po wprowadzeniu stanu wojennego nie zaprzestał działalności opozycyjnej. Był współzałożycielem Tajnej Komisji Zakładowej „Solidarność”. W dniu 10 maja 1982 r. został internowany i osadzony w Ośrodku Odosobnienia Warszawa - Białołęka do dnia 22.07.1982 r. W ramach dalszych represji został powołany do wojska i od 16 listopada </w:t>
      </w:r>
      <w:r w:rsidRPr="003E2A89">
        <w:rPr>
          <w:color w:val="000000"/>
        </w:rPr>
        <w:lastRenderedPageBreak/>
        <w:t>1982 r. do 12 marca 1983 r. przebywał w wojskowym obozie specjalnym dla członków b. „Solidarności” w Czerwonym Borze. W 1984 r. rozpoczął współpracę z Markiem Borowi</w:t>
      </w:r>
      <w:r w:rsidR="00087607" w:rsidRPr="003E2A89">
        <w:rPr>
          <w:color w:val="000000"/>
        </w:rPr>
        <w:t xml:space="preserve">kiem, czołowym działaczem </w:t>
      </w:r>
      <w:proofErr w:type="spellStart"/>
      <w:r w:rsidR="00087607" w:rsidRPr="003E2A89">
        <w:rPr>
          <w:color w:val="000000"/>
        </w:rPr>
        <w:t>NOWej</w:t>
      </w:r>
      <w:proofErr w:type="spellEnd"/>
      <w:r w:rsidRPr="003E2A89">
        <w:rPr>
          <w:color w:val="000000"/>
        </w:rPr>
        <w:t xml:space="preserve"> oraz „Tygodnikiem Mazowsze”. Drukował i kolportował nielegalne wydawnictwa. W dniu 1 maja 1987 r. został zatrzymany przez Kolegium do Spraw Wykroczeń Warszawa Ochota i ukarany grzywną w wysokości 50. 000 zł za nielegalne drukowanie i przechowywanie bezdebitowych wydawnictw. Otrzymał zastrzeżenie wyjazdów </w:t>
      </w:r>
      <w:r w:rsidR="00087607" w:rsidRPr="003E2A89">
        <w:rPr>
          <w:color w:val="000000"/>
        </w:rPr>
        <w:t xml:space="preserve">do wszystkich krajów świata od 8.05.1987 r. do </w:t>
      </w:r>
      <w:r w:rsidRPr="003E2A89">
        <w:rPr>
          <w:color w:val="000000"/>
        </w:rPr>
        <w:t xml:space="preserve">1.05.1987 r. </w:t>
      </w:r>
    </w:p>
    <w:p w:rsidR="00087607" w:rsidRPr="006E34DA" w:rsidRDefault="00545794" w:rsidP="006E34DA">
      <w:pPr>
        <w:pStyle w:val="Akapitzlist"/>
        <w:numPr>
          <w:ilvl w:val="0"/>
          <w:numId w:val="5"/>
        </w:numPr>
        <w:jc w:val="both"/>
        <w:rPr>
          <w:rFonts w:ascii="Times New Roman" w:hAnsi="Times New Roman" w:cs="Times New Roman"/>
          <w:b/>
          <w:sz w:val="24"/>
          <w:szCs w:val="24"/>
        </w:rPr>
      </w:pPr>
      <w:r w:rsidRPr="003E2A89">
        <w:rPr>
          <w:rFonts w:ascii="Times New Roman" w:hAnsi="Times New Roman" w:cs="Times New Roman"/>
          <w:b/>
          <w:color w:val="000000"/>
          <w:sz w:val="24"/>
          <w:szCs w:val="24"/>
        </w:rPr>
        <w:t>Poziomek Urszula</w:t>
      </w:r>
      <w:r w:rsidRPr="003E2A89">
        <w:rPr>
          <w:rFonts w:ascii="Times New Roman" w:hAnsi="Times New Roman" w:cs="Times New Roman"/>
          <w:color w:val="000000"/>
          <w:sz w:val="24"/>
          <w:szCs w:val="24"/>
        </w:rPr>
        <w:t xml:space="preserve"> była aktywną działaczką „Solidarności Wiejskiej” oraz współpracownikiem KSS „KOR”. Z powodu prowadzonej działalności, w dniu 13 grudnia 1981 r. została aresztowana i osadzona, początkowo w Areszcie Śledczym w Nisku, a następnie od dnia 13 stycznia 1982 r. w Ośrodku Odosobnienia w Gołdapi gdzie przebywała do 14 lipca 1982 r. Po odzyskaniu wolności nie zaprzestała prowadzenia działalności opozycyjnej. Od końca 1982 r. była związana z Ogólnopolskim Komitetem Oporu Rolników w ramach którego kierowała kolportażem czasopisma „Solidarność Rolników”. W 1987 r. weszła w skład redakcji „Wielkopolskiego Informatora Ekologicznego”, brała również udział w wydawaniu pisma „Wieści”.</w:t>
      </w:r>
    </w:p>
    <w:p w:rsidR="00087607" w:rsidRPr="006E34DA" w:rsidRDefault="00545794" w:rsidP="00087607">
      <w:pPr>
        <w:pStyle w:val="Akapitzlist"/>
        <w:numPr>
          <w:ilvl w:val="0"/>
          <w:numId w:val="5"/>
        </w:numPr>
        <w:jc w:val="both"/>
        <w:rPr>
          <w:rFonts w:ascii="Times New Roman" w:hAnsi="Times New Roman" w:cs="Times New Roman"/>
          <w:b/>
          <w:sz w:val="24"/>
          <w:szCs w:val="24"/>
        </w:rPr>
      </w:pPr>
      <w:r w:rsidRPr="003E2A89">
        <w:rPr>
          <w:rFonts w:ascii="Times New Roman" w:hAnsi="Times New Roman" w:cs="Times New Roman"/>
          <w:b/>
          <w:color w:val="000000"/>
          <w:sz w:val="24"/>
          <w:szCs w:val="24"/>
        </w:rPr>
        <w:t>Przybylska-Wendt Grażyna</w:t>
      </w:r>
      <w:r w:rsidRPr="003E2A89">
        <w:rPr>
          <w:rFonts w:ascii="Times New Roman" w:hAnsi="Times New Roman" w:cs="Times New Roman"/>
          <w:color w:val="000000"/>
          <w:sz w:val="24"/>
          <w:szCs w:val="24"/>
        </w:rPr>
        <w:t xml:space="preserve"> była wiceprzewodniczącą Komisji Zakładowej NSZZ „Solidarność” w Wojewódzkim Szpitalu Zespolonym w Płocku oraz członkiem Komisji Krajowej, należała również do zespołu redakcyjnego niezależnego „Biuletynu Informacyjnego” oraz regionalnego pisma „Solidarność Ziemi Płockiej”. Z powodu prowadzonej działalności została w dniu 13 grudnia 1981 r. internowana i osadzona początkowo w Zakładzie Karnym w Strzebielinku a następnie w Zakładzie Karnym w Bydgoszczy-Fordonie, Ośrodku Odosobnienia w Gołdapi a wreszcie w Ośrodku Odosobnienia w Darłówku. Po zwolnieniu z internowania, w dniu 25 marca 1982 r., nadal prowadziła działalność opozycyjną w podziemnych strukturach „Solidarności”. Od 1985 r. kierowała konspiracyjnym zespołem wydającym prasę podziemną w Płocku. W l. 1986-1988 była przewodniczącą Zarządu NSZZ „Solidarność” Organizacji Regionu Płockiego.</w:t>
      </w:r>
    </w:p>
    <w:p w:rsidR="00087607" w:rsidRPr="006E34DA" w:rsidRDefault="00545794" w:rsidP="00087607">
      <w:pPr>
        <w:pStyle w:val="Akapitzlist"/>
        <w:numPr>
          <w:ilvl w:val="0"/>
          <w:numId w:val="5"/>
        </w:numPr>
        <w:spacing w:before="120" w:after="120"/>
        <w:jc w:val="both"/>
        <w:rPr>
          <w:rFonts w:ascii="Times New Roman" w:eastAsia="Times New Roman" w:hAnsi="Times New Roman" w:cs="Times New Roman"/>
          <w:color w:val="000000"/>
          <w:sz w:val="24"/>
          <w:szCs w:val="24"/>
          <w:lang w:eastAsia="pl-PL"/>
        </w:rPr>
      </w:pPr>
      <w:r w:rsidRPr="003E2A89">
        <w:rPr>
          <w:rFonts w:ascii="Times New Roman" w:eastAsia="Times New Roman" w:hAnsi="Times New Roman" w:cs="Times New Roman"/>
          <w:b/>
          <w:bCs/>
          <w:color w:val="000000"/>
          <w:sz w:val="24"/>
          <w:szCs w:val="24"/>
          <w:lang w:eastAsia="pl-PL"/>
        </w:rPr>
        <w:t>Pusz Ryszard Bogdan</w:t>
      </w:r>
      <w:r w:rsidRPr="003E2A89">
        <w:rPr>
          <w:rFonts w:ascii="Times New Roman" w:eastAsia="Times New Roman" w:hAnsi="Times New Roman" w:cs="Times New Roman"/>
          <w:color w:val="000000"/>
          <w:sz w:val="24"/>
          <w:szCs w:val="24"/>
          <w:lang w:eastAsia="pl-PL"/>
        </w:rPr>
        <w:t xml:space="preserve"> w 1978 r. był pracownikiem w Przedsiębiorstwie Remontowo-Montażowym Przemysłu Okrętowego </w:t>
      </w:r>
      <w:proofErr w:type="spellStart"/>
      <w:r w:rsidRPr="003E2A89">
        <w:rPr>
          <w:rFonts w:ascii="Times New Roman" w:eastAsia="Times New Roman" w:hAnsi="Times New Roman" w:cs="Times New Roman"/>
          <w:color w:val="000000"/>
          <w:sz w:val="24"/>
          <w:szCs w:val="24"/>
          <w:lang w:eastAsia="pl-PL"/>
        </w:rPr>
        <w:t>Budimor</w:t>
      </w:r>
      <w:proofErr w:type="spellEnd"/>
      <w:r w:rsidRPr="003E2A89">
        <w:rPr>
          <w:rFonts w:ascii="Times New Roman" w:eastAsia="Times New Roman" w:hAnsi="Times New Roman" w:cs="Times New Roman"/>
          <w:color w:val="000000"/>
          <w:sz w:val="24"/>
          <w:szCs w:val="24"/>
          <w:lang w:eastAsia="pl-PL"/>
        </w:rPr>
        <w:t xml:space="preserve"> w Gdańsku. Następnie w latach 1978-1979, pracował w Zakładach Farmaceutycznych Polfa w Grodzisku Mazowieckim. Od 1979 do 1982 r. był ajentem Wojewódzkiego Przedsiębiorstwa Handlu Wewnętrznego w Gdańsku. Od 1976 r. pozostawał w kontakcie ze środowiskami opozycyjnymi, w tym m.in. z Bogdanem Borusewiczem. Organizował, wśród pracowników Hali Targowej w Gdyni pomoc materialną dla represjonowanych robotników z Radomia i Ursusa. Współpracował od 1979 r. z wydawnictwem Alternatywy, np. naprawiając maszyny drukarskie. Kandydat do odznaczenia rozwoził do punktów kolportażowych ulotki wzywające do obrony Anny Walentynowicz. Był uczestnikiem strajku w stoczni Gdańskiej im. Lenina i odpowiadał za kontakty z dziennikarzami zagranicznymi. Do „Solidarności” przynależał od września 1980 r. W 1981 r. został przewodniczącym Komitetu Zakładowego w Wojewódzkim Przedsiębio</w:t>
      </w:r>
      <w:r w:rsidR="00087607" w:rsidRPr="003E2A89">
        <w:rPr>
          <w:rFonts w:ascii="Times New Roman" w:eastAsia="Times New Roman" w:hAnsi="Times New Roman" w:cs="Times New Roman"/>
          <w:color w:val="000000"/>
          <w:sz w:val="24"/>
          <w:szCs w:val="24"/>
          <w:lang w:eastAsia="pl-PL"/>
        </w:rPr>
        <w:t>rstwie Handlu Wewnętrznego. D</w:t>
      </w:r>
      <w:r w:rsidRPr="003E2A89">
        <w:rPr>
          <w:rFonts w:ascii="Times New Roman" w:eastAsia="Times New Roman" w:hAnsi="Times New Roman" w:cs="Times New Roman"/>
          <w:color w:val="000000"/>
          <w:sz w:val="24"/>
          <w:szCs w:val="24"/>
          <w:lang w:eastAsia="pl-PL"/>
        </w:rPr>
        <w:t xml:space="preserve">rukował i kolportował wydawnictwa strajkowe a po 13.12.1981 r. ulotki, w tym: </w:t>
      </w:r>
      <w:r w:rsidRPr="003E2A89">
        <w:rPr>
          <w:rFonts w:ascii="Times New Roman" w:eastAsia="Times New Roman" w:hAnsi="Times New Roman" w:cs="Times New Roman"/>
          <w:color w:val="000000"/>
          <w:sz w:val="24"/>
          <w:szCs w:val="24"/>
          <w:lang w:eastAsia="pl-PL"/>
        </w:rPr>
        <w:lastRenderedPageBreak/>
        <w:t xml:space="preserve">„Odezwy do żołnierzy i milicjantów”, „Odezwy do członków «Solidarności»”. Był także od 15.12.1981 r. współredaktorem podziemnego „Niezależnego Serwisu Informacyjnego «Solidarność»”. Był współorganizatorem strajku w Zakładzie Gospodarki Magazynowej WPHW. Ukrywał się w domu Mari Morawskiej. Został aresztowany 12.01.1982 r. i przetrzymywany w Areszcie Śledczym w Gdańsku. Sąd Marynarki Wojennej w Gdyni – 17.05.1982 r. skazał ww. na 1 rok i 3 m-ce pozbawienia wolności. </w:t>
      </w:r>
      <w:r w:rsidR="00087607" w:rsidRPr="003E2A89">
        <w:rPr>
          <w:rFonts w:ascii="Times New Roman" w:eastAsia="Times New Roman" w:hAnsi="Times New Roman" w:cs="Times New Roman"/>
          <w:color w:val="000000"/>
          <w:sz w:val="24"/>
          <w:szCs w:val="24"/>
          <w:lang w:eastAsia="pl-PL"/>
        </w:rPr>
        <w:t>Z</w:t>
      </w:r>
      <w:r w:rsidRPr="003E2A89">
        <w:rPr>
          <w:rFonts w:ascii="Times New Roman" w:eastAsia="Times New Roman" w:hAnsi="Times New Roman" w:cs="Times New Roman"/>
          <w:color w:val="000000"/>
          <w:sz w:val="24"/>
          <w:szCs w:val="24"/>
          <w:lang w:eastAsia="pl-PL"/>
        </w:rPr>
        <w:t>ostał osadzony w Zakładzie Karnym w Potulicach. Po rewizji Sąd Najwyższy Izba Wojskowa utrzymał zaskarżony wyrok w mocy. Pan </w:t>
      </w:r>
      <w:r w:rsidRPr="003E2A89">
        <w:rPr>
          <w:rFonts w:ascii="Times New Roman" w:eastAsia="Times New Roman" w:hAnsi="Times New Roman" w:cs="Times New Roman"/>
          <w:bCs/>
          <w:color w:val="000000"/>
          <w:sz w:val="24"/>
          <w:szCs w:val="24"/>
          <w:lang w:eastAsia="pl-PL"/>
        </w:rPr>
        <w:t>Ryszard Bogdan Pusz</w:t>
      </w:r>
      <w:r w:rsidRPr="003E2A89">
        <w:rPr>
          <w:rFonts w:ascii="Times New Roman" w:eastAsia="Times New Roman" w:hAnsi="Times New Roman" w:cs="Times New Roman"/>
          <w:color w:val="000000"/>
          <w:sz w:val="24"/>
          <w:szCs w:val="24"/>
          <w:lang w:eastAsia="pl-PL"/>
        </w:rPr>
        <w:t> został warunkowo zwolniony z odbycia reszty kary pozbawienia wolności 1.12.1982 r. Od 1983 r. zaangażowany był w organizację i naprawę sprzętu poligraficznego i zapewnienie papieru dla podziemnych wydawnictw np. Alternatywy. Był także współorganizatorem zebrań Tymczasowej Komisji Koordynacyjnej „Solidarność”.</w:t>
      </w:r>
    </w:p>
    <w:p w:rsidR="00545794" w:rsidRPr="003E2A89" w:rsidRDefault="00545794" w:rsidP="003E2A89">
      <w:pPr>
        <w:pStyle w:val="Akapitzlist"/>
        <w:numPr>
          <w:ilvl w:val="0"/>
          <w:numId w:val="5"/>
        </w:numPr>
        <w:jc w:val="both"/>
        <w:rPr>
          <w:rFonts w:ascii="Times New Roman" w:hAnsi="Times New Roman" w:cs="Times New Roman"/>
          <w:b/>
          <w:sz w:val="24"/>
          <w:szCs w:val="24"/>
        </w:rPr>
      </w:pPr>
      <w:r w:rsidRPr="003E2A89">
        <w:rPr>
          <w:rStyle w:val="normalnychar"/>
          <w:rFonts w:ascii="Times New Roman" w:hAnsi="Times New Roman" w:cs="Times New Roman"/>
          <w:b/>
          <w:bCs/>
          <w:color w:val="000000"/>
          <w:sz w:val="24"/>
          <w:szCs w:val="24"/>
        </w:rPr>
        <w:t>Ryczkowski Jerzy Jan,</w:t>
      </w:r>
      <w:r w:rsidRPr="003E2A89">
        <w:rPr>
          <w:rStyle w:val="apple-converted-space"/>
          <w:rFonts w:ascii="Times New Roman" w:hAnsi="Times New Roman" w:cs="Times New Roman"/>
          <w:color w:val="000000"/>
          <w:sz w:val="24"/>
          <w:szCs w:val="24"/>
        </w:rPr>
        <w:t xml:space="preserve"> </w:t>
      </w:r>
      <w:r w:rsidRPr="003E2A89">
        <w:rPr>
          <w:rFonts w:ascii="Times New Roman" w:hAnsi="Times New Roman" w:cs="Times New Roman"/>
          <w:color w:val="000000"/>
          <w:sz w:val="24"/>
          <w:szCs w:val="24"/>
        </w:rPr>
        <w:t>zatrudniony w Przedsiębiorstwie Gospodarki Komunalnej w przepompowni ścieków w Węgrowie w latach 1980/1981 był aktywnym działaczem przy</w:t>
      </w:r>
      <w:r w:rsidRPr="003E2A89">
        <w:rPr>
          <w:rStyle w:val="apple-converted-space"/>
          <w:rFonts w:ascii="Times New Roman" w:hAnsi="Times New Roman" w:cs="Times New Roman"/>
          <w:b/>
          <w:bCs/>
          <w:color w:val="000000"/>
          <w:sz w:val="24"/>
          <w:szCs w:val="24"/>
          <w:u w:val="single"/>
        </w:rPr>
        <w:t> </w:t>
      </w:r>
      <w:r w:rsidRPr="003E2A89">
        <w:rPr>
          <w:rFonts w:ascii="Times New Roman" w:hAnsi="Times New Roman" w:cs="Times New Roman"/>
          <w:color w:val="000000"/>
          <w:sz w:val="24"/>
          <w:szCs w:val="24"/>
        </w:rPr>
        <w:t xml:space="preserve">MKZ NSZZ „Solidarność” w Węgrowie. Jednocześnie pełnił funkcję przewodniczącego KZ NSZZ „Solidarność”. Po wprowadzeniu stanu wojennego 13 grudnia 1981 r. w przedsiębiorstwie tym, jako pierwszy na terenie Węgrowa zorganizował 14 grudnia 1981 r. strajk czynny. W trakcie likwidacji Oddziału MKZ 14 grudnia 1981 r. utrudniał wykonywanie czynności służbowych urzędnikom z Urzędu Miejskiego i funkcjonariuszom MO, m.in. stanął w obronie narodowej flagi i krzyża. W okresie od 17 grudnia 1981 r. do 27 kwietnia 1982 r. był internowany w ośrodku odosobnienia kolejno w: Białej Podlaskiej, Włodawie, Lublinie. Podczas internowania odmówił podpisania oświadczenia </w:t>
      </w:r>
      <w:r w:rsidR="00087607" w:rsidRPr="003E2A89">
        <w:rPr>
          <w:rFonts w:ascii="Times New Roman" w:hAnsi="Times New Roman" w:cs="Times New Roman"/>
          <w:color w:val="000000"/>
          <w:sz w:val="24"/>
          <w:szCs w:val="24"/>
        </w:rPr>
        <w:t xml:space="preserve">o </w:t>
      </w:r>
      <w:r w:rsidRPr="003E2A89">
        <w:rPr>
          <w:rFonts w:ascii="Times New Roman" w:hAnsi="Times New Roman" w:cs="Times New Roman"/>
          <w:color w:val="000000"/>
          <w:sz w:val="24"/>
          <w:szCs w:val="24"/>
        </w:rPr>
        <w:t>lojalności. Po wyjściu z internowania nie zaprzestał działalności opozycyjnej, często kontaktował się z b. działaczami NSZZ „Solidarność”. Działał w organizacji Duszpasterstwo Rodzin Internowanych (DRI). Na wiadomość o zaginięciu ks. Jerzego Popiełuszki 19 października 1984 r. w kościele w Węgrowie wziął udział we Mszy św. a następnie zorganizował wyjazd i wspólnie z innymi działaczami byłej „S” uczestniczył w Warszawie w pogrzebie ks. Jerzego. Na pogrzeb przyjechali z transparentem z napisem „Solidarność z Węgrowa”. Włączył się do ruchu potępiającego śmierć i zabójstwo księdza Jerzego Popiełuszki. Był inicjatorem i wykonawcą symbolicznego grobu ks. Popiełuszki- miejsce szczególne dla węgrowskiej „Solidarności”.</w:t>
      </w:r>
    </w:p>
    <w:p w:rsidR="00087607" w:rsidRPr="003E2A89" w:rsidRDefault="00545794" w:rsidP="00087607">
      <w:pPr>
        <w:pStyle w:val="normalny0"/>
        <w:numPr>
          <w:ilvl w:val="0"/>
          <w:numId w:val="5"/>
        </w:numPr>
        <w:spacing w:before="0" w:beforeAutospacing="0" w:after="0" w:afterAutospacing="0" w:line="276" w:lineRule="auto"/>
        <w:jc w:val="both"/>
      </w:pPr>
      <w:r w:rsidRPr="003E2A89">
        <w:rPr>
          <w:b/>
        </w:rPr>
        <w:t xml:space="preserve">Rzeźnicka Maria </w:t>
      </w:r>
      <w:r w:rsidRPr="003E2A89">
        <w:t xml:space="preserve">w latach 1961-1982 była pracownikiem Robotniczej Spółdzielni Wydawniczej Prasa-Książka-Ruch w Warszawie, gdzie była zatrudniona jako kierownik działu. W 1980 r. była współzałożycielką Niezależnego Samorządnego Związku Zawodowego „Solidarność” w tym zakładzie pracy. Po wprowadzeniu stanu wojennego została najpierw urlopowana a następnie zwolniona z pracy. Po odwołaniu od tej decyzji do Sądu Pracy otrzymała propozycję przejścia na emeryturę, którą przyjęła. W latach 1982-1985 była współpracowniczką podziemnego wydawnictwa CDN, udostępniała swoje mieszkanie na potrzeby prac redakcyjnych i wydawniczych, prowadziła archiwum wydawnictwa oraz bieżące prace. W jej mieszkaniu mieścił się punkt kontaktowy dla kuriera przewożącego materiały poligraficzne z Norwegii. W </w:t>
      </w:r>
      <w:r w:rsidRPr="003E2A89">
        <w:lastRenderedPageBreak/>
        <w:t xml:space="preserve">1989 r. aktywnie uczestniczyła w kampanii wyborczej Komitetu Obywatelskiego „Solidarność”, w latach 1989-1991 była członkiem warszawskiej komórki tego ruchu. </w:t>
      </w:r>
    </w:p>
    <w:p w:rsidR="00087607" w:rsidRPr="006E34DA" w:rsidRDefault="00545794" w:rsidP="00087607">
      <w:pPr>
        <w:pStyle w:val="Akapitzlist"/>
        <w:numPr>
          <w:ilvl w:val="0"/>
          <w:numId w:val="5"/>
        </w:numPr>
        <w:jc w:val="both"/>
        <w:rPr>
          <w:rFonts w:ascii="Times New Roman" w:hAnsi="Times New Roman" w:cs="Times New Roman"/>
          <w:b/>
          <w:sz w:val="24"/>
          <w:szCs w:val="24"/>
        </w:rPr>
      </w:pPr>
      <w:r w:rsidRPr="003E2A89">
        <w:rPr>
          <w:rFonts w:ascii="Times New Roman" w:hAnsi="Times New Roman" w:cs="Times New Roman"/>
          <w:b/>
          <w:color w:val="000000"/>
          <w:sz w:val="24"/>
          <w:szCs w:val="24"/>
        </w:rPr>
        <w:t>Sielewicz Bogumił</w:t>
      </w:r>
      <w:r w:rsidR="00087607" w:rsidRPr="003E2A89">
        <w:rPr>
          <w:rFonts w:ascii="Times New Roman" w:hAnsi="Times New Roman" w:cs="Times New Roman"/>
          <w:color w:val="000000"/>
          <w:sz w:val="24"/>
          <w:szCs w:val="24"/>
        </w:rPr>
        <w:t xml:space="preserve"> od końca lat 70.</w:t>
      </w:r>
      <w:r w:rsidRPr="003E2A89">
        <w:rPr>
          <w:rFonts w:ascii="Times New Roman" w:hAnsi="Times New Roman" w:cs="Times New Roman"/>
          <w:color w:val="000000"/>
          <w:sz w:val="24"/>
          <w:szCs w:val="24"/>
        </w:rPr>
        <w:t xml:space="preserve"> był zaangażowany w działalność opozycyjną. Współpracował z osobami związanymi z KSS KOR, był jednym z organizatorów bazy poligraficznej, drukarzem i kolporterem nielegalnych wydawnictw. Z powodu prowadzonej działalności został w dniu 13 grudnia 1981 r. internowany i osadzony w Ośrodku Odosobnienia w Strzebielinku gdzie przebywał do 15 października 1982 r.</w:t>
      </w:r>
    </w:p>
    <w:p w:rsidR="00087607" w:rsidRPr="006E34DA" w:rsidRDefault="00545794" w:rsidP="00087607">
      <w:pPr>
        <w:pStyle w:val="Akapitzlist"/>
        <w:numPr>
          <w:ilvl w:val="0"/>
          <w:numId w:val="5"/>
        </w:numPr>
        <w:jc w:val="both"/>
        <w:rPr>
          <w:rFonts w:ascii="Times New Roman" w:hAnsi="Times New Roman" w:cs="Times New Roman"/>
          <w:b/>
          <w:sz w:val="24"/>
          <w:szCs w:val="24"/>
        </w:rPr>
      </w:pPr>
      <w:r w:rsidRPr="003E2A89">
        <w:rPr>
          <w:rFonts w:ascii="Times New Roman" w:hAnsi="Times New Roman" w:cs="Times New Roman"/>
          <w:b/>
          <w:sz w:val="24"/>
          <w:szCs w:val="24"/>
        </w:rPr>
        <w:t>Sielewicz</w:t>
      </w:r>
      <w:r w:rsidRPr="003E2A89">
        <w:rPr>
          <w:rFonts w:ascii="Times New Roman" w:hAnsi="Times New Roman" w:cs="Times New Roman"/>
          <w:sz w:val="24"/>
          <w:szCs w:val="24"/>
        </w:rPr>
        <w:t xml:space="preserve"> </w:t>
      </w:r>
      <w:r w:rsidRPr="003E2A89">
        <w:rPr>
          <w:rFonts w:ascii="Times New Roman" w:hAnsi="Times New Roman" w:cs="Times New Roman"/>
          <w:b/>
          <w:sz w:val="24"/>
          <w:szCs w:val="24"/>
        </w:rPr>
        <w:t>Witold Władysław</w:t>
      </w:r>
      <w:r w:rsidRPr="003E2A89">
        <w:rPr>
          <w:rFonts w:ascii="Times New Roman" w:hAnsi="Times New Roman" w:cs="Times New Roman"/>
          <w:sz w:val="24"/>
          <w:szCs w:val="24"/>
        </w:rPr>
        <w:t xml:space="preserve"> od 1976 r. kolportował nielegalne wydawnictwa, w latach 1978 -1980 był współpracownikiem Komitetu Obrony Robotników, następnie KSS KOR. Od 1979 drukarz, kolporter, następnie także redaktor „Robotnika”. Od jesieni 1980 był etatowym pracownikiem w Dziale Poligrafii NSZZ „Solidarność” Region Mazowsze. W październiku 1981 r. otrzymał zarzuty prokuratorskie za wydanie broszury </w:t>
      </w:r>
      <w:r w:rsidRPr="003E2A89">
        <w:rPr>
          <w:rFonts w:ascii="Times New Roman" w:hAnsi="Times New Roman" w:cs="Times New Roman"/>
          <w:i/>
          <w:sz w:val="24"/>
          <w:szCs w:val="24"/>
        </w:rPr>
        <w:t xml:space="preserve">Dzieje sprawy Katynia, </w:t>
      </w:r>
      <w:r w:rsidRPr="003E2A89">
        <w:rPr>
          <w:rFonts w:ascii="Times New Roman" w:hAnsi="Times New Roman" w:cs="Times New Roman"/>
          <w:sz w:val="24"/>
          <w:szCs w:val="24"/>
        </w:rPr>
        <w:t>postępowanie w sprawie zostało umorzone w dniu 30.04.1982 r. przez Prokuraturę Wojewódzką w Warszawie</w:t>
      </w:r>
      <w:r w:rsidR="00087607" w:rsidRPr="003E2A89">
        <w:rPr>
          <w:rFonts w:ascii="Times New Roman" w:hAnsi="Times New Roman" w:cs="Times New Roman"/>
          <w:sz w:val="24"/>
          <w:szCs w:val="24"/>
        </w:rPr>
        <w:t>,</w:t>
      </w:r>
      <w:r w:rsidRPr="003E2A89">
        <w:rPr>
          <w:rFonts w:ascii="Times New Roman" w:hAnsi="Times New Roman" w:cs="Times New Roman"/>
          <w:sz w:val="24"/>
          <w:szCs w:val="24"/>
        </w:rPr>
        <w:t xml:space="preserve"> na podstawie przepisów abolicyjnych zapisanych w dekrecie o stanie wojennym. Internowany 13 grudnia 1981 r., przebywał w ośrodkach odosobnienia Warszawa-Białołęka od 12.12.1981 r., Rzeszowie od 26.08.1982 r. i w Kielcach od 29.09.1982 r. Zwolniony z internowania w dniu 14.11.1982 r. W latach 1986-1990 był współtwórcą ruchu samorządowego w Raszynie, działaczem niezależnego Towarzystwa Gospodarczego; w lat</w:t>
      </w:r>
      <w:r w:rsidR="00087607" w:rsidRPr="003E2A89">
        <w:rPr>
          <w:rFonts w:ascii="Times New Roman" w:hAnsi="Times New Roman" w:cs="Times New Roman"/>
          <w:sz w:val="24"/>
          <w:szCs w:val="24"/>
        </w:rPr>
        <w:t>a</w:t>
      </w:r>
      <w:r w:rsidRPr="003E2A89">
        <w:rPr>
          <w:rFonts w:ascii="Times New Roman" w:hAnsi="Times New Roman" w:cs="Times New Roman"/>
          <w:sz w:val="24"/>
          <w:szCs w:val="24"/>
        </w:rPr>
        <w:t>ch 1988-1989 współpracownik „Solidarności” Rolników Indywidualnych.</w:t>
      </w:r>
    </w:p>
    <w:p w:rsidR="003E2A89" w:rsidRPr="006E34DA" w:rsidRDefault="00545794" w:rsidP="006E34DA">
      <w:pPr>
        <w:pStyle w:val="normalny0"/>
        <w:numPr>
          <w:ilvl w:val="0"/>
          <w:numId w:val="5"/>
        </w:numPr>
        <w:spacing w:before="0" w:beforeAutospacing="0" w:after="0" w:afterAutospacing="0" w:line="276" w:lineRule="auto"/>
        <w:jc w:val="both"/>
        <w:rPr>
          <w:color w:val="000000"/>
        </w:rPr>
      </w:pPr>
      <w:r w:rsidRPr="003E2A89">
        <w:rPr>
          <w:rStyle w:val="normalnychar"/>
          <w:b/>
          <w:bCs/>
          <w:color w:val="000000"/>
        </w:rPr>
        <w:t>Strzałkowska Jolanta Małgorzata</w:t>
      </w:r>
      <w:r w:rsidRPr="003E2A89">
        <w:rPr>
          <w:rStyle w:val="apple-converted-space"/>
          <w:color w:val="000000"/>
        </w:rPr>
        <w:t xml:space="preserve"> </w:t>
      </w:r>
      <w:r w:rsidRPr="003E2A89">
        <w:rPr>
          <w:color w:val="000000"/>
        </w:rPr>
        <w:t>działalność opozycyjną rozpoczęła w 1982 roku w strukturach Porozumienie Prasowe „Solidarność Zwycięży” i „Solidarność Walcząca”- Oddział Krakowski. W mieszkaniu w Krakowie, wspólnie z matką Ireną Strzałkowską przechowywała i kolportowała prasę wydawaną przez PP „SZ”, zdobywała papier dla drukarni w Zagórzanach, pomagała w pr</w:t>
      </w:r>
      <w:r w:rsidR="003E2A89" w:rsidRPr="003E2A89">
        <w:rPr>
          <w:color w:val="000000"/>
        </w:rPr>
        <w:t>acach redakcyjnych. Mieszkanie p</w:t>
      </w:r>
      <w:r w:rsidRPr="003E2A89">
        <w:rPr>
          <w:color w:val="000000"/>
        </w:rPr>
        <w:t>ani Jolanty Małgorzaty Strzałkowskiej było także miejscem spotkań działaczy opozycyjnych oraz miejscem kontaktowym dla wydawców i kurierów z Bośni, Tarn</w:t>
      </w:r>
      <w:r w:rsidR="003E2A89" w:rsidRPr="003E2A89">
        <w:rPr>
          <w:color w:val="000000"/>
        </w:rPr>
        <w:t xml:space="preserve">owa, Brzeska. Przez pewien </w:t>
      </w:r>
      <w:r w:rsidRPr="003E2A89">
        <w:rPr>
          <w:color w:val="000000"/>
        </w:rPr>
        <w:t xml:space="preserve">ukrywała </w:t>
      </w:r>
      <w:r w:rsidR="003E2A89" w:rsidRPr="003E2A89">
        <w:rPr>
          <w:color w:val="000000"/>
        </w:rPr>
        <w:t xml:space="preserve">w nim </w:t>
      </w:r>
      <w:r w:rsidRPr="003E2A89">
        <w:rPr>
          <w:color w:val="000000"/>
        </w:rPr>
        <w:t>działaczy niepodległościowych: Janinę Jadwigę Chmielowską i Józefa Teligę oraz Józefa Mroczka ze struktur Bocheńskiej Solidarności. W 1988 roku współpracowała z opozycją antykomunistyczną Litwy, Białorusi i Ukrainy.</w:t>
      </w:r>
    </w:p>
    <w:p w:rsidR="003E2A89" w:rsidRPr="003E2A89" w:rsidRDefault="003E2A89" w:rsidP="003E2A89">
      <w:pPr>
        <w:pStyle w:val="normalny0"/>
        <w:spacing w:before="0" w:beforeAutospacing="0" w:after="0" w:afterAutospacing="0" w:line="276" w:lineRule="auto"/>
        <w:ind w:left="720"/>
        <w:jc w:val="both"/>
        <w:rPr>
          <w:color w:val="000000"/>
        </w:rPr>
      </w:pPr>
    </w:p>
    <w:p w:rsidR="003E2A89" w:rsidRPr="006E34DA" w:rsidRDefault="00545794" w:rsidP="006E34DA">
      <w:pPr>
        <w:pStyle w:val="Akapitzlist"/>
        <w:numPr>
          <w:ilvl w:val="0"/>
          <w:numId w:val="5"/>
        </w:numPr>
        <w:jc w:val="both"/>
        <w:rPr>
          <w:rFonts w:ascii="Times New Roman" w:hAnsi="Times New Roman" w:cs="Times New Roman"/>
          <w:b/>
          <w:sz w:val="24"/>
          <w:szCs w:val="24"/>
        </w:rPr>
      </w:pPr>
      <w:r w:rsidRPr="003E2A89">
        <w:rPr>
          <w:rFonts w:ascii="Times New Roman" w:hAnsi="Times New Roman" w:cs="Times New Roman"/>
          <w:b/>
          <w:color w:val="000000"/>
          <w:sz w:val="24"/>
          <w:szCs w:val="24"/>
        </w:rPr>
        <w:t>Szostek Tomasz</w:t>
      </w:r>
      <w:r w:rsidRPr="003E2A89">
        <w:rPr>
          <w:rFonts w:ascii="Times New Roman" w:hAnsi="Times New Roman" w:cs="Times New Roman"/>
          <w:color w:val="000000"/>
          <w:sz w:val="24"/>
          <w:szCs w:val="24"/>
        </w:rPr>
        <w:t xml:space="preserve"> w 1982 r. był jednym z inicjatorów utworzenia Młodzieżowego Komitetu Oporu - organizacji reprezentującej młodzież kilkunastu szkół średnich z Warszawy i okolic. Organizacja ta istniała w latach 1982-84. Jej członkowie malowali hasła na murach, uczestniczyli w manifestacjach, Mszach za Ojczyznę, kolportowali wydawnictwa bezdebitowe innych organizacji, a także wydawali własne pisma: „Victorię”, „Legion Młodych” i „Sympatyka”. Pan Tomasz Szostek był redaktorem i autorem tekstów zamieszczanych w tych pismach. Po rozwiązaniu MKO, został członkiem Grupy Politycznej „Wolność i Niepodległość”, organizacji utworzonej we wrześniu 1984 r. przez część byłych członków MKO. W 1986 r. złożył przysięgę i został członkiem warszawskiego oddziału Solidarności Walczącej. Był redaktorem, autorem tekstów, drukarzem i kolporterem wydawnictw warszawskiego oddziału SW, m.in.: </w:t>
      </w:r>
      <w:r w:rsidRPr="003E2A89">
        <w:rPr>
          <w:rFonts w:ascii="Times New Roman" w:hAnsi="Times New Roman" w:cs="Times New Roman"/>
          <w:color w:val="000000"/>
          <w:sz w:val="24"/>
          <w:szCs w:val="24"/>
        </w:rPr>
        <w:lastRenderedPageBreak/>
        <w:t>„Wolnego Strzelca”, „Alternatywy”, „Warszawskiego Biuletynu Ulicznego” i „</w:t>
      </w:r>
      <w:proofErr w:type="spellStart"/>
      <w:r w:rsidRPr="003E2A89">
        <w:rPr>
          <w:rFonts w:ascii="Times New Roman" w:hAnsi="Times New Roman" w:cs="Times New Roman"/>
          <w:color w:val="000000"/>
          <w:sz w:val="24"/>
          <w:szCs w:val="24"/>
        </w:rPr>
        <w:t>WiS</w:t>
      </w:r>
      <w:proofErr w:type="spellEnd"/>
      <w:r w:rsidRPr="003E2A89">
        <w:rPr>
          <w:rFonts w:ascii="Times New Roman" w:hAnsi="Times New Roman" w:cs="Times New Roman"/>
          <w:color w:val="000000"/>
          <w:sz w:val="24"/>
          <w:szCs w:val="24"/>
        </w:rPr>
        <w:t>”, a także kolporterem wydawnictw bezdebitowych innych podziemnych organizacji.</w:t>
      </w:r>
    </w:p>
    <w:p w:rsidR="00545794" w:rsidRPr="003E2A89" w:rsidRDefault="00545794" w:rsidP="003E2A89">
      <w:pPr>
        <w:pStyle w:val="Akapitzlist"/>
        <w:numPr>
          <w:ilvl w:val="0"/>
          <w:numId w:val="5"/>
        </w:numPr>
        <w:jc w:val="both"/>
        <w:rPr>
          <w:rFonts w:ascii="Times New Roman" w:hAnsi="Times New Roman" w:cs="Times New Roman"/>
          <w:b/>
          <w:sz w:val="24"/>
          <w:szCs w:val="24"/>
        </w:rPr>
      </w:pPr>
      <w:proofErr w:type="spellStart"/>
      <w:r w:rsidRPr="003E2A89">
        <w:rPr>
          <w:rFonts w:ascii="Times New Roman" w:hAnsi="Times New Roman" w:cs="Times New Roman"/>
          <w:b/>
          <w:sz w:val="24"/>
          <w:szCs w:val="24"/>
        </w:rPr>
        <w:t>Tryszczyło</w:t>
      </w:r>
      <w:proofErr w:type="spellEnd"/>
      <w:r w:rsidRPr="003E2A89">
        <w:rPr>
          <w:rFonts w:ascii="Times New Roman" w:hAnsi="Times New Roman" w:cs="Times New Roman"/>
          <w:b/>
          <w:sz w:val="24"/>
          <w:szCs w:val="24"/>
        </w:rPr>
        <w:t xml:space="preserve">-Pacławska Aleksandra </w:t>
      </w:r>
      <w:r w:rsidRPr="003E2A89">
        <w:rPr>
          <w:rFonts w:ascii="Times New Roman" w:hAnsi="Times New Roman" w:cs="Times New Roman"/>
          <w:sz w:val="24"/>
          <w:szCs w:val="24"/>
        </w:rPr>
        <w:t>była aktywną działaczką Niezależnego Samorządnego Związku Zawodowego „Solidarność” w Ośrodku Badawczo-Rozwojowym Przemysłu Rafineryjnego w Płocku, pełniła m.in. funkcję przewodniczącej Tymczasowego Komitetu Założycielskiego. W dniu 13 grudnia 1981 r. została internowana decyzją Komendanta Wojewódzkiego</w:t>
      </w:r>
      <w:r w:rsidR="003E2A89" w:rsidRPr="003E2A89">
        <w:rPr>
          <w:rFonts w:ascii="Times New Roman" w:hAnsi="Times New Roman" w:cs="Times New Roman"/>
          <w:sz w:val="24"/>
          <w:szCs w:val="24"/>
        </w:rPr>
        <w:t xml:space="preserve"> Milicji Obywatelskiej w Płocku. </w:t>
      </w:r>
      <w:r w:rsidRPr="003E2A89">
        <w:rPr>
          <w:rFonts w:ascii="Times New Roman" w:hAnsi="Times New Roman" w:cs="Times New Roman"/>
          <w:sz w:val="24"/>
          <w:szCs w:val="24"/>
        </w:rPr>
        <w:t>Początkowo została osadzona w Areszcie Śledczym w Warszawie-Grochowie a następnie w dniu 15 stycznia 1982 r. przeniesiona do Ośrodka Odosobnienia w Gołdapi. Została zwolniona w dniu 26 marca 1982 r. Po uwolnieniu prowadziła aktywną działalność w podziemnych strukturach NSZZ „Solidarność” w Płocku. Zdecydowała się na wyjazd emigracyjny do Kanady, gdzie udała się w styczniu 1983 r. W 1986 r. nie otrzymała zgody na powrót do kraju.</w:t>
      </w:r>
    </w:p>
    <w:p w:rsidR="003E2A89" w:rsidRPr="003E2A89" w:rsidRDefault="00545794" w:rsidP="003E2A89">
      <w:pPr>
        <w:pStyle w:val="NormalnyWeb"/>
        <w:numPr>
          <w:ilvl w:val="0"/>
          <w:numId w:val="5"/>
        </w:numPr>
        <w:shd w:val="clear" w:color="auto" w:fill="FFFFFF"/>
        <w:spacing w:before="0" w:beforeAutospacing="0" w:after="0" w:afterAutospacing="0" w:line="276" w:lineRule="auto"/>
        <w:jc w:val="both"/>
      </w:pPr>
      <w:r w:rsidRPr="003E2A89">
        <w:rPr>
          <w:b/>
        </w:rPr>
        <w:t>Wasik Franciszek</w:t>
      </w:r>
      <w:r w:rsidR="003E2A89" w:rsidRPr="003E2A89">
        <w:t xml:space="preserve"> pod koniec lat 70.</w:t>
      </w:r>
      <w:r w:rsidRPr="003E2A89">
        <w:t xml:space="preserve"> nawiązał współpracę z działaczami Komitetu Obrony Robotników (m.in. z Henrykiem i Ludwiką Wujcami), wspierając działalność KOR finansowo i organizacyjnie. W późniejszych latach w jego mieszkaniu mieściła się skrzynka kontaktowa Tygodnika Mazowsze. W 1980 r. po legalizacji NSZZ „Solidarność” aktywnie zaangażował się w powstanie i działalność Związku w Instytucie Budownictwa, Mechanizacji i Elektryfikacji Rolnictwa, pełnił funkcję przewodniczącego Komisji Zakładowej oraz Delegata Walnego Zebrania Delegatów Regionu Mazowsze. Po wprowadzeniu stanu wojennego uczestniczył w działaniach podziemnej Solidarności, był jednym ze współzałożycieli Mikroregionu Mokotów „S” (działającego w ramach </w:t>
      </w:r>
      <w:r w:rsidRPr="003E2A89">
        <w:rPr>
          <w:color w:val="000000"/>
          <w:shd w:val="clear" w:color="auto" w:fill="FFFFFF"/>
        </w:rPr>
        <w:t xml:space="preserve">Międzyzakładowego Komitetu Koordynacyjnego). </w:t>
      </w:r>
      <w:r w:rsidRPr="003E2A89">
        <w:t xml:space="preserve">W 1988 r. brał udział w pracach organizacyjnych Komitetu Obywatelskiego przy Przewodniczącym NSZZ „Solidarność” Lechu Wałęsie. Jednocześnie włączył się w działania Polskiej Partii Socjalistycznej, jako działacz i uczestnik spotkań formacyjnych warszawskich struktur tej partii. W 1990 r. został mianowany przez premiera Tadeusza Mazowieckiego wojewodą suwalskim. </w:t>
      </w:r>
    </w:p>
    <w:p w:rsidR="003E2A89" w:rsidRPr="006E34DA" w:rsidRDefault="00545794" w:rsidP="003E2A89">
      <w:pPr>
        <w:pStyle w:val="Normalny1"/>
        <w:numPr>
          <w:ilvl w:val="0"/>
          <w:numId w:val="5"/>
        </w:numPr>
        <w:spacing w:before="0" w:beforeAutospacing="0" w:after="0" w:afterAutospacing="0" w:line="276" w:lineRule="auto"/>
        <w:jc w:val="both"/>
        <w:rPr>
          <w:color w:val="000000"/>
        </w:rPr>
      </w:pPr>
      <w:r w:rsidRPr="003E2A89">
        <w:rPr>
          <w:b/>
          <w:color w:val="000000"/>
        </w:rPr>
        <w:t>Wierzbicki Mateusz</w:t>
      </w:r>
      <w:r w:rsidRPr="003E2A89">
        <w:rPr>
          <w:color w:val="000000"/>
        </w:rPr>
        <w:t xml:space="preserve"> rozpoczął działalność opozycyjną po protestach robotniczych w czerwcu 1976 r. Zaangażował się wówczas w zbiórkę funduszy na pomoc dla represjonowanych robotników z Ursusa i Radomia, kolportował „Biuletyn Informacyjny” KOR. W dniu 20 maja 1977 r. został zatrzymany w Warszawie na 48 godzin z powodu rozklejania nekrologów zawiadamiających o mszy św. za Stanisława Pyjasa. Po wprowadzeniu stanu wojennego nie zaprzestał prowadzenia opozycyjnej działalności. Zajmował się sporządzaniem i kolportażem nielegalnych pism i ulotek. Z powodu prowadzonej działalności został w dniu 6 lutego 1982 r. aresztowany i osadzony w Areszcie Śledczym w Warszawie – Mokotów gdzie przebywał do 25 sierpnia 1982 r. Wyrokiem Sądu Warszawskiego Okręgu Wojskowego w Warszawie został skazany na karę 8 miesięcy pozbawienia wolności w zawieszeniu na 2 lata. Po odzyskaniu wolności był związany z Niezależną O</w:t>
      </w:r>
      <w:r w:rsidR="003E2A89" w:rsidRPr="003E2A89">
        <w:rPr>
          <w:color w:val="000000"/>
        </w:rPr>
        <w:t xml:space="preserve">ficyną Wydawniczą </w:t>
      </w:r>
      <w:proofErr w:type="spellStart"/>
      <w:r w:rsidR="003E2A89" w:rsidRPr="003E2A89">
        <w:rPr>
          <w:color w:val="000000"/>
        </w:rPr>
        <w:t>NOWa</w:t>
      </w:r>
      <w:proofErr w:type="spellEnd"/>
      <w:r w:rsidR="003E2A89" w:rsidRPr="003E2A89">
        <w:rPr>
          <w:color w:val="000000"/>
        </w:rPr>
        <w:t>,</w:t>
      </w:r>
      <w:r w:rsidRPr="003E2A89">
        <w:rPr>
          <w:color w:val="000000"/>
        </w:rPr>
        <w:t xml:space="preserve"> gdzie drukował i kolportował podziemne wydawnictwa m.in. „Tygodnik Mazowsze” i miesięcznik „Vacat”. Ponownie został aresztowany w dniu 30 maja 1983 r. i osadzony w Areszcie Śledczym Warszawa-Mokotów do 27 lipca 1983 r. Postanowieniem </w:t>
      </w:r>
      <w:r w:rsidRPr="003E2A89">
        <w:rPr>
          <w:color w:val="000000"/>
        </w:rPr>
        <w:lastRenderedPageBreak/>
        <w:t>Prokuratury Wojewódzkiej w Warszawie z dnia 3 października 1983 r. śledztwo przeciwko Panu Wierzbickiemu zostało umorzone na podstawie ustawy o amnestii.</w:t>
      </w:r>
    </w:p>
    <w:p w:rsidR="00545794" w:rsidRPr="003E2A89" w:rsidRDefault="00545794" w:rsidP="003E2A89">
      <w:pPr>
        <w:pStyle w:val="Akapitzlist"/>
        <w:numPr>
          <w:ilvl w:val="0"/>
          <w:numId w:val="5"/>
        </w:numPr>
        <w:jc w:val="both"/>
        <w:rPr>
          <w:rFonts w:ascii="Times New Roman" w:hAnsi="Times New Roman" w:cs="Times New Roman"/>
          <w:b/>
          <w:sz w:val="24"/>
          <w:szCs w:val="24"/>
        </w:rPr>
      </w:pPr>
      <w:r w:rsidRPr="003E2A89">
        <w:rPr>
          <w:rFonts w:ascii="Times New Roman" w:hAnsi="Times New Roman" w:cs="Times New Roman"/>
          <w:b/>
          <w:color w:val="000000"/>
          <w:sz w:val="24"/>
          <w:szCs w:val="24"/>
        </w:rPr>
        <w:t>Wilanowski Dawid</w:t>
      </w:r>
      <w:r w:rsidRPr="003E2A89">
        <w:rPr>
          <w:rFonts w:ascii="Times New Roman" w:hAnsi="Times New Roman" w:cs="Times New Roman"/>
          <w:color w:val="000000"/>
          <w:sz w:val="24"/>
          <w:szCs w:val="24"/>
        </w:rPr>
        <w:t xml:space="preserve"> od 1986 r., podczas studiów na Wydziale Prawa Uniwersytetu Warszawskiego, brał udział w różnych formach protestu przeciwko obowiązującemu w Polskiej Rzeczpospolitej Ludowej systemowi. W maju został zatrzymany w Warszawie na Placu Komuny Paryskiej pod zarzutem wznoszenia wrogich okrzyków. Ukarany został grzywną w wysokości 50 tys. i 20 tys. nawiązki. W dniu 15 marca 1988 r. na ulicy Chopina w Warszawie, przed ambasadą Węgier wraz z kolegami, rozrzucał wśród przechodniów ulotki przygotowane po polsku i węgiersku przez Agencję Informacyjną Solidarności Walczącej. Został zatrzymany i osadzony w areszcie śledczym, gdzie przybywał do 17 marca 1988 r. Orzeczeniem Kolegium ds. Wykroczeń został ukarany grzywna w wysokości 15 tys. złotych. W dniu 7 października 1988 r. wziął udział w happeningu zorganizowanym przez Pomarańczową Alternatywę. Został zatrzymany przez funkcjonariuszy ZOMO. Postanowiono odstąpić od kierowania sprawy do Kolegium ds. Wykroczeń i o zdarzeniu powiadomić jedynie władze uczelni.</w:t>
      </w:r>
    </w:p>
    <w:p w:rsidR="00D914E0" w:rsidRPr="006E34DA" w:rsidRDefault="00545794" w:rsidP="00301A15">
      <w:pPr>
        <w:pStyle w:val="Normalny1"/>
        <w:numPr>
          <w:ilvl w:val="0"/>
          <w:numId w:val="5"/>
        </w:numPr>
        <w:spacing w:before="120" w:beforeAutospacing="0" w:after="120" w:afterAutospacing="0" w:line="276" w:lineRule="auto"/>
        <w:jc w:val="both"/>
        <w:rPr>
          <w:color w:val="000000"/>
        </w:rPr>
      </w:pPr>
      <w:r w:rsidRPr="003E2A89">
        <w:rPr>
          <w:rStyle w:val="normalchar"/>
          <w:b/>
          <w:bCs/>
          <w:color w:val="000000"/>
        </w:rPr>
        <w:t>Zajda Jan</w:t>
      </w:r>
      <w:r w:rsidRPr="003E2A89">
        <w:rPr>
          <w:rStyle w:val="apple-converted-space"/>
          <w:bCs/>
          <w:color w:val="000000"/>
        </w:rPr>
        <w:t xml:space="preserve"> </w:t>
      </w:r>
      <w:r w:rsidRPr="003E2A89">
        <w:rPr>
          <w:rStyle w:val="normalchar"/>
          <w:color w:val="000000"/>
        </w:rPr>
        <w:t>w latach 1978-1985 był zatrudniony w Miejskim Przedsiębiorstwie Taksówkowym. W okresie od 1982 r. do 1989 r. był członkiem Tymczasowej Komisji Zakładowej w Miejskim Przedsiębiorstwie Taksówkowym. W ramach swojej działalności opozycyjnej m.in.: malował na murach hasła wzywające do podjęcia strajku, przebijał opony samochodowe, rzucał kolczaki pod koła samochodów. Kandydat do odznaczenia w latach 1984-1985 drukował niezależne wydawnictwa, w tym „Tygodnik Mazowsze”. Za działalność opozycyjną 21.06.1085 r., został aresztowany i osadzony w Areszcie Śledczym Warszawa-Mokotów. Pan</w:t>
      </w:r>
      <w:r w:rsidRPr="003E2A89">
        <w:rPr>
          <w:rStyle w:val="apple-converted-space"/>
          <w:color w:val="000000"/>
        </w:rPr>
        <w:t> </w:t>
      </w:r>
      <w:r w:rsidRPr="003E2A89">
        <w:rPr>
          <w:rStyle w:val="normalchar"/>
          <w:bCs/>
          <w:color w:val="000000"/>
        </w:rPr>
        <w:t>Jan Zajda</w:t>
      </w:r>
      <w:r w:rsidRPr="003E2A89">
        <w:rPr>
          <w:rStyle w:val="apple-converted-space"/>
          <w:color w:val="000000"/>
        </w:rPr>
        <w:t> </w:t>
      </w:r>
      <w:r w:rsidRPr="003E2A89">
        <w:rPr>
          <w:rStyle w:val="normalchar"/>
          <w:color w:val="000000"/>
        </w:rPr>
        <w:t>został zwolniony z aresztu 28.11.1985 r. a ostatecznie skazany 30.01.1986 r. przez Sąd Rejonowy w Warszawie na 2 lata więzienia w zawieszeniu na 5 lat oraz grzywnę w wysokości 70 tysięcy zł.</w:t>
      </w:r>
      <w:bookmarkStart w:id="0" w:name="_GoBack"/>
      <w:bookmarkEnd w:id="0"/>
    </w:p>
    <w:p w:rsidR="00301A15" w:rsidRPr="003E2A89" w:rsidRDefault="003E2A89" w:rsidP="00301A15">
      <w:pPr>
        <w:pStyle w:val="Normalny1"/>
        <w:spacing w:before="120" w:beforeAutospacing="0" w:after="120" w:afterAutospacing="0" w:line="276" w:lineRule="auto"/>
        <w:jc w:val="both"/>
        <w:rPr>
          <w:b/>
        </w:rPr>
      </w:pPr>
      <w:r w:rsidRPr="003E2A89">
        <w:rPr>
          <w:b/>
        </w:rPr>
        <w:t>Pośmiertnie:</w:t>
      </w:r>
    </w:p>
    <w:p w:rsidR="00301A15" w:rsidRPr="003E2A89" w:rsidRDefault="00301A15" w:rsidP="003E2A89">
      <w:pPr>
        <w:pStyle w:val="Normalny1"/>
        <w:numPr>
          <w:ilvl w:val="0"/>
          <w:numId w:val="5"/>
        </w:numPr>
        <w:spacing w:before="120" w:beforeAutospacing="0" w:after="120" w:afterAutospacing="0" w:line="276" w:lineRule="auto"/>
        <w:jc w:val="both"/>
      </w:pPr>
      <w:proofErr w:type="spellStart"/>
      <w:r w:rsidRPr="003E2A89">
        <w:rPr>
          <w:b/>
        </w:rPr>
        <w:t>Oksytiuk</w:t>
      </w:r>
      <w:proofErr w:type="spellEnd"/>
      <w:r w:rsidRPr="003E2A89">
        <w:rPr>
          <w:b/>
        </w:rPr>
        <w:t xml:space="preserve"> Janusz Adolf </w:t>
      </w:r>
      <w:r w:rsidRPr="003E2A89">
        <w:t xml:space="preserve">był działaczem Niezależnego Samorządnego Związku Zawodowego „Solidarność” w Przedsiębiorstwie Budowlanym Fabryka Domów w Chełmie. W dniu 13 grudnia 1981 r. został internowany i osadzony w Zakładzie Karnym w Chełmie, następnie przeniesiony 11 stycznia 1982 r. do ośrodka odosobnienia we Włodawie a w dniu 29.03.1982 r. do Lublina. Zwolniony w dniu 29.04.1982 r. decyzją Komendanta Wojewódzkiego w Chełmie. Powodem internowania było „wrogie ustosunkowanie do ustroju socjalistycznego w PRL” oraz skłonność do „rozpowszechniania fałszywych wiadomości godzących w organy państwowe”. W latach 1982-1984 Służba Bezpieczeństwa zastrzegła panu Januszowi </w:t>
      </w:r>
      <w:proofErr w:type="spellStart"/>
      <w:r w:rsidRPr="003E2A89">
        <w:t>Oksytiukowi</w:t>
      </w:r>
      <w:proofErr w:type="spellEnd"/>
      <w:r w:rsidRPr="003E2A89">
        <w:t xml:space="preserve"> możliwość wyjazdów zagranicznych. Jednocześnie w tym okresie pozostawał pod stałą kontrolą operacyjną organów bezpieczeństwa państwa, przeprowadzano z nim tzw. rozmowy ostrzegawcze, które miały go skłonić do rezygnacji z działalności opozycyjnej.</w:t>
      </w:r>
    </w:p>
    <w:p w:rsidR="00301A15" w:rsidRPr="003E2A89" w:rsidRDefault="00301A15" w:rsidP="00301A15">
      <w:pPr>
        <w:pStyle w:val="Normalny1"/>
        <w:spacing w:before="120" w:beforeAutospacing="0" w:after="120" w:afterAutospacing="0" w:line="276" w:lineRule="auto"/>
        <w:jc w:val="both"/>
        <w:rPr>
          <w:rStyle w:val="normalchar"/>
          <w:color w:val="000000"/>
        </w:rPr>
      </w:pPr>
    </w:p>
    <w:sectPr w:rsidR="00301A15" w:rsidRPr="003E2A8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31C07"/>
    <w:multiLevelType w:val="hybridMultilevel"/>
    <w:tmpl w:val="C8225A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D2C031D"/>
    <w:multiLevelType w:val="hybridMultilevel"/>
    <w:tmpl w:val="F092C010"/>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23437DA"/>
    <w:multiLevelType w:val="hybridMultilevel"/>
    <w:tmpl w:val="F092C010"/>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59E7B46"/>
    <w:multiLevelType w:val="hybridMultilevel"/>
    <w:tmpl w:val="F092C010"/>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E240F5E"/>
    <w:multiLevelType w:val="hybridMultilevel"/>
    <w:tmpl w:val="26E8FD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61D"/>
    <w:rsid w:val="0008312B"/>
    <w:rsid w:val="00087607"/>
    <w:rsid w:val="000A6761"/>
    <w:rsid w:val="000E18B6"/>
    <w:rsid w:val="000F2EE2"/>
    <w:rsid w:val="00104A51"/>
    <w:rsid w:val="00110CA7"/>
    <w:rsid w:val="00135CD7"/>
    <w:rsid w:val="00174E6E"/>
    <w:rsid w:val="00180B4E"/>
    <w:rsid w:val="00195A6D"/>
    <w:rsid w:val="001D4609"/>
    <w:rsid w:val="001E7EAF"/>
    <w:rsid w:val="0020604A"/>
    <w:rsid w:val="0021161D"/>
    <w:rsid w:val="002250F2"/>
    <w:rsid w:val="002268E5"/>
    <w:rsid w:val="00266F67"/>
    <w:rsid w:val="002D5028"/>
    <w:rsid w:val="002F61A3"/>
    <w:rsid w:val="00301A15"/>
    <w:rsid w:val="00313B7A"/>
    <w:rsid w:val="00330EC2"/>
    <w:rsid w:val="00344E64"/>
    <w:rsid w:val="00345B86"/>
    <w:rsid w:val="003622C5"/>
    <w:rsid w:val="00372B1F"/>
    <w:rsid w:val="00381611"/>
    <w:rsid w:val="003973BD"/>
    <w:rsid w:val="003D02FA"/>
    <w:rsid w:val="003E2A89"/>
    <w:rsid w:val="00425643"/>
    <w:rsid w:val="004A0E2D"/>
    <w:rsid w:val="004E2A22"/>
    <w:rsid w:val="004F2B36"/>
    <w:rsid w:val="0053698D"/>
    <w:rsid w:val="00545794"/>
    <w:rsid w:val="005507CA"/>
    <w:rsid w:val="005C2728"/>
    <w:rsid w:val="005C647E"/>
    <w:rsid w:val="00690930"/>
    <w:rsid w:val="0069410A"/>
    <w:rsid w:val="00696812"/>
    <w:rsid w:val="006E34DA"/>
    <w:rsid w:val="006E4516"/>
    <w:rsid w:val="00720EDF"/>
    <w:rsid w:val="007753E1"/>
    <w:rsid w:val="007A7FCE"/>
    <w:rsid w:val="007F6F73"/>
    <w:rsid w:val="00805FC4"/>
    <w:rsid w:val="008238BA"/>
    <w:rsid w:val="008307E4"/>
    <w:rsid w:val="00847A3D"/>
    <w:rsid w:val="00867DD3"/>
    <w:rsid w:val="0088627E"/>
    <w:rsid w:val="00891AFC"/>
    <w:rsid w:val="008C1C17"/>
    <w:rsid w:val="008C22AC"/>
    <w:rsid w:val="008C5EA4"/>
    <w:rsid w:val="008D0308"/>
    <w:rsid w:val="008D507D"/>
    <w:rsid w:val="008E537C"/>
    <w:rsid w:val="00967519"/>
    <w:rsid w:val="00975AB4"/>
    <w:rsid w:val="009E7A2C"/>
    <w:rsid w:val="009F4D94"/>
    <w:rsid w:val="00A4259A"/>
    <w:rsid w:val="00A873B4"/>
    <w:rsid w:val="00A93AB4"/>
    <w:rsid w:val="00AE1155"/>
    <w:rsid w:val="00B269F6"/>
    <w:rsid w:val="00B31380"/>
    <w:rsid w:val="00B45AB4"/>
    <w:rsid w:val="00B9421D"/>
    <w:rsid w:val="00BA1F33"/>
    <w:rsid w:val="00BA47A5"/>
    <w:rsid w:val="00BC6358"/>
    <w:rsid w:val="00BD77C0"/>
    <w:rsid w:val="00BF3F69"/>
    <w:rsid w:val="00C81FAF"/>
    <w:rsid w:val="00C842B6"/>
    <w:rsid w:val="00C9288E"/>
    <w:rsid w:val="00CA4F6B"/>
    <w:rsid w:val="00CC4987"/>
    <w:rsid w:val="00CE66FF"/>
    <w:rsid w:val="00D07E2F"/>
    <w:rsid w:val="00D31DE5"/>
    <w:rsid w:val="00D45DFE"/>
    <w:rsid w:val="00D914E0"/>
    <w:rsid w:val="00DE65A7"/>
    <w:rsid w:val="00DF49AD"/>
    <w:rsid w:val="00E01FA9"/>
    <w:rsid w:val="00E02B9C"/>
    <w:rsid w:val="00E16E5F"/>
    <w:rsid w:val="00E62613"/>
    <w:rsid w:val="00E73FC7"/>
    <w:rsid w:val="00E74E74"/>
    <w:rsid w:val="00F07D95"/>
    <w:rsid w:val="00F469E3"/>
    <w:rsid w:val="00F46B3D"/>
    <w:rsid w:val="00F570B1"/>
    <w:rsid w:val="00F726BC"/>
    <w:rsid w:val="00FB41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DD4209-0420-46A3-A994-32E7313C0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1161D"/>
    <w:pPr>
      <w:ind w:left="720"/>
      <w:contextualSpacing/>
    </w:pPr>
  </w:style>
  <w:style w:type="paragraph" w:styleId="Tekstpodstawowy">
    <w:name w:val="Body Text"/>
    <w:basedOn w:val="Normalny"/>
    <w:link w:val="TekstpodstawowyZnak"/>
    <w:rsid w:val="008238BA"/>
    <w:pPr>
      <w:spacing w:after="0" w:line="240" w:lineRule="auto"/>
    </w:pPr>
    <w:rPr>
      <w:rFonts w:ascii="Arial" w:eastAsia="Times New Roman" w:hAnsi="Arial" w:cs="Arial"/>
      <w:lang w:eastAsia="pl-PL"/>
    </w:rPr>
  </w:style>
  <w:style w:type="character" w:customStyle="1" w:styleId="TekstpodstawowyZnak">
    <w:name w:val="Tekst podstawowy Znak"/>
    <w:basedOn w:val="Domylnaczcionkaakapitu"/>
    <w:link w:val="Tekstpodstawowy"/>
    <w:rsid w:val="008238BA"/>
    <w:rPr>
      <w:rFonts w:ascii="Arial" w:eastAsia="Times New Roman" w:hAnsi="Arial" w:cs="Arial"/>
      <w:lang w:eastAsia="pl-PL"/>
    </w:rPr>
  </w:style>
  <w:style w:type="paragraph" w:styleId="NormalnyWeb">
    <w:name w:val="Normal (Web)"/>
    <w:basedOn w:val="Normalny"/>
    <w:uiPriority w:val="99"/>
    <w:unhideWhenUsed/>
    <w:rsid w:val="00F726B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uiPriority w:val="99"/>
    <w:unhideWhenUsed/>
    <w:rsid w:val="002250F2"/>
    <w:rPr>
      <w:color w:val="0000FF"/>
      <w:u w:val="single"/>
    </w:rPr>
  </w:style>
  <w:style w:type="paragraph" w:customStyle="1" w:styleId="normalny0">
    <w:name w:val="normalny"/>
    <w:basedOn w:val="Normalny"/>
    <w:rsid w:val="00135CD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135CD7"/>
  </w:style>
  <w:style w:type="character" w:customStyle="1" w:styleId="normalnychar">
    <w:name w:val="normalny__char"/>
    <w:basedOn w:val="Domylnaczcionkaakapitu"/>
    <w:rsid w:val="00135CD7"/>
  </w:style>
  <w:style w:type="paragraph" w:customStyle="1" w:styleId="tabela0020002d0020siatka">
    <w:name w:val="tabela_0020_002d_0020siatka"/>
    <w:basedOn w:val="Normalny"/>
    <w:rsid w:val="00BD77C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abela0020002d0020siatkachar">
    <w:name w:val="tabela_0020_002d_0020siatka__char"/>
    <w:basedOn w:val="Domylnaczcionkaakapitu"/>
    <w:rsid w:val="00BD77C0"/>
  </w:style>
  <w:style w:type="character" w:customStyle="1" w:styleId="standardowychar">
    <w:name w:val="standardowy__char"/>
    <w:basedOn w:val="Domylnaczcionkaakapitu"/>
    <w:rsid w:val="003622C5"/>
  </w:style>
  <w:style w:type="paragraph" w:customStyle="1" w:styleId="Normalny1">
    <w:name w:val="Normalny1"/>
    <w:basedOn w:val="Normalny"/>
    <w:rsid w:val="002F61A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char">
    <w:name w:val="normal__char"/>
    <w:basedOn w:val="Domylnaczcionkaakapitu"/>
    <w:rsid w:val="002F61A3"/>
  </w:style>
  <w:style w:type="paragraph" w:styleId="Tekstdymka">
    <w:name w:val="Balloon Text"/>
    <w:basedOn w:val="Normalny"/>
    <w:link w:val="TekstdymkaZnak"/>
    <w:uiPriority w:val="99"/>
    <w:semiHidden/>
    <w:unhideWhenUsed/>
    <w:rsid w:val="00CC498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C49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690778">
      <w:bodyDiv w:val="1"/>
      <w:marLeft w:val="0"/>
      <w:marRight w:val="0"/>
      <w:marTop w:val="0"/>
      <w:marBottom w:val="0"/>
      <w:divBdr>
        <w:top w:val="none" w:sz="0" w:space="0" w:color="auto"/>
        <w:left w:val="none" w:sz="0" w:space="0" w:color="auto"/>
        <w:bottom w:val="none" w:sz="0" w:space="0" w:color="auto"/>
        <w:right w:val="none" w:sz="0" w:space="0" w:color="auto"/>
      </w:divBdr>
    </w:div>
    <w:div w:id="618293838">
      <w:bodyDiv w:val="1"/>
      <w:marLeft w:val="0"/>
      <w:marRight w:val="0"/>
      <w:marTop w:val="0"/>
      <w:marBottom w:val="0"/>
      <w:divBdr>
        <w:top w:val="none" w:sz="0" w:space="0" w:color="auto"/>
        <w:left w:val="none" w:sz="0" w:space="0" w:color="auto"/>
        <w:bottom w:val="none" w:sz="0" w:space="0" w:color="auto"/>
        <w:right w:val="none" w:sz="0" w:space="0" w:color="auto"/>
      </w:divBdr>
    </w:div>
    <w:div w:id="742870880">
      <w:bodyDiv w:val="1"/>
      <w:marLeft w:val="0"/>
      <w:marRight w:val="0"/>
      <w:marTop w:val="0"/>
      <w:marBottom w:val="0"/>
      <w:divBdr>
        <w:top w:val="none" w:sz="0" w:space="0" w:color="auto"/>
        <w:left w:val="none" w:sz="0" w:space="0" w:color="auto"/>
        <w:bottom w:val="none" w:sz="0" w:space="0" w:color="auto"/>
        <w:right w:val="none" w:sz="0" w:space="0" w:color="auto"/>
      </w:divBdr>
    </w:div>
    <w:div w:id="835195177">
      <w:bodyDiv w:val="1"/>
      <w:marLeft w:val="0"/>
      <w:marRight w:val="0"/>
      <w:marTop w:val="0"/>
      <w:marBottom w:val="0"/>
      <w:divBdr>
        <w:top w:val="none" w:sz="0" w:space="0" w:color="auto"/>
        <w:left w:val="none" w:sz="0" w:space="0" w:color="auto"/>
        <w:bottom w:val="none" w:sz="0" w:space="0" w:color="auto"/>
        <w:right w:val="none" w:sz="0" w:space="0" w:color="auto"/>
      </w:divBdr>
    </w:div>
    <w:div w:id="971135255">
      <w:bodyDiv w:val="1"/>
      <w:marLeft w:val="0"/>
      <w:marRight w:val="0"/>
      <w:marTop w:val="0"/>
      <w:marBottom w:val="0"/>
      <w:divBdr>
        <w:top w:val="none" w:sz="0" w:space="0" w:color="auto"/>
        <w:left w:val="none" w:sz="0" w:space="0" w:color="auto"/>
        <w:bottom w:val="none" w:sz="0" w:space="0" w:color="auto"/>
        <w:right w:val="none" w:sz="0" w:space="0" w:color="auto"/>
      </w:divBdr>
    </w:div>
    <w:div w:id="1330209773">
      <w:bodyDiv w:val="1"/>
      <w:marLeft w:val="0"/>
      <w:marRight w:val="0"/>
      <w:marTop w:val="0"/>
      <w:marBottom w:val="0"/>
      <w:divBdr>
        <w:top w:val="none" w:sz="0" w:space="0" w:color="auto"/>
        <w:left w:val="none" w:sz="0" w:space="0" w:color="auto"/>
        <w:bottom w:val="none" w:sz="0" w:space="0" w:color="auto"/>
        <w:right w:val="none" w:sz="0" w:space="0" w:color="auto"/>
      </w:divBdr>
      <w:divsChild>
        <w:div w:id="47535098">
          <w:marLeft w:val="0"/>
          <w:marRight w:val="0"/>
          <w:marTop w:val="0"/>
          <w:marBottom w:val="0"/>
          <w:divBdr>
            <w:top w:val="none" w:sz="0" w:space="0" w:color="auto"/>
            <w:left w:val="none" w:sz="0" w:space="0" w:color="auto"/>
            <w:bottom w:val="none" w:sz="0" w:space="0" w:color="auto"/>
            <w:right w:val="none" w:sz="0" w:space="0" w:color="auto"/>
          </w:divBdr>
          <w:divsChild>
            <w:div w:id="490870165">
              <w:marLeft w:val="0"/>
              <w:marRight w:val="0"/>
              <w:marTop w:val="0"/>
              <w:marBottom w:val="0"/>
              <w:divBdr>
                <w:top w:val="none" w:sz="0" w:space="0" w:color="auto"/>
                <w:left w:val="none" w:sz="0" w:space="0" w:color="auto"/>
                <w:bottom w:val="none" w:sz="0" w:space="0" w:color="auto"/>
                <w:right w:val="none" w:sz="0" w:space="0" w:color="auto"/>
              </w:divBdr>
              <w:divsChild>
                <w:div w:id="1561362372">
                  <w:marLeft w:val="0"/>
                  <w:marRight w:val="0"/>
                  <w:marTop w:val="0"/>
                  <w:marBottom w:val="0"/>
                  <w:divBdr>
                    <w:top w:val="none" w:sz="0" w:space="0" w:color="auto"/>
                    <w:left w:val="none" w:sz="0" w:space="0" w:color="auto"/>
                    <w:bottom w:val="none" w:sz="0" w:space="0" w:color="auto"/>
                    <w:right w:val="none" w:sz="0" w:space="0" w:color="auto"/>
                  </w:divBdr>
                  <w:divsChild>
                    <w:div w:id="1015572977">
                      <w:marLeft w:val="0"/>
                      <w:marRight w:val="0"/>
                      <w:marTop w:val="0"/>
                      <w:marBottom w:val="0"/>
                      <w:divBdr>
                        <w:top w:val="none" w:sz="0" w:space="0" w:color="auto"/>
                        <w:left w:val="none" w:sz="0" w:space="0" w:color="auto"/>
                        <w:bottom w:val="none" w:sz="0" w:space="0" w:color="auto"/>
                        <w:right w:val="none" w:sz="0" w:space="0" w:color="auto"/>
                      </w:divBdr>
                      <w:divsChild>
                        <w:div w:id="1633055206">
                          <w:marLeft w:val="0"/>
                          <w:marRight w:val="0"/>
                          <w:marTop w:val="0"/>
                          <w:marBottom w:val="0"/>
                          <w:divBdr>
                            <w:top w:val="none" w:sz="0" w:space="0" w:color="auto"/>
                            <w:left w:val="none" w:sz="0" w:space="0" w:color="auto"/>
                            <w:bottom w:val="none" w:sz="0" w:space="0" w:color="auto"/>
                            <w:right w:val="none" w:sz="0" w:space="0" w:color="auto"/>
                          </w:divBdr>
                          <w:divsChild>
                            <w:div w:id="104545293">
                              <w:marLeft w:val="0"/>
                              <w:marRight w:val="0"/>
                              <w:marTop w:val="0"/>
                              <w:marBottom w:val="0"/>
                              <w:divBdr>
                                <w:top w:val="none" w:sz="0" w:space="0" w:color="auto"/>
                                <w:left w:val="none" w:sz="0" w:space="0" w:color="auto"/>
                                <w:bottom w:val="none" w:sz="0" w:space="0" w:color="auto"/>
                                <w:right w:val="none" w:sz="0" w:space="0" w:color="auto"/>
                              </w:divBdr>
                              <w:divsChild>
                                <w:div w:id="478958942">
                                  <w:marLeft w:val="0"/>
                                  <w:marRight w:val="0"/>
                                  <w:marTop w:val="0"/>
                                  <w:marBottom w:val="0"/>
                                  <w:divBdr>
                                    <w:top w:val="none" w:sz="0" w:space="0" w:color="auto"/>
                                    <w:left w:val="none" w:sz="0" w:space="0" w:color="auto"/>
                                    <w:bottom w:val="none" w:sz="0" w:space="0" w:color="auto"/>
                                    <w:right w:val="none" w:sz="0" w:space="0" w:color="auto"/>
                                  </w:divBdr>
                                  <w:divsChild>
                                    <w:div w:id="1396779205">
                                      <w:marLeft w:val="0"/>
                                      <w:marRight w:val="0"/>
                                      <w:marTop w:val="0"/>
                                      <w:marBottom w:val="0"/>
                                      <w:divBdr>
                                        <w:top w:val="none" w:sz="0" w:space="0" w:color="auto"/>
                                        <w:left w:val="none" w:sz="0" w:space="0" w:color="auto"/>
                                        <w:bottom w:val="none" w:sz="0" w:space="0" w:color="auto"/>
                                        <w:right w:val="none" w:sz="0" w:space="0" w:color="auto"/>
                                      </w:divBdr>
                                      <w:divsChild>
                                        <w:div w:id="143740655">
                                          <w:marLeft w:val="0"/>
                                          <w:marRight w:val="0"/>
                                          <w:marTop w:val="0"/>
                                          <w:marBottom w:val="0"/>
                                          <w:divBdr>
                                            <w:top w:val="none" w:sz="0" w:space="0" w:color="auto"/>
                                            <w:left w:val="none" w:sz="0" w:space="0" w:color="auto"/>
                                            <w:bottom w:val="none" w:sz="0" w:space="0" w:color="auto"/>
                                            <w:right w:val="none" w:sz="0" w:space="0" w:color="auto"/>
                                          </w:divBdr>
                                          <w:divsChild>
                                            <w:div w:id="741373370">
                                              <w:marLeft w:val="0"/>
                                              <w:marRight w:val="0"/>
                                              <w:marTop w:val="0"/>
                                              <w:marBottom w:val="0"/>
                                              <w:divBdr>
                                                <w:top w:val="none" w:sz="0" w:space="0" w:color="auto"/>
                                                <w:left w:val="none" w:sz="0" w:space="0" w:color="auto"/>
                                                <w:bottom w:val="none" w:sz="0" w:space="0" w:color="auto"/>
                                                <w:right w:val="none" w:sz="0" w:space="0" w:color="auto"/>
                                              </w:divBdr>
                                              <w:divsChild>
                                                <w:div w:id="858587320">
                                                  <w:marLeft w:val="0"/>
                                                  <w:marRight w:val="0"/>
                                                  <w:marTop w:val="0"/>
                                                  <w:marBottom w:val="0"/>
                                                  <w:divBdr>
                                                    <w:top w:val="none" w:sz="0" w:space="0" w:color="auto"/>
                                                    <w:left w:val="none" w:sz="0" w:space="0" w:color="auto"/>
                                                    <w:bottom w:val="none" w:sz="0" w:space="0" w:color="auto"/>
                                                    <w:right w:val="none" w:sz="0" w:space="0" w:color="auto"/>
                                                  </w:divBdr>
                                                  <w:divsChild>
                                                    <w:div w:id="1118062361">
                                                      <w:marLeft w:val="0"/>
                                                      <w:marRight w:val="0"/>
                                                      <w:marTop w:val="0"/>
                                                      <w:marBottom w:val="0"/>
                                                      <w:divBdr>
                                                        <w:top w:val="none" w:sz="0" w:space="0" w:color="auto"/>
                                                        <w:left w:val="none" w:sz="0" w:space="0" w:color="auto"/>
                                                        <w:bottom w:val="none" w:sz="0" w:space="0" w:color="auto"/>
                                                        <w:right w:val="none" w:sz="0" w:space="0" w:color="auto"/>
                                                      </w:divBdr>
                                                      <w:divsChild>
                                                        <w:div w:id="684020997">
                                                          <w:marLeft w:val="0"/>
                                                          <w:marRight w:val="0"/>
                                                          <w:marTop w:val="0"/>
                                                          <w:marBottom w:val="0"/>
                                                          <w:divBdr>
                                                            <w:top w:val="none" w:sz="0" w:space="0" w:color="auto"/>
                                                            <w:left w:val="none" w:sz="0" w:space="0" w:color="auto"/>
                                                            <w:bottom w:val="none" w:sz="0" w:space="0" w:color="auto"/>
                                                            <w:right w:val="none" w:sz="0" w:space="0" w:color="auto"/>
                                                          </w:divBdr>
                                                          <w:divsChild>
                                                            <w:div w:id="166620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1879573">
      <w:bodyDiv w:val="1"/>
      <w:marLeft w:val="0"/>
      <w:marRight w:val="0"/>
      <w:marTop w:val="0"/>
      <w:marBottom w:val="0"/>
      <w:divBdr>
        <w:top w:val="none" w:sz="0" w:space="0" w:color="auto"/>
        <w:left w:val="none" w:sz="0" w:space="0" w:color="auto"/>
        <w:bottom w:val="none" w:sz="0" w:space="0" w:color="auto"/>
        <w:right w:val="none" w:sz="0" w:space="0" w:color="auto"/>
      </w:divBdr>
    </w:div>
    <w:div w:id="1398360994">
      <w:bodyDiv w:val="1"/>
      <w:marLeft w:val="0"/>
      <w:marRight w:val="0"/>
      <w:marTop w:val="0"/>
      <w:marBottom w:val="0"/>
      <w:divBdr>
        <w:top w:val="none" w:sz="0" w:space="0" w:color="auto"/>
        <w:left w:val="none" w:sz="0" w:space="0" w:color="auto"/>
        <w:bottom w:val="none" w:sz="0" w:space="0" w:color="auto"/>
        <w:right w:val="none" w:sz="0" w:space="0" w:color="auto"/>
      </w:divBdr>
    </w:div>
    <w:div w:id="1579363215">
      <w:bodyDiv w:val="1"/>
      <w:marLeft w:val="0"/>
      <w:marRight w:val="0"/>
      <w:marTop w:val="0"/>
      <w:marBottom w:val="0"/>
      <w:divBdr>
        <w:top w:val="none" w:sz="0" w:space="0" w:color="auto"/>
        <w:left w:val="none" w:sz="0" w:space="0" w:color="auto"/>
        <w:bottom w:val="none" w:sz="0" w:space="0" w:color="auto"/>
        <w:right w:val="none" w:sz="0" w:space="0" w:color="auto"/>
      </w:divBdr>
    </w:div>
    <w:div w:id="1605070052">
      <w:bodyDiv w:val="1"/>
      <w:marLeft w:val="0"/>
      <w:marRight w:val="0"/>
      <w:marTop w:val="0"/>
      <w:marBottom w:val="0"/>
      <w:divBdr>
        <w:top w:val="none" w:sz="0" w:space="0" w:color="auto"/>
        <w:left w:val="none" w:sz="0" w:space="0" w:color="auto"/>
        <w:bottom w:val="none" w:sz="0" w:space="0" w:color="auto"/>
        <w:right w:val="none" w:sz="0" w:space="0" w:color="auto"/>
      </w:divBdr>
    </w:div>
    <w:div w:id="1607738271">
      <w:bodyDiv w:val="1"/>
      <w:marLeft w:val="0"/>
      <w:marRight w:val="0"/>
      <w:marTop w:val="0"/>
      <w:marBottom w:val="0"/>
      <w:divBdr>
        <w:top w:val="none" w:sz="0" w:space="0" w:color="auto"/>
        <w:left w:val="none" w:sz="0" w:space="0" w:color="auto"/>
        <w:bottom w:val="none" w:sz="0" w:space="0" w:color="auto"/>
        <w:right w:val="none" w:sz="0" w:space="0" w:color="auto"/>
      </w:divBdr>
    </w:div>
    <w:div w:id="1856143182">
      <w:bodyDiv w:val="1"/>
      <w:marLeft w:val="0"/>
      <w:marRight w:val="0"/>
      <w:marTop w:val="0"/>
      <w:marBottom w:val="0"/>
      <w:divBdr>
        <w:top w:val="none" w:sz="0" w:space="0" w:color="auto"/>
        <w:left w:val="none" w:sz="0" w:space="0" w:color="auto"/>
        <w:bottom w:val="none" w:sz="0" w:space="0" w:color="auto"/>
        <w:right w:val="none" w:sz="0" w:space="0" w:color="auto"/>
      </w:divBdr>
    </w:div>
    <w:div w:id="1877036694">
      <w:bodyDiv w:val="1"/>
      <w:marLeft w:val="0"/>
      <w:marRight w:val="0"/>
      <w:marTop w:val="0"/>
      <w:marBottom w:val="0"/>
      <w:divBdr>
        <w:top w:val="none" w:sz="0" w:space="0" w:color="auto"/>
        <w:left w:val="none" w:sz="0" w:space="0" w:color="auto"/>
        <w:bottom w:val="none" w:sz="0" w:space="0" w:color="auto"/>
        <w:right w:val="none" w:sz="0" w:space="0" w:color="auto"/>
      </w:divBdr>
    </w:div>
    <w:div w:id="1906142871">
      <w:bodyDiv w:val="1"/>
      <w:marLeft w:val="0"/>
      <w:marRight w:val="0"/>
      <w:marTop w:val="0"/>
      <w:marBottom w:val="0"/>
      <w:divBdr>
        <w:top w:val="none" w:sz="0" w:space="0" w:color="auto"/>
        <w:left w:val="none" w:sz="0" w:space="0" w:color="auto"/>
        <w:bottom w:val="none" w:sz="0" w:space="0" w:color="auto"/>
        <w:right w:val="none" w:sz="0" w:space="0" w:color="auto"/>
      </w:divBdr>
    </w:div>
    <w:div w:id="1939755290">
      <w:bodyDiv w:val="1"/>
      <w:marLeft w:val="0"/>
      <w:marRight w:val="0"/>
      <w:marTop w:val="0"/>
      <w:marBottom w:val="0"/>
      <w:divBdr>
        <w:top w:val="none" w:sz="0" w:space="0" w:color="auto"/>
        <w:left w:val="none" w:sz="0" w:space="0" w:color="auto"/>
        <w:bottom w:val="none" w:sz="0" w:space="0" w:color="auto"/>
        <w:right w:val="none" w:sz="0" w:space="0" w:color="auto"/>
      </w:divBdr>
    </w:div>
    <w:div w:id="211119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3D5C8-3CBF-4C0C-B614-6CBECEC71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310</Words>
  <Characters>43864</Characters>
  <Application>Microsoft Office Word</Application>
  <DocSecurity>0</DocSecurity>
  <Lines>365</Lines>
  <Paragraphs>1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 Ryll</dc:creator>
  <cp:lastModifiedBy>Barbara Niedzielko</cp:lastModifiedBy>
  <cp:revision>2</cp:revision>
  <cp:lastPrinted>2016-07-12T09:39:00Z</cp:lastPrinted>
  <dcterms:created xsi:type="dcterms:W3CDTF">2016-07-13T14:20:00Z</dcterms:created>
  <dcterms:modified xsi:type="dcterms:W3CDTF">2016-07-13T14:20:00Z</dcterms:modified>
</cp:coreProperties>
</file>